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23D" w:rsidRPr="00531486" w:rsidRDefault="00690C25" w:rsidP="00690C25">
      <w:pPr>
        <w:keepNext/>
        <w:keepLines/>
        <w:spacing w:line="440" w:lineRule="exact"/>
        <w:outlineLvl w:val="1"/>
        <w:rPr>
          <w:b/>
          <w:szCs w:val="21"/>
        </w:rPr>
      </w:pPr>
      <w:r w:rsidRPr="00531486">
        <w:rPr>
          <w:b/>
          <w:szCs w:val="21"/>
        </w:rPr>
        <w:t>源代码</w:t>
      </w:r>
    </w:p>
    <w:p w:rsidR="00690C25" w:rsidRPr="00531486" w:rsidRDefault="00690C25" w:rsidP="00690C25">
      <w:pPr>
        <w:spacing w:line="440" w:lineRule="exact"/>
        <w:rPr>
          <w:noProof/>
          <w:kern w:val="0"/>
          <w:szCs w:val="21"/>
        </w:rPr>
      </w:pPr>
    </w:p>
    <w:p w:rsidR="00690C25" w:rsidRDefault="00690C25" w:rsidP="00690C25">
      <w:pPr>
        <w:spacing w:line="440" w:lineRule="exact"/>
        <w:rPr>
          <w:noProof/>
          <w:kern w:val="0"/>
          <w:szCs w:val="21"/>
        </w:rPr>
      </w:pPr>
      <w:r w:rsidRPr="00531486">
        <w:rPr>
          <w:noProof/>
          <w:kern w:val="0"/>
          <w:szCs w:val="21"/>
        </w:rPr>
        <w:t>%%%</w:t>
      </w:r>
      <w:r w:rsidR="00531486">
        <w:rPr>
          <w:noProof/>
          <w:kern w:val="0"/>
          <w:szCs w:val="21"/>
        </w:rPr>
        <w:t>主程序</w:t>
      </w:r>
    </w:p>
    <w:p w:rsidR="00531486" w:rsidRPr="00531486" w:rsidRDefault="00531486" w:rsidP="00690C25">
      <w:pPr>
        <w:spacing w:line="440" w:lineRule="exact"/>
        <w:rPr>
          <w:rFonts w:hint="eastAsia"/>
          <w:noProof/>
          <w:kern w:val="0"/>
          <w:szCs w:val="21"/>
        </w:rPr>
      </w:pP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clea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clc</w:t>
      </w:r>
      <w:proofErr w:type="spellEnd"/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K=50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;</w:t>
      </w:r>
      <w:r w:rsidRPr="00531486">
        <w:rPr>
          <w:rFonts w:eastAsiaTheme="minorEastAsia"/>
          <w:color w:val="228B22"/>
          <w:kern w:val="0"/>
          <w:szCs w:val="21"/>
        </w:rPr>
        <w:t>%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number of users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N=1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;</w:t>
      </w:r>
      <w:r w:rsidRPr="00531486">
        <w:rPr>
          <w:rFonts w:eastAsiaTheme="minorEastAsia"/>
          <w:color w:val="228B22"/>
          <w:kern w:val="0"/>
          <w:szCs w:val="21"/>
        </w:rPr>
        <w:t>%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optimization horizon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M=20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;</w:t>
      </w:r>
      <w:r w:rsidRPr="00531486">
        <w:rPr>
          <w:rFonts w:eastAsiaTheme="minorEastAsia"/>
          <w:color w:val="228B22"/>
          <w:kern w:val="0"/>
          <w:szCs w:val="21"/>
        </w:rPr>
        <w:t>%</w:t>
      </w:r>
      <w:proofErr w:type="spellStart"/>
      <w:proofErr w:type="gramEnd"/>
      <w:r w:rsidRPr="00531486">
        <w:rPr>
          <w:rFonts w:eastAsiaTheme="minorEastAsia"/>
          <w:color w:val="228B22"/>
          <w:kern w:val="0"/>
          <w:szCs w:val="21"/>
        </w:rPr>
        <w:t>discreted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 xml:space="preserve"> temperature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U=20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;</w:t>
      </w:r>
      <w:r w:rsidRPr="00531486">
        <w:rPr>
          <w:rFonts w:eastAsiaTheme="minorEastAsia"/>
          <w:color w:val="228B22"/>
          <w:kern w:val="0"/>
          <w:szCs w:val="21"/>
        </w:rPr>
        <w:t>%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convergence times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I=180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;</w:t>
      </w:r>
      <w:r w:rsidRPr="00531486">
        <w:rPr>
          <w:rFonts w:eastAsiaTheme="minorEastAsia"/>
          <w:color w:val="228B22"/>
          <w:kern w:val="0"/>
          <w:szCs w:val="21"/>
        </w:rPr>
        <w:t>%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time horizon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FIX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IX=0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;</w:t>
      </w:r>
      <w:r w:rsidRPr="00531486">
        <w:rPr>
          <w:rFonts w:eastAsiaTheme="minorEastAsia"/>
          <w:color w:val="228B22"/>
          <w:kern w:val="0"/>
          <w:szCs w:val="21"/>
        </w:rPr>
        <w:t>%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1  inverter// 0 fixed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ixloa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ixload=100*[535.498000000000,529.424666666667,523.351333333333,517.278000000000,526.681333333333,536.084666666667,545.488000000000,548.157333333333,550.826666666667,553.496000000000,551.326666666667,549.157333333333,546.988000000000,554.748666666667,562.509333333333,570.270000000000,572.839666666667,575.409333333333,577.979000000000,585.272000000000,592.565000000000,599.858000000000,602.911000000000,605.964000000000,609.017000000000,610.807000000000,612.597000000000,614.387000000000,633.453000000000,652.519000000000,671.585000000000,681.198333333333,690.811666666667,700.425000000000,712.076000000000,723.727000000000,735.378000000000,742.454000000000,749.530000000000,756.606000000000,764.252666666667,771.899333333333,779.546000000000,784.460333333333,789.374666666667,794.289000000000,811.568666666667,828.848333333333,846.128000000000,848.949333333334,851.770666666667,854.592000000000,855.459333333334,856.326666666667,857.194000000000,855.419666666667,853.645333333333,851.871000000000,853.688000000000,855.505000000000,857.322000000000,853.515000000000,849.708000000000,845.901000000000,849.557000000000,853.213000000000,856.869000000000,857.214000000000,857.559000000000,857.904000000000,849.530000000000,841.156000000000,832.782000000000,828.581000000000,824.380000000000,820.179000000000,814.126000000000,808.073000000000,802.020000000000,773.754666666667,745.489333333334,717.224000000000,706.400333333333,695.576666666667,684.753000000000,682.764666666667,680.776333333333,678.788000000000,689.332666666667,699.877333333333,710.422000000000,712.001333333333,713.580666666667,715.160000000000,718.475666666667,721.791333333333,725.107000000000,719.847000000000,714.587000000000,709.327000000000,721.635333333334,733.943666666667,746.252000000000,762.346333333334,778.440666666667,794.535000000000,809.621666666667,824.708333333334,839.795000000000,850.778333333334,861.761666666667,872.745000000000,867.654666666667,862.564333333333,857.474000000000,866.265666666667,875.057333333333,883.849000000000,877.452333333333,871.055666666667,864.659000000000,863.745666666667,862.832333333334,861.919000000000,861.447666666667,860.976333333333,860.505000000000,852.665666666667,844.826333333333,836.987000000000,836.270000000000,835.553000000000,834.836000000000,833.065000000000,831.294000000000,829.523000000000,816.506000000000,803.489000000000,790.472000000000,777.350666666667,764.229333333333,751.108000000000,734.75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333333333,718.406666666667,702.056000000000,686.109666666667,670.163333333333,654.217000000000,639.183333333333,624.149666666667,609.116000000000,599.272000000000,589.428000000000,579.584000000000,569.757000000000,559.930000000000,550.103000000000,534.983333333333,519.863666666666,504.744000000000,503.421000000000,502.098000000000,500.775000000000,495.239666666667,489.704333333333,484.169000000000,490.254333333333,496.339666666667,502.425000000000,505.074666666667,507.724333333333,510.374000000000,512.406000000000,514.438000000000,516.470000000000,512.778666666667,509.087333333333,505.396000000000,504.301666666667,503.207333333333,502.113000000000,490.675000000000,479.237000000000,467.799000000000,468.564666666667,469.330333333333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ixload_detail=0.1*[21474.9345644571,21231.3772852115,20987.8200059659,20744.2627267203,21121.3621146192,21498.4615025182,21875.5608904171,21982.6084585949,22089.6560267727,22196.7035949504,22109.7073944384,22022.7111939262,21935.7149934141,22246.9389547422,22558.1629160701,22869.3868773982,22972.4375396213,23075.4882018443,23178.5388640674,23471.0081128388,23763.4773616102,24055.9466103816,24178.3802613482,24300.8139123147,24423.2475632813,24495.0314595243,24566.8153557674,24638.5992520105,25403.1980038377,26167.7967556648,26932.3955074920,27317.9164698105,27703.4374321291,28088.9583944476,28556.1953637929,29023.4323331383,29490.6693024836,29774.4362576881,30058.2032128926,30341.9701680971,30648.6224175973,30955.2746670976,31261.9269165978,31459.0051255944,31656.0833345911,31853.1615435876,32546.1234425346,33239.0853414815,33932.0472404285,34045.1904243767,34158.3336083248,34271.4767922729,34306.2592313836,34341.0416704943,34375.8241096050,34304.6684895488,34233.5128694926,34162.3572494364,34235.2239195334,34308.0905896304,34380.9572597274,34228.2861463211,34075.6150329147,33922.9439195083,34069.5595198796,34216.1751202510,34362.7907206223,34376.6261643116,34390.4616080010,34404.2970516903,34068.4767460257,33732.6564403611,33396.8361346966,33228.3645435696,33059.8929524427,32891.4213613158,32648.6795043553,32405.9376473947,32163.1957904342,31029.6786087157,29896.1614269972,28762.6442452786,28328.5856056307,27894.5269659829,27460.4683263350,27380.7307209178,27300.9931155007,27221.2555100836,27644.1254865740,28066.9954630644,28489.8654395549,28553.2010262215,28616.5366128881,28679.8721995547,28812.8395023350,28945.8068051152,29078.7741078955,28867.8337200527,28656.8933322099,28445.9529443671,28939.5507784036,29433.1486124400,29926.7464464765,30572.1732364774,31217.6000264783,31863.0268164791,32468.0434168445,33073.0600172099,33678.0766175752,34118.5383272977,34559.0000370201,34999.4617467426,34795.3254563276,34591.1891659127,34387.0528754978,34739.6227569524,35092.1926384070,35444.7625198617,35188.2386895256,34931.7148591895,34675.1910288534,34638.5638639175,34601.9366989815,34565.3095340456,34546.4077781261,34527.5060222065,34508.6042662871,34194.2255564463,33879.8468466056,33565.4681367648,33536.7144755323,33507.9608142997,33479.2071530671,33408.1852087953,33337.1632645235,33266.1413202518,32744.1240144438,32222.1067086359,31700.0894028279,31173.8880449671,30647.6866871063,30121.4853292454,29465.7788714213,28810.0724135971,28154.3659557730,27514.8743706011,26875.3827854293,26235.8912002574,25633.0000448646,25030.1088894719,24427.2177340791,24032.4464074774,23637.6750808758,23242.9037542742,22848.8141741732,22454.7245940722,22060.6350139712,21454.2950233399,20847.9550327086,20241.6150420774,20188.5591232340,20135.5032043907,20082.4472855473,19860.4652779100,19638.4832702726,19416.5012626352,19660.5397747048,19904.5782867744,20148.6167988440,20254.8756798936,20361.1345609432,20467.39344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19928,20548.8822001860,20630.3709583793,20711.8597165726,20563.8271528862,20415.7945891998,20267.7620255134,20223.8762654825,20179.9905054516,20136.1047454206,19677.4096587009,19218.7145719811,18760.0194852614,18790.7248129467,18821.4301406321;15280.3628093833,15107.0610663410,14933.7593232987,14760.4575802564,15028.7804217066,15297.1032631568,15565.4261046070,15641.5951692768,15717.7642339465,15793.9332986162,15732.0316661399,15670.1300336635,15608.2284011872,15829.6779720714,16051.1275429556,16272.5771138398,16345.9022036923,16419.2272935449,16492.5523833974,16700.6571493700,16908.7619153427,17116.8666813154,17203.9836222882,17291.1005632610,17378.2175042338,17429.2949114861,17480.3723187384,17531.4497259907,18075.4954503887,18619.5411747868,19163.5868991848,19437.9020621562,19712.2172251277,19986.5323880991,20318.9920930693,20651.4517980394,20983.9115030096,21185.8242034104,21387.7369038111,21589.6496042118,21807.8462005560,22026.0427969001,22244.2393932442,22384.4692284622,22524.6990636803,22664.9288988983,23158.0018438801,23651.0747888619,24144.1477338437,24224.6540979003,24305.1604619568,24385.6668260133,24410.4160650581,24435.1653041029,24459.9145431476,24409.2841821041,24358.6538210605,24308.0234600169,24359.8713086077,24411.7191571984,24463.5670057892,24354.9347770687,24246.3025483483,24137.6703196279,24241.9937838259,24346.3172480239,24450.6407122219,24460.4852404354,24470.3297686488,24480.1742968623,24241.2233424875,24002.2723881127,23763.3214337380,23643.4464684492,23523.5715031604,23403.6965378716,23230.9750037385,23058.2534696054,22885.5319354723,22078.9844819590,21272.4370284457,20465.8895749323,20157.0377144314,19848.1858539306,19539.3339934297,19482.5971714074,19425.8603493850,19369.1235273627,19670.0141606996,19970.9047940366,20271.7954273735,20316.8614898617,20361.9275523499,20406.9936148380,20501.6057135231,20596.2178122081,20690.8299108932,20540.7365242188,20390.6431375444,20240.5497508700,20591.7663733638,20942.9829958576,21294.1996183513,21753.4492374133,22212.6988564754,22671.9484755374,23102.4444629191,23532.9404503007,23963.4364376823,24276.8443648637,24590.2522920449,24903.6602192262,24758.4082478761,24613.1562765260,24467.9043051759,24718.7733212429,24969.6423373099,25220.5113533768,25037.9833375162,24855.4553216555,24672.9273057948,24646.8654629883,24620.8036201817,24594.7417773751,24581.2923446275,24567.8429118798,24554.3934791322,24330.6991655829,24107.0048520336,23883.3105384843,23862.8510407190,23842.3915429537,23821.9320451884,23771.3968003594,23720.8615555305,23670.3263107015,23298.8879809790,22927.4496512565,22556.0113215340,22181.5958542938,21807.1803870536,21432.7649198134,20966.2008638469,20499.6368078804,20033.0727519139,19578.0462927811,19123.0198336483,18667.9933745155,18239.0097349463,17810.0260953772,17381.0424558080,17100.1452507847,16819.2480457614,16538.3508407381,16257.9387284094,15977.5266160807,15697.1145037520,15265.6768658455,14834.2392279391,14402.8015900327,14365.0499644490,14327.2983388654,14289.5467132817,14131.5967272795,13973.6467412773,13815.6967552751,13989.3409166900,14162.9850781049,14336.6292395198,14412.2371185233,14487.8449975267,14563.4528765302,14621.4357209641,14679.4185653980,14737.4014098319,14632.0697137589,14526.7380176859,14421.4063216129,14390.1796683523,14358.9530150917,14327.7263618312,14001.3445829754,13674.9628041195,13348.5810252637,13370.4292197625,13392.2774142613;4690.08999284365,4636.89748812865,4583.70498341365,4530.51247869866,4612.87035784300,4695.22823698736,4777.58611613170,4800.96512698558,4824.34413783947,4847.72314869334,4828.72332318922,4809.72349768508,4790.72367218096,4858.69446772292,4926.66526326488,4994.63605880684,5017.1421520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4767,5039.64824528850,5062.15433852933,5126.02913604082,5189.90393355231,5253.77873106380,5280.51803680939,5307.25734255498,5333.99664830057,5349.67413185268,5365.35161540480,5381.02909895691,5548.01619471368,5715.00329047045,5881.99038622721,5966.18752321845,6050.38466020970,6134.58179720094,6236.62557422088,6338.66935124081,6440.71312826075,6502.68735933045,6564.66159040015,6626.63582146985,6693.60816275206,6760.58050403427,6827.55284531649,6870.59439839076,6913.63595146504,6956.67750453930,7108.01923076985,7259.36095700040,7410.70268323095,7435.41296643116,7460.12324963136,7484.83353283156,7492.42995968494,7500.02638653831,7507.62281339168,7492.08254431386,7476.54227523603,7461.00200615821,7476.91596571921,7492.82992528021,7508.74388484121,7475.40076758820,7442.05765033518,7408.71453308216,7440.73513635955,7472.75573963695,7504.77634291434,7507.79798080567,7510.81961869699,7513.84125658832,7440.49866035067,7367.15606411301,7293.81346787535,7257.01955256673,7220.22563725811,7183.43172194949,7130.41730410539,7077.40288626128,7024.38846841717,6776.83020113876,6529.27193386035,6281.71366658193,6186.91598158738,6092.11829659285,5997.32061159830,5979.90605119078,5962.49149078326,5945.07693037575,6037.43102994513,6129.78512951451,6222.13922908390,6235.97161587531,6249.80400266674,6263.63638945815,6292.67622724081,6321.71606502347,6350.75590280613,6304.68687292673,6258.61784304734,6212.54881316794,6320.34975919435,6428.15070522076,6535.95165124717,6676.91178874191,6817.87192623664,6958.83206373138,7090.96668301792,7223.10130230446,7355.23592159098,7451.43202644056,7547.62813129012,7643.82423613968,7599.24120982230,7554.65818350492,7510.07515718754,7587.07583292069,7664.07650865383,7741.07718438699,7685.05280647915,7629.02842857132,7573.00405066348,7565.00473875794,7557.00542685239,7549.00611494684,7544.87800289047,7540.74989083410,7536.62177877774,7467.96199140742,7399.30220403709,7330.64241666677,7324.36266487523,7318.08291308368,7311.80316129214,7296.29208678331,7280.78101227449,7265.26993776567,7151.26222637021,7037.25451497475,6923.24680357929,6808.32530217418,6693.40380076907,6578.48229936397,6435.27709951325,6292.07189966255,6148.86669981184,6009.20280118063,5869.53890254941,5729.87500391821,5598.20457827874,5466.53415263928,5334.86372699982,5248.64632583389,5162.42892466796,5076.21152350203,4990.14301463799,4904.07450577396,4818.00599690992,4685.58235139030,4553.15870587067,4420.73506035106,4409.14773591562,4397.56041148017,4385.97308704473,4337.49258576607,4289.01208448740,4240.53158320874,4293.82918837213,4347.12679353552,4400.42439869891,4423.63116159570,4446.83792449248,4470.04468738928,4487.84169665067,4505.63870591207,4523.43571517346,4491.10564946469,4458.77558375591,4426.44551804714,4416.86094104498,4407.27636404282,4397.69178704066,4297.51354297972,4197.33529891878,4097.15705485784,4103.86304735677,4110.56903985568;13798.0495427730,13641.5594079394,13485.0692731058,13328.5791382723,13570.8725907232,13813.1660431740,14055.4594956249,14124.2395724497,14193.0196492745,14261.7997260992,14205.9030302981,14150.0063344969,14094.1096386958,14294.0768900237,14494.0441413517,14694.0113926796,14760.2233822204,14826.4353717611,14892.6473613018,15080.5643569123,15268.4813525228,15456.3983481334,15535.0642726636,15613.7301971938,15692.3961217240,15738.5186257886,15784.6411298532,15830.7636339177,16322.0327191104,16813.3018043031,17304.5708894958,17552.2753619766,17799.9798344574,18047.6843069382,18347.8928515506,18648.1013961630,18948.3099407753,19130.6355490216,19312.9611572679,19495.2867655142,19692.3166059687,19889.3464464233,20086.3762868779,20213.0027444987,20339.6292021195,20466.2556597403,20911.4967189959,21356.7377782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516,21801.9788375072,21874.6754621632,21947.3720868191,22020.0687114750,22042.4170830907,22064.7654547063,22087.1138263220,22041.3950015295,21995.6761767370,21949.9573519445,21996.7755585843,22043.5937652242,22090.4119718640,21992.3179087502,21894.2238456363,21796.1297825225,21890.3330645672,21984.5363466119,22078.7396286566,22087.6291615629,22096.5186944692,22105.4082273755,21889.6373619919,21673.8664966083,21458.0956312247,21349.8494638643,21241.6032965038,21133.3571291434,20977.3909184714,20821.4247077995,20665.4584971275,19937.1523789416,19208.8462607557,18480.5401425698,18201.6492990911,17922.7584556125,17643.8676121338,17592.6347002632,17541.4017883926,17490.1688765220,17761.8707933895,18033.5727102570,18305.2746271244,18345.9689333177,18386.6632395110,18427.3575457042,18512.7915397322,18598.2255337602,18683.6595277881,18548.1263594197,18412.5931910512,18277.0600226827,18594.2059188808,18911.3518150789,19228.4977112770,19643.1965685860,20057.8954258950,20472.5942832039,20861.3288332900,21250.0633833760,21638.7979334620,21921.8028699476,22204.8078064331,22487.8127429186,22356.6513351775,22225.4899274363,22094.3285196952,22320.8613026938,22547.3940856925,22773.9268686911,22609.1054807956,22444.2840929001,22279.4627050046,22255.9290623348,22232.3954196650,22208.8617769952,22196.7170431502,22184.5723093053,22172.4275754604,21970.4333388514,21768.4391022424,21566.4448656334,21547.9700972455,21529.4953288576,21511.0205604698,21465.3876248841,21419.7546892984,21374.1217537128,21038.7158121438,20703.3098705749,20367.9039290060,20029.8096552635,19691.7153815209,19353.6211077784,18932.3173704647,18511.0136331510,18089.7098958372,17678.8245193112,17267.9391427853,16857.0537662593,16469.6848545618,16082.3159428642,15694.9470311667,15441.2990255737,15187.6510199807,14934.0030143876,14680.7930437494,14427.5830731112,14174.3731024729,13784.7882492393,13395.2033960057,13005.6185427722,12971.5291165837,12937.4396903952,12903.3502642067,12760.7226473545,12618.0950305024,12475.4674136502,12632.2667496283,12789.0660856065,12945.8654215846,13014.1387520891,13082.4120825936,13150.6854130981,13203.0434735781,13255.4015340581,13307.7595945381,13212.6458869011,13117.5321792640,13022.4184716270,12994.2210450266,12966.0236184262,12937.8261918259,12643.1059675295,12348.3857432332,12053.6655189369,12073.3942697444,12093.1230205519;2603.60451442172,2574.07581761192,2544.54712080212,2515.01842399232,2560.73766312538,2606.45690225845,2652.17614139152,2665.15450604864,2678.13287070578,2691.11123536290,2680.56388306663,2670.01653077035,2659.46917847407,2697.20173166429,2734.93428485450,2772.66683804472,2785.16062090459,2797.65440376445,2810.14818662432,2845.60693291969,2881.06567921506,2916.52442551043,2931.36818698578,2946.21194846114,2961.05570993649,2969.75873418834,2978.46175844018,2987.16478269203,3079.86414603599,3172.56350937995,3265.26287272391,3312.00313704854,3358.74340137316,3405.48366569779,3462.13111573033,3518.77856576287,3575.42601579542,3609.82970272618,3644.23338965694,3678.63707658770,3715.81535895964,3752.99364133158,3790.17192370353,3814.06553386088,3837.95914401823,3861.85275417558,3945.86692069167,4029.88108720776,4113.89525372386,4127.61264613869,4141.33003855352,4155.04743096834,4159.26442707697,4163.48142318559,4167.69841929421,4159.07156676301,4150.44471423180,4141.81786170059,4150.65216061992,4159.48645953926,4168.32075845859,4149.81103034307,4131.30130222755,4112.79157411204,4130.56713649458,4148.34269887712,4166.11826125966,4167.79565978864,4169.47305831763,4171.15045684662,4130.43586182709,4089.72126680756,4049.00667178803,4028.58130593216,4008.15594007630,3987.73057422043,3958.30073857997,3928.87090293951,3899.44106729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05,3762.01431786525,3624.58756843145,3487.16081899765,3434.53588408486,3381.91094917207,3329.28601425928,3319.61868843763,3309.95136261598,3300.28403679433,3351.55246680977,3402.82089682520,3454.08932684064,3461.76808455111,3469.44684226158,3477.12559997206,3493.24645327431,3509.36730657657,3525.48815987882,3499.91390984267,3474.33965980652,3448.76540977037,3508.60883071998,3568.45225166959,3628.29567261920,3706.54671916517,3784.79776571114,3863.04881225711,3936.40055855852,4009.75230485993,4083.10405116133,4136.50528935468,4189.90652754804,4243.30776574139,4218.55843923302,4193.80911272465,4169.05978621629,4211.80508689458,4254.55038757287,4297.29568825116,4266.19493678134,4235.09418531153,4203.99343384171,4199.55278459589,4195.11213535007,4190.67148610425,4188.37985178542,4186.08821746659,4183.79658314776,4145.68155067944,4107.56651821111,4069.45148574279,4065.96541401733,4062.47934229187,4058.99327056641,4050.38262478427,4041.77197900214,4033.16133322001,3969.87235741762,3906.58338161523,3843.29440581284,3779.49815876449,3715.70191171613,3651.90566466778,3572.40831911815,3492.91097356852,3413.41362801888,3335.88216113172,3258.35069424456,3180.81922735740,3107.72516836625,3034.63110937510,2961.53705038394,2913.67527902351,2865.81350766308,2817.95173630265,2770.17261936249,2722.39350242233,2674.61438548217,2601.10219236495,2527.58999924773,2454.07780613051,2447.64534742370,2441.21288871689,2434.78043001008,2407.86750250055,2380.95457499103,2354.04164748150,2383.62868858796,2413.21572969443,2442.80277080088,2455.68551563849,2468.56826047609,2481.45100531369,2491.33063954819,2501.21027378269,2511.08990801718,2493.14255409448,2475.19520017177,2457.24784624906,2451.92717052861,2446.60649480816,2441.28581908771,2385.67398032089,2330.06214155407,2274.45030278725,2278.17299304917,2281.89568331108;11971.5785925527,11835.8033192207,11700.0280458886,11564.2527725565,11774.4734345048,11984.6940964531,12194.9147584013,12254.5903011479,12314.2658438945,12373.9413866411,12325.4438301733,12276.9462737053,12228.4487172375,12401.9459682647,12575.4432192920,12748.9404703193,12806.3878678010,12863.8352652827,12921.2826627644,13084.3247706257,13247.3668784869,13410.4089863482,13478.6617705660,13546.9145547838,13615.1673390016,13655.1845298794,13695.2017207572,13735.2189116349,14161.4578844147,14587.6968571944,15013.9358299742,15228.8512461595,15443.7666623448,15658.6820785301,15919.1515147966,16179.6209510631,16440.0903873296,16598.2812491459,16756.4721109622,16914.6629727785,17085.6116429342,17256.5603130899,17427.5089832457,17537.3736843837,17647.2383855217,17757.1030866597,18143.4068404611,18529.7105942624,18916.0143480638,18979.0879986391,19042.1616492144,19105.2352997897,19124.6253799879,19144.0154601860,19163.4055403842,19123.7385930764,19084.0716457687,19044.4046984610,19085.0255005978,19125.6463027347,19166.2671048715,19081.1579173454,18996.0487298193,18910.9395422932,18992.6729779631,19074.4064136331,19156.1398493030,19163.8526598353,19171.5654703676,19179.2782808999,18992.0693667041,18804.8604525083,18617.6515383124,18523.7340975987,18429.8166568850,18335.8992161713,18200.5785142812,18065.2578123912,17929.9371105011,17298.0380941748,16666.1390778485,16034.2400615222,15792.2664665516,15550.2928715809,15308.3192766103,15263.8681511753,15219.4170257403,15174.9659003053,15410.7021789324,15646.4384575595,15882.1747361867,15917.4822688457,15952.7898015047,15988.0973341637,16062.2222871733,16136.3472401828,16210.4721931924,16092.8797775403,15975.2873618883,15857.6949462363,16132.8597084639,16408.0244706914,16683.1892329190,17042.9937072489,17402.7981815789,17762.6026559088,18099.8797618918,18437.1568678747,18774.4339738576,19019.977072446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6,19265.5201710356,19511.0632696246,19397.2639173165,19283.4645650083,19169.6652127002,19366.2114714342,19562.7577301682,19759.3039889022,19616.3002844432,19473.2965799842,19330.2928755253,19309.8744205895,19289.4559656537,19269.0375107180,19258.5003956526,19247.9632805872,19237.4261655218,19062.1702446533,18886.9143237848,18711.6584029164,18695.6291705927,18679.5999382690,18663.5707059454,18623.9782785462,18584.3858511470,18544.7934237478,18253.7857289679,17962.7780341880,17671.7703394080,17378.4301714913,17085.0900035745,16791.7498356578,16426.2147803623,16060.6797250668,15695.1446697713,15338.6488793798,14982.1530889884,14625.6572985969,14289.5650591595,13953.4728197222,13617.3805802848,13397.3083864295,13177.2361925743,12957.1639987191,12737.4718563973,12517.7797140756,12298.0875717538,11960.0727186765,11622.0578655992,11284.0430125219,11254.4660608284,11224.8891091349,11195.3121574415,11071.5643973453,10947.8166372491,10824.0688771530,10960.1124221557,11096.1559671585,11232.1995121612,11291.4353874475,11350.6712627338,11409.9071380201,11455.3344742568,11500.7618104935,11546.1891467301,11463.6658000299,11381.1424533296,11298.6191066293,11274.1542206606,11249.6893346919,11225.2244487233,10969.5168346115,10713.8092204998,10458.1016063880,10475.2188293761,10492.3360523643;16945.4634647432,16753.2770362053,16561.0906076673,16368.9041791294,16666.4661521840,16964.0281252386,17261.5900982932,17346.0593035475,17430.5285088017,17514.9977140559,17446.3506626330,17377.7036112101,17309.0565597873,17554.6374834547,17800.2184071221,18045.7993307895,18127.1146533800,18208.4299759705,18289.7452985610,18520.5272343448,18751.3091701287,18982.0911059125,19078.7011772066,19175.3112485007,19271.9213197949,19328.5646305110,19385.2079412272,19441.8512519434,20045.1816218398,20648.5119917362,21251.8423616326,21556.0496392964,21860.2569169602,22164.4641946240,22533.1520232017,22901.8398517795,23270.5276803572,23494.4428013782,23718.3579223993,23942.2730434203,24184.2465160142,24426.2199886080,24668.1934612019,24823.7041371588,24979.2148131157,25134.7254890726,25681.5285773810,26228.3316656893,26775.1347539976,26864.4138940166,26953.6930340355,27042.9721740545,27070.4183369006,27097.8644997467,27125.3106625927,27069.1631126966,27013.0155628005,26956.8680129043,27014.3657199274,27071.8634269505,27129.3611339735,27008.8912547018,26888.4213754300,26767.9514961582,26883.6430849729,26999.3346737876,27115.0262626024,27125.9435487460,27136.8608348896,27147.7781210332,26882.7886886660,26617.7992562989,26352.8098239317,26219.8720874408,26086.9343509500,25953.9966144591,25762.4536201770,25570.9106258948,25379.3676316127,24484.9307274249,23590.4938232370,22696.0569190491,22353.5494810110,22011.0420429728,21668.5346049347,21605.6151731987,21542.6957414628,21479.7763097268,21813.4549859271,22147.1336621274,22480.8123383277,22530.7892482296,22580.7661581315,22630.7430680334,22735.6650441403,22840.5870202471,22945.5089963539,22779.0599380483,22612.6108797427,22446.1618214371,22835.6505082517,23225.1391950664,23614.6278818811,24123.9219175066,24633.2159531321,25142.5099887576,25619.9171103618,26097.3242319659,26574.7313535700,26922.2913327316,27269.8513118932,27617.4112910549,27456.3312169493,27295.2511428438,27134.1710687383,27412.3772736059,27690.5834784735,27968.7896833411,27</w:t>
      </w:r>
      <w:bookmarkStart w:id="0" w:name="_GoBack"/>
      <w:bookmarkEnd w:id="0"/>
      <w:r w:rsidRPr="00531486">
        <w:rPr>
          <w:rFonts w:eastAsiaTheme="minorEastAsia"/>
          <w:color w:val="000000"/>
          <w:kern w:val="0"/>
          <w:szCs w:val="21"/>
        </w:rPr>
        <w:t>766.3715953256,27563.9535073101,27361.5354192945,27332.6336182960,27303.7318172974,27274.8300162988,27259.9149992872,27244.9999822755,27230.0849652638,26982.0146893936,26733.9444135234,26485.8741376532,26463.1851690591,26440.4962004649,26417.8072318708,26361.7651630002,26305.7230941296,26249.6810252590,25837.7670724141,25425.8531195692,25013.9391667242,24598.7236577798,24183.5081488354,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23768.2926398910,23250.8871134012,22733.4815869115,22216.0760604218,21711.4653823304,21206.8547042389,20702.2440261474,20226.5140528494,19750.7840795515,19275.0541062535,18963.5475416222,18652.0409769909,18340.5344123596,18029.5658009585,17718.5971895575,17407.6285781565,16929.1771943995,16450.7258106425,15972.2744268855,15930.4090078478,15888.5435888101,15846.6781697724,15671.5163787570,15496.3545877415,15321.1927967261,15513.7589569560,15706.3251171859,15898.8912774158,15982.7381446193,16066.5850118228,16150.4318790263,16214.7331121969,16279.0343453674,16343.3355785380,16226.5258908525,16109.7162031670,15992.9065154816,15958.2770947961,15923.6476741105,15889.0182534250,15527.0706623794,15165.1230713339,14803.1754802883,14827.4044718553,14851.6334634223;8913.97289243740,8812.87535575180,8711.77781906618,8610.68028238058,8767.20945416438,8923.73862594820,9080.26779773200,9124.70188520611,9169.13597268024,9213.57006015434,9177.45904101330,9141.34802187224,9105.23700273119,9234.42212068478,9363.60723863836,9492.79235659195,9535.56737911168,9578.34240163139,9621.11742415112,9742.51769885718,9863.91797356324,9985.31824826930,10036.1389035110,10086.9595587527,10137.7802139944,10167.5767986267,10197.3733832591,10227.1699678915,10544.5452095678,10861.9204512442,11179.2956929206,11339.3205534042,11499.3454138880,11659.3702743716,11853.3144126687,12047.2585509657,12241.2026892628,12358.9907523123,12476.7788153618,12594.5668784113,12721.8543367849,12849.1417951586,12976.4292535322,13058.2339178218,13140.0385821114,13221.8432464009,13509.4829392794,13797.1226321578,14084.7623250363,14131.7266252836,14178.6909255310,14225.6552257784,14240.0929749801,14254.5307241819,14268.9684733836,14239.4326782257,14209.8968830678,14180.3610879098,14210.6071182322,14240.8531485545,14271.0991788769,14207.7273365889,14144.3554943010,14080.9836520131,14141.8419276644,14202.7002033158,14263.5584789671,14269.3013961169,14275.0443132668,14280.7872304166,14141.3924819744,14001.9977335323,13862.6029850901,13792.6725649557,13722.7421448214,13652.8117246870,13552.0526594469,13451.2935942068,13350.5345289668,12880.0259273865,12409.5173258062,11939.0087242259,11758.8364896640,11578.6642551020,11398.4920205401,11365.3939521356,11332.2958837311,11299.1978153267,11474.7257777588,11650.2537401908,11825.7817026229,11852.0715011309,11878.3612996390,11904.6510981470,11959.8441386197,12015.0371790923,12070.2302195650,11982.6715407012,11895.1128618373,11807.5541829735,12012.4403817724,12217.3265805713,12422.2127793702,12690.1212515871,12958.0297238040,13225.9381960208,13477.0729111904,13728.2076263601,13979.3423415297,14162.1724092460,14345.0024769623,14527.8325446786,14443.0981603358,14358.3637759929,14273.6293916501,14419.9766765065,14566.3239613629,14712.6712462192,14606.1914586782,14499.7116711373,14393.2318835963,14378.0284121079,14362.8249406195,14347.6214691311,14339.7755900491,14331.9297109671,14324.0838318852,14193.5892178472,14063.0946038092,13932.5999897712,13920.6647097816,13908.7294297920,13896.7941498024,13867.3138417667,13837.8335337309,13808.3532256952,13591.6704647123,13374.9877037293,13158.3049427463,12939.8854348379,12721.4659269294,12503.0464190209,12230.8709871053,11958.6955551897,11686.5201232741,11421.0752792838,11155.6304352935,10890.1855913033,10639.9331213769,10389.6806514506,10139.4281815243,9975.56361218295,9811.69904284160,9647.83447350025,9484.25288848223,9320.67130346420,9157.08971844618,8905.40568076656,8653.72164308694,8402.03760540735,8380.01476659806,8357.99192778878,8335.96908897949,8243.82717382026,8151.68525866102,8059.54334350179,8160.84063382739,8262.13792415300,8363.43521447860,8407.54192793162,8451.64864138462,8495.75535483764,8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529.58030454321,8563.40525424878,8597.23020395435,8535.78376480746,8474.33732566055,8412.89088651366,8394.67446428870,8376.45804206373,8358.24161983877,8167.84310865161,7977.44459746446,7787.04608627730,7799.79147825134,7812.53687022536;1799.22505049632,1778.81919748969,1758.41334448305,1738.00749147641,1769.60184456737,1801.19619765832,1832.79055074928,1841.75927033639,1850.72798992350,1859.69670951061,1852.40794489111,1845.11918027162,1837.83041565212,1863.90555668947,1889.98069772682,1916.05583876417,1924.68968732774,1933.32353589130,1941.95738445487,1966.46120761251,1990.96503077015,2015.46885392779,2025.72665896005,2035.98446399231,2046.24226902457,2052.25650780863,2058.27074659269,2064.28498537676,2128.34502820187,2192.40507102699,2256.46511385210,2288.76504802945,2321.06498220681,2353.36491638416,2392.51122703954,2431.65753769491,2470.80384835029,2494.57857105198,2518.35329375368,2542.12801645537,2567.82012776011,2593.51223906484,2619.20435036957,2635.71606776127,2652.22778515298,2668.73950254468,2726.79762625550,2784.85574996631,2842.91387367712,2852.39329957439,2861.87272547165,2871.35215136891,2874.26631325274,2877.18047513656,2880.09463702039,2874.13303682531,2868.17143663023,2862.20983643515,2868.31479278747,2874.41974913978,2880.52470549210,2867.73352836867,2854.94235124525,2842.15117412182,2854.43500484503,2866.71883556823,2879.00266629144,2880.16183521909,2881.32100414675,2882.48017307440,2854.34428727678,2826.20840147915,2798.07251568153,2783.95753404362,2769.84255240572,2755.72757076781,2735.39003592986,2715.05250109191,2694.71496625395,2599.74599196467,2504.77701767539,2409.80804338611,2373.44149821714,2337.07495304818,2300.70840787922,2294.02778695800,2287.34716603678,2280.66654511557,2316.09567541260,2351.52480570963,2386.95393600666,2392.26035376437,2397.56677152208,2402.87318927979,2414.01353065504,2425.15387203028,2436.29421340553,2418.62108714622,2400.94796088690,2383.27483462759,2424.62972608039,2465.98461753319,2507.33950898599,2561.41501945358,2615.49052992116,2669.56604038875,2720.25588161160,2770.94572283445,2821.63556405730,2858.53857484592,2895.44158563454,2932.34459642316,2915.24153488286,2898.13847334255,2881.03541180225,2910.57461998282,2940.11382816339,2969.65303634397,2948.16081245827,2926.66858857258,2905.17636468689,2902.10764694604,2899.03892920520,2895.97021146435,2894.38657391488,2892.80293636541,2891.21929881594,2864.87984486368,2838.54039091143,2812.20093695917,2809.79188153561,2807.38282611205,2804.97377068849,2799.02337019320,2793.07296969790,2787.12256920261,2743.38662157571,2699.65067394881,2655.91472632190,2611.82822809176,2567.74172986162,2523.65523163147,2468.71846425049,2413.78169686951,2358.84492948852,2305.26668569135,2251.68844189418,2198.11019809701,2147.59843210072,2097.08666610444,2046.57490010815,2013.49994670574,1980.42499330333,1947.35003990091,1914.33220496740,1881.31437003388,1848.29653510037,1797.49581684965,1746.69509859894,1695.89438034823,1691.44921950392,1687.00405865961,1682.55889781529,1663.96067635381,1645.36245489233,1626.76423343085,1647.21040535671,1667.65657728257,1688.10274920843,1697.00539056681,1705.90803192519,1714.81067328358,1721.63801027197,1728.46534726036,1735.29268424875,1722.89013670783,1710.48758916691,1698.08504162600,1694.40818018688,1690.73131874775,1687.05445730863,1648.62380746946,1610.19315763029,1571.76250779112,1574.33507883153,1576.90764987193;12625.8843973610,12482.6883358009,12339.4922742408,12196.2962126807,12418.0064704530,12639.7167282252,12861.4269859974,12924.3640914295,12987.3011968617,13050.2383022938,12999.0901152119,12947.9419281299,12896.7937410480,13079.7734724004,13262.7532037529,13445.7329351054,13506.3201161464,13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566.9072971873,13627.4944782283,13799.4476412839,13971.4008043395,14143.3539673952,14215.3371028413,14287.3202382875,14359.3033737336,14401.5077014272,14443.7120291208,14485.9163568145,14935.4513913432,15384.9864258720,15834.5214604008,16061.1830638801,16287.8446673594,16514.5062708387,16789.2116462344,17063.9170216301,17338.6223970258,17505.4591695175,17672.2959420091,17839.1327145007,18019.4245724694,18199.7164304380,18380.0082884066,18495.8776372310,18611.7469860554,18727.6163348798,19135.0334937829,19542.4506526859,19949.8678115890,20016.3887481995,20082.9096848101,20149.4306214207,20169.8804651188,20190.3303088169,20210.7801525150,20168.9452109297,20127.1102693443,20085.2753277590,20128.1162570436,20170.9571863281,20213.7981156126,20124.0372912944,20034.2764669762,19944.5156426580,20030.7162136344,20116.9167846109,20203.1173555874,20211.2517092490,20219.3860629106,20227.5204165722,20030.0796120435,19832.6388075148,19635.1980029862,19536.1475110080,19437.0970190299,19338.0465270517,19195.3298815045,19052.6132359574,18909.8965904102,18243.4611767961,17577.0257631819,16910.5903495678,16655.3917044021,16400.1930592365,16144.9944140709,16098.1138154317,16051.2332167925,16004.3526181533,16252.9730468796,16501.5934756058,16750.2139043320,16787.4511677608,16824.6884311895,16861.9256946183,16940.1019418377,17018.2781890571,17096.4544362766,16972.4350152328,16848.4155941890,16724.3961731452,17014.6000465319,17304.8039199186,17595.0077933054,17974.4773564396,18353.9469195739,18733.4164827081,19089.1274457273,19444.8384087465,19800.5493717657,20059.5126115245,20318.4758512833,20577.4390910420,20457.4200429584,20337.4009948747,20217.3819467911,20424.6704277816,20631.9589087721,20839.2473897626,20688.4278276694,20537.6082655762,20386.7887034830,20365.2542792967,20343.7198551104,20322.1854309241,20311.0724105593,20299.9593901946,20288.8463698298,20104.0118486569,19919.1773274840,19734.3428063111,19717.4374973970,19700.5321884828,19683.6268795687,19641.8705307724,19600.1141819761,19558.3578331797,19251.4451328514,18944.5324325230,18637.6197321946,18328.2470775705,18018.8744229464,17709.5017683222,17323.9884197138,16938.4750711054,16552.9617224969,16176.9816791944,15801.0016358918,15425.0215925892,15070.5602549151,14716.0989172410,14361.6375795669,14129.5373550888,13897.4371306106,13665.3369061324,13433.6375048781,13201.9381036238,12970.2387023695,12613.7496707392,12257.2606391089,11900.7716074786,11869.5781295240,11838.3846515695,11807.1911736149,11676.6799881996,11546.1688027843,11415.6576173690,11559.1366129695,11702.6156085700,11846.0946041705,11908.5680121475,11971.0414201245,12033.5148281015,12081.4249922766,12129.3351564517,12177.2453206268,12090.2116660870,12003.1780115471,11916.1443570072,11890.3423443782,11864.5403317491,11838.7383191200,11569.0550229415,11299.3717267629,11029.6884305844,11047.7411942180,11065.7939578515;13747.5933932414,13591.6755052039,13435.7576171664,13279.8397291290,13521.2471726820,13762.6546162351,14004.0620597882,14072.5906244097,14141.1191890312,14209.6477536527,14153.9554586281,14098.2631636035,14042.5708685790,14241.8068877496,14441.0429069202,14640.2789260908,14706.2487943060,14772.2186625211,14838.1885307363,15025.4183590773,15212.6481874182,15399.8780157591,15478.2562779180,15556.6345400769,15635.0128022358,15680.9666473928,15726.9204925499,15772.8743377069,16262.3469699773,16751.8196022477,17241.2922345181,17488.0909113019,17734.8895880857,17981.6882648695,18280.7990190173,18579.9097731651,18879.0205273130,19060.6794146488,19242.3383019847,19423.9971893205,19620.3065390230,19816.6158887255,20012.9252384280,20139.0886535398,20265.2520686516,20391.4154837633,20835.0284035204,21278.6413232775,217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22.2542430346,21794.6850336136,21867.1158241925,21939.5466147715,21961.8132637657,21984.0799127598,22006.3465617540,21960.7949197110,21915.2432776680,21869.6916356250,21916.3386393403,21962.9856430555,22009.6326467708,21911.8972900597,21814.1619333486,21716.4265766376,21810.2853799304,21904.1441832232,21998.0029865160,22006.8600125379,22015.7170385597,22024.5740645816,21809.5922213721,21594.6103781626,21379.6285349531,21271.7781977996,21163.9278606462,21056.0775234927,20900.6816437522,20745.2857640117,20589.8898842712,19864.2470064432,19138.6041286153,18412.9612507874,18135.0902440659,17857.2192373445,17579.3482306231,17528.3026651926,17477.2570997621,17426.2115343316,17696.9199026180,17967.6282709043,18238.3366391906,18278.8821360908,18319.4276329910,18359.9731298912,18445.0947123451,18530.2162947989,18615.3378772527,18480.3003210929,18345.2627649331,18210.2252087734,18526.2113786846,18842.1975485959,19158.1837185072,19571.3661218065,19984.5485251057,20397.7309284050,20785.0439697099,21172.3570110149,21559.6700523198,21841.6401077992,22123.6101632785,22405.5802187579,22274.8984367480,22144.2166547381,22013.5348727283,22239.2392798078,22464.9436868872,22690.6480939667,22526.4294182565,22362.2107425464,22197.9920668362,22174.5444810392,22151.0968952421,22127.6493094450,22115.5489859717,22103.4486624983,22091.3483390249,21890.0927467711,21688.8371545172,21487.5815622634,21469.1743516613,21450.7671410593,21432.3599304573,21386.8938635450,21341.4277966326,21295.9617297203,20961.7822870336,20627.6028443470,20293.4234016603,19956.5654573844,19619.7075131085,19282.8495688326,18863.0864379866,18443.3233071407,18023.5601762947,17614.1773087961,17204.7944412975,16795.4115737989,16409.4591770713,16023.5067803437,15637.5543836160,15384.8339077915,15132.1134319670,14879.3929561425,14627.1089134843,14374.8248708261,14122.5408281679,13734.3805930696,13346.2203579712,12958.0601228729,12924.0953535194,12890.1305841660,12856.1658148125,12714.0597528613,12571.9536909101,12429.8476289590,12586.0735874668,12742.2995459746,12898.5255044823,12966.5491758331,13034.5728471837,13102.5965185345,13154.7631181764,13206.9297178184,13259.0963174603,13164.3304177827,13069.5645181050,12974.7986184273,12946.7043030362,12918.6099876450,12890.5156722539,12596.8731689543,12303.2306656548,12009.5881623553,12029.2447698647,12048.9013773741;2691.48540497230,2660.96000987055,2630.43461476879,2599.90921966704,2647.17164534324,2694.43407101945,2741.69649669565,2755.11292721019,2768.52935772472,2781.94578823926,2771.04242537855,2760.13906251783,2749.23569965712,2788.24186040130,2827.24802114548,2866.25418188966,2879.16967425187,2892.08516661408,2905.00065897629,2941.65626377493,2978.31186857357,3014.96747337221,3030.31226446644,3045.65705556068,3061.00184665491,3069.99862885559,3078.99541105628,3087.99219325696,3183.82048903248,3279.64878480801,3375.47708058353,3423.79499467434,3472.11290876515,3520.43082285596,3578.99032532531,3637.54982779466,3696.10933026401,3731.67426370089,3767.23919713778,3802.80413057466,3841.23731189377,3879.67049321288,3918.10367453199,3942.80377881219,3967.50388309238,3992.20398737258,4079.05393011022,4165.90387284785,4252.75381558549,4266.93421866679,4281.11462174809,4295.29502482938,4299.65435951955,4304.01369420971,4308.37302889987,4299.45498948568,4290.53695007148,4281.61891065729,4290.75139851127,4299.88388636526,4309.01637421925,4289.88187710305,4270.74737998685,4251.61288287066,4269.98843355540,4288.36398424014,4306.73953492489,4308.47355160602,4310.20756828716,4311.94158496830,4269.85272790209,4227.76387083589,4185.67501376968,4164.56021934228,4143.44542491487,4122.33063048746,4091.90743347029,4061.48423645313,4031.06103943597,3888.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99564958700,3746.93025973803,3604.86486988906,3550.46365669756,3496.06244350607,3441.66123031458,3431.66759794455,3421.67396557451,3411.68033320448,3464.67925464515,3517.67817608581,3570.67709752647,3578.61504055567,3586.55298358488,3594.49092661408,3611.15591591579,3627.82090521750,3644.48589451921,3618.04842280100,3591.61095108280,3565.17347936460,3627.03682810951,3688.90017685442,3750.76352559932,3831.65582261897,3912.54811963861,3993.44041665826,4069.26804466624,4145.09567267421,4220.92330068219,4276.12702014447,4331.33073960675,4386.53445906903,4360.94975497469,4335.36505088035,4309.78034678601,4353.96845303237,4398.15655927873,4442.34466552510,4410.19415334054,4378.04364115599,4345.89312897143,4341.30259205711,4336.71205514280,4332.12151822848,4329.75253312015,4327.38354801181,4325.01456290348,4285.61301284843,4246.21146279337,4206.80991273832,4203.20617372274,4199.60243470716,4195.99869569158,4187.09741006175,4178.19612443191,4169.29483880208,4103.86963550249,4038.44443220289,3973.01922890330,3907.06963215328,3841.12003540326,3775.17043865324,3692.98977561640,3610.80911257956,3528.62844954273,3448.48002054861,3368.33159155450,3288.18316256038,3212.62191972371,3137.06067688704,3061.49943405037,3012.02215808193,2962.54488211349,2913.06760614505,2863.67577447684,2814.28394280863,2764.89211114042,2688.89862066729,2612.90513019416,2536.91163972104,2530.26206270903,2523.61248569701,2516.96290868500,2489.14157437876,2461.32024007252,2433.49890576628,2464.08461449172,2494.67032321717,2525.25603194261,2538.57361512943,2551.89119831625,2565.20878150307,2575.42188844820,2585.63499539333,2595.84810233846,2577.29496153952,2558.74182074057,2540.18867994162,2534.68841253663,2529.18814513163,2523.68787772663,2466.19894207781,2408.71000642898,2351.22107078016,2355.06941504738,2358.91775931460;18607.6798936996,18396.6414910270,18185.6030883543,17974.5646856816,18301.3151433872,18628.0656010928,18954.8160587984,19047.5710274374,19140.3259960764,19233.0809647154,19157.7001785138,19082.3193923121,19006.9386061105,19276.6090831152,19546.2795601198,19815.9500371245,19905.2417520643,19994.5334670041,20083.8251819439,20337.2450069755,20590.6648320070,20844.0846570386,20950.1714150012,21056.2581729638,21162.3449309264,21224.5445040523,21286.7440771781,21348.9436503039,22011.4559750059,22673.9682997079,23336.4806244099,23670.5282387392,24004.5758530685,24338.6234673977,24743.4766665534,25148.3298657092,25553.1830648649,25799.0624947186,26044.9419245724,26290.8213544261,26556.5305178351,26822.2396812440,27087.9488446529,27258.7138924357,27429.4789402186,27600.2439880014,28200.6841502488,28801.1243124962,29401.5644747436,29499.6011948436,29597.6379149436,29695.6746350435,29725.8130501782,29755.9514653129,29786.0898804476,29724.4346983715,29662.7795162954,29601.1243342193,29664.2621131967,29727.3998921742,29790.5376711516,29658.2506460734,29525.9636209952,29393.6765959170,29520.7166178991,29647.7566398812,29774.7966618633,29786.7848477451,29798.7730336269,29810.7612195087,29519.7784120475,29228.7956045863,28937.8127971252,28791.8349162864,28645.8570354475,28499.8791546087,28289.5473020218,28079.2154494350,27868.8835968481,26886.7094808750,25904.5353649018,24922.3612489287,24546.2565303126,24170.1518116966,23794.0470930806,23724.9557609213,23655.8644287620,23586.7730966027,23953.1830214187,24319.5929462346,24686.0028710506,24740.8821219761,24795.7613729017,24850.6406238272,24965.8546189636,25081.0686140999,25196.2826092363,25013.5062099951,24830.7298107539,24647.9534115128,25075.6478691795,25503.3423268462,25931.0367845129,26490.2885515955,27049.5403186780,27608.7920857606,28133.0290838377,28657.2660819148,29181.5030799918,29563.1559541995,29944.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8088284072,30326.4617026149,30149.5809426141,29972.7001826133,29795.8194226125,30101.3154638031,30406.8115049936,30712.3075461841,30490.0338388686,30267.7601315531,30045.4864242376,30013.7495843187,29982.0127443998,29950.2759044808,29933.8978418365,29917.5197791922,29901.1417165479,29628.7377015065,29356.3336864650,29083.9296714235,29059.0150938083,29034.1005161931,29009.1859385779,28947.6465843847,28886.1072301916,28824.5678759984,28372.2484104237,27919.9289448491,27467.6094792745,27011.6646009646,26555.7197226546,26099.7748443447,25531.6159130660,24963.4569817872,24395.2980505084,23841.1890414274,23287.0800323463,22732.9710232652,22210.5756885265,21688.1803537878,21165.7850190490,20823.7221152220,20481.6592113949,20139.5963075679,19798.1241259437,19456.6519443195,19115.1797626953,18589.7960685774,18064.4123744594,17539.0286803415,17493.0565936122,17447.0845068829,17401.1124201536,17208.7686377836,17016.4248554135,16824.0810730435,17035.5364560946,17246.9918391458,17458.4472221969,17550.5188063268,17642.5903904565,17734.6619745863,17805.2706520118,17875.8793294373,17946.4880068628,17818.2202093218,17689.9524117808,17561.6846142398,17523.6583202786,17485.6320263173,17447.6057323560,17050.1539349186,16652.7021374812,16255.2503400438,16281.8560047496,16308.4616694553;10489.9293176568,10370.9581218928,10251.9869261288,10133.0157303648,10317.2186629939,10501.4215956231,10685.6245282522,10737.9143929985,10790.2042577449,10842.4941224912,10799.9988128297,10757.5035031682,10715.0081935067,10867.0327478304,11019.0573021541,11171.0818564778,11221.4193399106,11271.7568233433,11322.0943067761,11464.9576872437,11607.8210677114,11750.6844481791,11810.4900015272,11870.2955548753,11930.1011082234,11965.1656154272,12000.2301226309,12035.2946298347,12408.7806043303,12782.2665788259,13155.7525533215,13344.0691990863,13532.3858448510,13720.7024906158,13948.9352132030,14177.1679357903,14405.4006583775,14544.0132019383,14682.6257454992,14821.2382890600,14971.0296848244,15120.8210805887,15270.6124763531,15366.8798934304,15463.1473105077,15559.4147275850,15897.9080216141,16236.4013156432,16574.8946096724,16630.1620191645,16685.4294286566,16740.6968381488,16757.6871263693,16774.6774145898,16791.6677028103,16756.9100916659,16722.1524805214,16687.3948693770,16722.9882825553,16758.5816957337,16794.1751089121,16719.5993664960,16645.0236240799,16570.4478816638,16642.0656684443,16713.6834552247,16785.3012420052,16792.0594850137,16798.8177280223,16805.5759710308,16641.5367624697,16477.4975539086,16313.4583453475,16231.1644935246,16148.8706417016,16066.5767898787,15948.0039060215,15829.4310221642,15710.8581383070,15157.1654096569,14603.4726810068,14049.7799523567,13837.7539535832,13625.7279548097,13413.7019560362,13374.7522753154,13335.8025945947,13296.8529138739,13503.4135509101,13709.9741879462,13916.5348249824,13947.4725596437,13978.4102943051,14009.3480289664,14074.2989885858,14139.2499482051,14204.2009078245,14101.1621883318,13998.1234688392,13895.0847493465,14136.1940470187,14377.3033446908,14618.4126423629,14933.6863111375,15248.9599799121,15564.2336486868,15859.7680241137,16155.3023995407,16450.8367749676,16665.9905016649,16881.1442283622,17096.2979550594,16996.5828545922,16896.8677541250,16797.1526536579,16969.3735805665,17141.5945074752,17313.8154343838,17188.5104263316,17063.2054182794,16937.9004102272,16920.0090229389,16902.1176356505,16884.2262483622,16874.9932477689,16865.7602471755,16856.5272465822,16702.9616822585,16549.3961179348,16395.8305536111,16381.7851616194,16367.7397696277,16353.6943776361,16319.0020635255,16284.3097494150,16249.6174353044,15994.6259882254,15739.6345411463,15484.6430940673,15227.6078498272,14970.5726055871,14713.5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373613470,14393.2423506655,14072.9473399841,13752.6523293026,13440.2778488331,13127.9033683636,12815.5288878941,12521.0327353061,12226.5365827182,11932.0404301302,11739.2052296196,11546.3700291090,11353.5348285985,11161.0326429608,10968.5304573231,10776.0282716854,10479.8474556228,10183.6666395603,9887.48582349771,9861.56943074319,9835.65303798867,9809.73664523415,9701.30439074145,9592.87213624873,9484.43988175603,9603.64614684207,9722.85241192813,9842.05867701417,9893.96328926050,9945.86790150682,9997.77251375315,10037.5775856180,10077.3826574828,10117.1877293477,10044.8777940079,9972.56785866812,9900.25792332836,9878.82090709932,9857.38389087026,9835.94687464122,9611.88663252013,9387.82639039904,9163.76614827795,9178.76487696456,9193.76360565115;5935.83576493124,5868.51467463334,5801.19358433542,5733.87249403752,5838.10564207835,5942.33879011919,6046.57193816002,6076.16070276515,6105.74946737030,6135.33823197544,6111.29181838275,6087.24540479006,6063.19899119737,6149.22366871197,6235.24834622655,6321.27302374115,6349.75701304448,6378.24100234780,6406.72499165113,6487.56572351874,6568.40645538635,6649.24718725397,6683.08878253599,6716.93037781802,6750.77197310005,6770.61358972462,6790.45520634920,6810.29682297377,7021.63775178057,7232.97868058736,7444.31960939415,7550.88054486021,7657.44148032628,7764.00241579234,7893.15027908448,8022.29814237661,8151.44600566875,8229.88135719696,8308.31670872517,8386.75206025338,8471.51308173714,8556.27410322089,8641.03512470465,8695.50904535569,8749.98296600674,8804.45688665779,8995.99684274743,9187.53679883706,9379.07675492671,9410.35039423964,9441.62403355256,9472.89767286548,9482.51180442175,9492.12593597802,9501.74006753428,9482.07211124143,9462.40415494857,9442.73619865572,9462.87710223497,9483.01800581422,9503.15890939346,9460.95944878466,9418.75998817586,9376.56052756705,9417.08619817010,9457.61186877314,9498.13753937618,9501.96176157478,9505.78598377337,9509.61020597196,9416.78691121542,9323.96361645889,9231.14032170236,9184.57348849574,9138.00665528913,9091.43982208251,9024.34412072578,8957.24841936904,8890.15271801231,8576.83992037777,8263.52712274322,7950.21432510867,7830.23720529180,7710.26008547494,7590.28296565806,7568.24288313189,7546.20280060570,7524.16271807952,7641.04720603145,7757.93169398336,7874.81618193529,7892.32262133328,7909.82906073128,7927.33550012928,7964.08867714318,8000.84185415707,8037.59503117098,7979.28949851999,7920.98396586901,7862.67843321802,7999.11264064120,8135.54684806437,8271.98105548754,8450.38194477701,8628.78283406646,8807.18372335591,8974.41492790494,9141.64613245398,9308.87733700300,9430.62431424319,9552.37129148336,9674.11826872354,9617.69344051611,9561.26861230868,9504.84378410125,9602.29678940352,9699.74979470578,9797.20280000805,9726.29765605542,9655.39251210280,9584.48736815017,9574.36334030077,9564.23931245136,9554.11528460194,9548.89069504754,9543.66610549313,9538.44151593873,9451.54484186485,9364.64816779095,9277.75149371707,9269.80376236522,9261.85603101336,9253.90829966151,9234.27729237540,9214.64628508930,9195.01527780320,9050.72571154504,8906.43614528689,8762.14657902873,8616.70050885932,8471.25443868989,8325.80836852047,8144.56610061196,7963.32383270346,7782.08156479495,7605.32121140519,7428.56085801541,7251.80050462564,7085.15678928393,6918.51307394223,6751.86935860051,6642.75155186737,6533.63374513423,6424.51593840109,6315.58657160238,6206.65720480366,6097.72783800494,5930.13083828909,5762.53383857323,5594.93683885739,5580.27177807844,5565.60671729950,5550.94165652055,5489.58413591204,5428.22661530353,5366.86909469502,5434.32320141722,5501.77730813944,5569.23141486164,5598.60218032696,5627.97294579227,5657.34371125759,5679.867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82577219,5702.39194028679,5724.91605480140,5683.99872472681,5643.08139465221,5602.16406457763,5590.03370566171,5577.90334674579,5565.77298782987,5438.98616606904,5312.19934430820,5185.41252254737,5193.89970939777,5202.38689624816;6698.27942736597,6622.31110680791,6546.34278624984,6470.37446569178,6587.99610800478,6705.61775031780,6823.23939263080,6856.62876206159,6890.01813149239,6923.40750092317,6896.27238400814,6869.13726709310,6842.00215017808,6939.07648822599,7036.15082627388,7133.22516432180,7165.36785275112,7197.51054118042,7229.65322960974,7320.87775680458,7412.10228399941,7503.32681119425,7541.51527705546,7579.70374291668,7617.89220877789,7640.28243278430,7662.67265679071,7685.06288079712,7923.55003772798,8162.03719465884,8400.52435158969,8520.77277995931,8641.02120832895,8761.26963669857,8907.00622882075,9052.74282094292,9198.47941306510,9286.98959466810,9375.49977627109,9464.00995787409,9559.65832634841,9655.30669482271,9750.95506329703,9812.42602652357,9873.89698975012,9935.36795297665,10151.5107504196,10367.6535478624,10583.7963453053,10619.0870075009,10654.3776696965,10689.6683318921,10700.5173752561,10711.3664186201,10722.2154619841,10700.0212045565,10677.8269471289,10655.6326897013,10678.3606433436,10701.0885969858,10723.8165506281,10676.1966719731,10628.5767933182,10580.9569146632,10626.6880090584,10672.4191034536,10718.1501978488,10722.4656320847,10726.7810663206,10731.0965005564,10626.3502794225,10521.6040582886,10416.8578371547,10364.3096075173,10311.7613778800,10259.2131482426,10183.4991672868,10107.7851863310,10032.0712053753,9678.51414115786,9324.95707694043,8971.40001272298,8836.01212376354,8700.62423480412,8565.23634584467,8540.36526834035,8515.49419083601,8490.62311333169,8622.52112938734,8754.41914544298,8886.31716149862,8906.07226044506,8925.82735939150,8945.58245833794,8987.05649152077,9028.53052470358,9070.00455788641,9004.20982142065,8938.41508495488,8872.62034848911,9026.57919791868,9180.53804734823,9334.49689677779,9535.81294625667,9737.12899573554,9938.44504521441,10127.1566911232,10315.8683370320,10504.5799829408,10641.9650632036,10779.3501434664,10916.7352237292,10853.0627636171,10789.3903035050,10725.7178433929,10835.6884501283,10945.6590568637,11055.6296635991,10975.6169264142,10895.6041892293,10815.5914520443,10804.1670174489,10792.7425828534,10781.3181482580,10775.4224728865,10769.5267975149,10763.6311221434,10665.5727816997,10567.5144412560,10469.4561008123,10460.4875027047,10451.5189045971,10442.5503064895,10420.3977440787,10398.2451816678,10376.0926192570,10213.2694092618,10050.4461992666,9887.62298927136,9723.49472525119,9559.36646123100,9395.23819721082,9190.71580094220,8986.19340467359,8781.67100840497,8582.20621767077,8382.74142693655,8183.27663620235,7995.22794106023,7807.17924591813,7619.13055077601,7495.99682724578,7372.86310371555,7249.72938018532,7126.80830124063,7003.88722229594,6880.96614335124,6691.84171677642,6502.71729020159,6313.59286362677,6297.04411147008,6280.49535931339,6263.94660715669,6194.70786230559,6125.46911745447,6056.23037260336,6132.34879522180,6208.46721784025,6284.58564045869,6317.72900929053,6350.87237812236,6384.01574695420,6409.43302917824,6434.85031140228,6460.26759362631,6414.09453205332,6367.92147048031,6321.74840890732,6308.05993490117,6294.37146089501,6280.68298688886,6137.61070633840,5994.53842578793,5851.46614523747,5861.04349058994,5870.62083594239;14334.6922914077,14172.1158401110,14009.5393888143,13846.9629375176,14098.6798250631,14350.3967126087,14602.1136001543,14673.5687166188,14745.0238330834,14816.4789495479,14758.4082829706,14700.3376163932,14642.2669498159,14850.0114579987,15057.7559661814,15265.5004743642,15334.2876238179,15403.074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732716,15471.8619227253,15667.0875087802,15862.3130948351,16057.5386808900,16139.2641319014,16220.9895829127,16302.7150339240,16350.6313645203,16398.5476951165,16446.4640257127,16956.8398688120,17467.2157119113,17977.5915550106,18234.9299115087,18492.2682680069,18749.6066245051,19061.4910757770,19373.3755270489,19685.2599783208,19874.6767131246,20064.0934479285,20253.5101827324,20458.2030363409,20662.8958899493,20867.5887435578,20999.1400400159,21130.6913364741,21262.2426329322,21724.8002980678,22187.3579632033,22649.9156283389,22725.4396175692,22800.9636067994,22876.4875960297,22899.7051551007,22922.9227141717,22946.1402732427,22898.6433220763,22851.1463709099,22803.6494197434,22852.2885106336,22900.9276015237,22949.5666924139,22847.6574909726,22745.7482895314,22643.8390880901,22741.7061856654,22839.5732832407,22937.4403808160,22946.6756512382,22955.9109216604,22965.1461920826,22740.9834253715,22516.8206586604,22292.6578919494,22180.2017439970,22067.7455960446,21955.2894480922,21793.2572977576,21631.2251474230,21469.1929970883,20712.5611219975,19955.9292469066,19199.2973718158,18909.5597236239,18619.8220754321,18330.0844272403,18276.8589315221,18223.6334358039,18170.4079400858,18452.6770652406,18734.9461903953,19017.2153155501,19059.4923312605,19101.7693469709,19144.0463626813,19232.8031113668,19321.5598600522,19410.3166087376,19269.5121959241,19128.7077831106,18987.9033702971,19317.3839116874,19646.8644530777,19976.3449944679,20407.1725904042,20838.0001863405,21268.8277822767,21672.6812502070,22076.5347181372,22480.3881860674,22774.3999352566,23068.4116844458,23362.4234336349,23226.1608108165,23089.8981879980,22953.6355651796,23188.9788090298,23424.3220528800,23659.6652967302,23488.4335678397,23317.2018389493,23145.9701100589,23121.5211815982,23097.0722531376,23072.6233246769,23060.0062499166,23047.3891751562,23034.7721003959,22824.9217720975,22615.0714437992,22405.2211155008,22386.0278143626,22366.8345132243,22347.6412120860,22300.2334905855,22252.8257690850,22205.4180475845,21856.9672792207,21508.5165108570,21160.0657424932,20808.8220855863,20457.5784286794,20106.3347717726,19668.6454145274,19230.9560572823,18793.2667000372,18366.4009012676,17939.5351024979,17512.6693037283,17110.2345874861,16707.7998712439,16305.3651550017,16041.8521056222,15778.3390562427,15514.8260068632,15251.7680287799,14988.7100506966,14725.6520726133,14320.9152309905,13916.1783893677,13511.4415477449,13476.0262933433,13440.6110389417,13405.1957845402,13257.0210013221,13108.8462181040,12960.6714348860,13123.5691129800,13286.4667910740,13449.3644691680,13520.2931306036,13591.2217920393,13662.1504534749,13716.5448578166,13770.9392621582,13825.3336664999,13726.5207344659,13627.7078024318,13528.8948703978,13499.6007710780,13470.3066717582,13441.0125724384,13134.8298968184,12828.6472211985,12522.4645455786,12542.9605998392,12563.4566540998;10754.7406768088,10632.7661315373,10510.7915862657,10388.8170409942,10577.6700553800,10766.5230697659,10955.3760841517,11008.9859721064,11062.5958600611,11116.2057480158,11072.6376722404,11029.0695964650,10985.5015206897,11141.3638347957,11297.2261489017,11453.0884630078,11504.6966830681,11556.3049031283,11607.9131231886,11754.3829956363,11900.8528680839,12047.3227405315,12108.6380456985,12169.9533508655,12231.2686560324,12267.2183436344,12303.1680312364,12339.1177188384,12722.0321008604,13104.9464828825,13487.8608649045,13680.9314404057,13874.0020159068,14067.0725914080,14301.0668988106,14535.0612062133,14769.0555136159,14911.1672395777,15053.2789655395,15195.3906915013,15348.9634724305,15502.5362533596,15656.1090342888,15754.8066589286,15853.5042835685,15952.2019082084,16299.2402425844,16646.2785769604,16993.316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113365,17049.9795101937,17106.6421090509,17163.3047079081,17180.7239047685,17198.1431016289,17215.5622984893,17179.9272543356,17144.2922101819,17108.6571660282,17145.1491114879,17181.6410569476,17218.1330024072,17141.6746444738,17065.2162865405,16988.7579286071,17062.1836592623,17135.6093899175,17209.0351205728,17215.9639709765,17222.8928213802,17229.8216717840,17061.6414014046,16893.4611310253,16725.2808606459,16640.9095547152,16556.5382487845,16472.1669428539,16350.6007646109,16229.0345863680,16107.4684081251,15539.7980710864,14972.1277340477,14404.4573970090,14187.0789414924,13969.7004859758,13752.3220304592,13712.3890906928,13672.4561509263,13632.5232111599,13844.2983354804,14056.0734598009,14267.8485841214,14299.5673215252,14331.2860589289,14363.0047963327,14429.5954001645,14496.1860039964,14562.7766078282,14457.1367437017,14351.4968795752,14245.8570154487,14493.0529585964,14740.2489017442,14987.4448448919,15310.6773898615,15633.9099348310,15957.1424798006,16260.1374259581,16563.1323721156,16866.1273182731,17086.7124591457,17307.2976000182,17527.8827408907,17425.6503983637,17323.4180558367,17221.1857133097,17397.7542441295,17574.3227749493,17750.8913057691,17622.4230552883,17493.9548048075,17365.4865543266,17347.1435107457,17328.8004671649,17310.4574235839,17300.9913419696,17291.5252603552,17282.0591787408,17124.6169528519,16967.1747269630,16809.7325010741,16795.3325424089,16780.9325837437,16766.5326250786,16730.9645263394,16695.3964276003,16659.8283288611,16398.3997905845,16136.9712523080,15875.5427140314,15612.0187842801,15348.4948545288,15084.9709247775,14756.5902774306,14428.2096300838,14099.8289827369,13779.5688141725,13459.3086456079,13139.0484770434,12837.1179629769,12535.1874489104,12233.2569348439,12035.5537366574,11837.8505384708,11640.1473402843,11442.7855637118,11245.4237871393,11048.0620105669,10744.4043048055,10440.7465990442,10137.0888932828,10110.5182582563,10083.9476232298,10057.3769882034,9946.20743283677,9835.03787747018,9723.86832210360,9846.08387086743,9968.29941963129,10090.5149683951,10143.7298784041,10196.9447884131,10250.1596984220,10290.9696231188,10331.7795478156,10372.5894725124,10298.4541204632,10224.3187684139,10150.1834163647,10128.2052367749,10106.2270571850,10084.2488775952,9854.53238218098,9624.81588676673,9395.09939135248,9410.47675306976,9425.85411478702;9551.31568317366,9442.98974373821,9334.66380430274,9226.33786486729,9394.05876231373,9561.77965976019,9729.50055720662,9777.11165067529,9824.72274414397,9872.33383761263,9833.64090600748,9794.94797440231,9756.25504279716,9894.67680580135,10033.0985688055,10171.5203318097,10217.3537383469,10263.1871448841,10309.0205514213,10439.1008603625,10569.1811693037,10699.2614782449,10753.7157745835,10808.1700709221,10862.6243672607,10894.5513867321,10926.4784062034,10958.4054256748,11298.4727738543,11638.5401220337,11978.6074702131,12150.0739956422,12321.5405210714,12493.0070465005,12700.8180542440,12908.6290619876,13116.4400697311,13242.6498964235,13368.8597231160,13495.0695498084,13631.4579719077,13767.8463940070,13904.2348161063,13991.8884563421,14079.5420965780,14167.1957368138,14475.4014653755,14783.6071939373,15091.8129224990,15142.1351371742,15192.4573518493,15242.7795665245,15258.2496046371,15273.7196427497,15289.1896808622,15257.5420971293,15225.8945133963,15194.2469296633,15226.6555298753,15259.0641300873,15291.4727302993,15223.5698458705,15155.6669614417,15087.7640770130,15152.9736765590,15218.1832761049,15283.3928756509,15289.5464073368,15295.6999390226,15301.8534707084,15152.4920958183,15003.1307209282,14853.7693460381,14778.8389500609,14703.9085540837,14628.9781581065,14521.0148905868,14413.0516230671,14305.0883555474,13800.93871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99619,13296.7890843763,12792.6394487907,12599.5850262107,12406.5306036306,12213.4761810506,12178.0116240400,12142.5470670294,12107.0825100189,12295.1605982791,12483.2386865393,12671.3167747995,12699.4862754057,12727.6557760120,12755.8252766182,12814.9645806557,12874.1038846933,12933.2431887309,12839.4241259267,12745.6050631226,12651.7860003184,12871.3214181919,13090.8568360653,13310.3922539388,13597.4559934428,13884.5197329467,14171.5834724507,14440.6741430790,14709.7648137074,14978.8554843357,15174.7577732709,15370.6600622060,15566.5623511412,15475.7695179294,15384.9766847176,15294.1838515058,15450.9948642725,15607.8058770393,15764.6168898060,15650.5238723655,15536.4308549250,15422.3378374845,15406.0473284805,15389.7568194764,15373.4663104724,15365.0594565558,15356.6526026391,15348.2457487224,15208.4208615850,15068.5959744476,14928.7710873103,14915.9824431980,14903.1937990857,14890.4051549734,14858.8170256529,14827.2288963323,14795.6407670118,14563.4653410571,14331.2899151024,14099.1144891478,13865.0781400843,13631.0417910207,13397.0054419572,13105.3696581379,12813.7338743186,12522.0980904992,12237.6741269069,11953.2501633145,11668.8261997222,11400.6808542513,11132.5355087805,10864.3901633097,10688.8093925409,10513.2286217720,10337.6478510032,10162.3702977378,9987.09274447230,9811.81519120684,9542.13592189548,9272.45665258412,9002.77738327278,8979.17992698192,8955.58247069107,8931.98501440022,8833.25501712991,8734.52501985958,8635.79502258927,8744.33499790944,8852.87497322964,8961.41494854981,9008.67526098519,9055.93557342054,9103.19588585592,9139.43929566923,9175.68270548254,9211.92611529586,9146.08629897817,9080.24648266048,9014.40666634280,8994.88778274420,8975.36889914558,8955.85001554698,8751.83814475728,8547.82627396759,8343.81440317789,8357.47108171155,8371.12776024520;7001.73747264106,6922.32749242856,6842.91751221603,6763.50753200353,6886.45789104825,7009.40825009299,7132.35860913772,7167.26064654396,7202.16268395021,7237.06472135645,7208.70027836947,7180.33583538246,7151.97139239547,7253.44357457482,7354.91575675416,7456.38793893352,7489.98681585219,7523.58569277086,7557.18456968954,7652.54192188875,7747.89927408796,7843.25662628716,7883.17517781112,7923.09372933507,7963.01228085902,7986.41686887994,8009.82145690086,8033.22604492178,8282.51759531670,8531.80914571161,8781.10069610652,8906.79684480733,9032.49299350816,9158.18914220897,9310.52816736637,9462.86719252378,9615.20621768119,9707.72625390244,9800.24629012369,9892.76632634494,9992.74793699671,10092.7295476485,10192.7111583002,10256.9669946489,10321.2228309976,10385.4786673463,10611.4135720793,10837.3484768124,11063.2833815455,11100.1728476552,11137.0623137649,11173.9517798746,11185.2923269938,11196.6328741131,11207.9734212324,11184.7736778366,11161.5739344408,11138.3741910450,11162.1318091646,11185.8894272841,11209.6470454037,11159.8698014955,11110.0925575873,11060.3153136791,11108.1182040727,11155.9210944663,11203.7239848598,11208.2349250091,11212.7458651584,11217.2568053077,11107.7651739741,10998.2735426404,10888.7819113068,10833.8530429962,10778.9241746857,10723.9953063751,10644.8511883357,10565.7070702962,10486.5629522568,10116.9883813402,9747.41381042359,9377.83923950699,9236.31775391530,9094.79626832363,8953.27478273194,8927.27694892472,8901.27911511748,8875.28128131026,9013.15478921601,9151.02829712174,9288.90180502749,9309.55188659976,9330.20196817205,9350.85204974432,9394.20501753652,9437.55798532871,9480.91095312092,9412.13545983039,9343.35996653986,9274.58447324933,9435.51825586992,9596.45203849050,9757.38582111108,9967.82226867424,10178.2587162374,10388.6951638006,10585.9561794108,10783.2171950210,10980.4782106312,11124.0873680408,11267.696525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4504,11411.3056828599,11344.7486132757,11278.1915436914,11211.6344741071,11326.5871759790,11441.5398778508,11556.4925797227,11472.8549551190,11389.2173305154,11305.5797059118,11293.6377001060,11281.6956943001,11269.7536884943,11263.5909161551,11257.4281438159,11251.2653714766,11148.7646077753,11046.2638440740,10943.7630803727,10934.3881699755,10925.0132595783,10915.6383491811,10892.4821897481,10869.3260303151,10846.1698708821,10675.9701377713,10505.7704046605,10335.5706715497,10164.0067604034,9992.44284925713,9820.87893811085,9607.09088380875,9393.30282950667,9179.51477520457,8971.01345558951,8762.51213597444,8554.01081635939,8357.44278575760,8160.87475515582,7964.30672455403,7835.59456562780,7706.88240670157,7578.17024777534,7449.68036705936,7321.19048634339,7192.70060562741,6995.00810878551,6797.31561194361,6599.62311510172,6582.32464026838,6565.02616543504,6547.72769060170,6475.35216198431,6402.97663336690,6330.60110474951,6410.16798722808,6489.73486970666,6569.30175218523,6603.94664421099,6638.59153623674,6673.23642826250,6699.80521198234,6726.37399570218,6752.94277942202,6704.67789902282,6656.41301862362,6608.14813822443,6593.83952323883,6579.53090825322,6565.22229326762,6415.66828333281,6266.11427339801,6116.56026346320,6126.57149971722,6136.58273597123;12170.3377459360,12032.3082520624,11894.2787581888,11756.2492643152,11969.9601327111,12183.6710011071,12397.3818695030,12458.0481805315,12518.7144915600,12579.3808025886,12530.0780613081,12480.7753200277,12431.4725787473,12607.8503326641,12784.2280865810,12960.6058404978,13019.0070132899,13077.4081860819,13135.8093588740,13301.5583872198,13467.3074155656,13633.0564439114,13702.4424007933,13771.8283576752,13841.2143145571,13881.8958942553,13922.5774739535,13963.2590536517,14396.5746952862,14829.8903369207,15263.2059785553,15481.6895462454,15700.1731139356,15918.6566816257,16183.4505838959,16448.2444861661,16713.0383884364,16873.8556275115,17034.6728665866,17195.4901056617,17369.2769656760,17543.0638256902,17716.8506857045,17828.5394249020,17940.2281640995,18051.9169032970,18444.6342980782,18837.3516928593,19230.0690876405,19294.1899238724,19358.3107601044,19422.4315963363,19442.1436019927,19461.8556076491,19481.5676133054,19441.2420921260,19400.9165709466,19360.5910497671,19401.8862622317,19443.1814746963,19484.4766871609,19397.9544670989,19311.4322470369,19224.9100269748,19308.0004489729,19391.0908709710,19474.1812929692,19482.0221560953,19489.8630192215,19497.7038823477,19307.3868162065,19117.0697500654,18926.7526839242,18831.2759709007,18735.7992578771,18640.3225448536,18502.7551694831,18365.1877941126,18227.6204187421,17585.2302451689,16942.8400715956,16300.4498980223,16054.4589158286,15808.4679336350,15562.4769514412,15517.2878224096,15472.0986933780,15426.9095643464,15666.5596746207,15906.2097848949,16145.8598951692,16181.7536241469,16217.6473531245,16253.5410821022,16328.8967009584,16404.2523198146,16479.6079386709,16360.0631849209,16240.5184311709,16120.9736774209,16400.7068860533,16680.4400946856,16960.1733033180,17325.9514620830,17691.7296208480,18057.5077796130,18400.3845574790,18743.2613353451,19086.1381132110,19335.7578620110,19585.3776108109,19834.9973596108,19719.3086438620,19603.6199281132,19487.9312123644,19687.7406471018,19887.5500818392,20087.3595165766,19941.9815809326,19796.6036452886,19651.2257096445,19630.4682555714,19609.7108014982,19588.9533474250,19578.2412890091,19567.5292305932,19556.8171721773,19378.6515499535,19200.4859277296,19022.3203055057,19006.0249464869,18989.7295874682,18973.4342284494,18933.1844644016,18892.9347003538,18852.6849363061,18556.8457614840,18261.0065866620,17965.1674118400,17666.9570387972,17368.7466657544,17070.5362927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116,16698.9324105224,16327.3285283332,15955.7246461440,15593.3101040244,15230.8955619048,14868.4810197853,14526.8087803126,14185.1365408399,13843.4643013672,13619.7383401666,13396.0123789660,13172.2864177654,12948.9468179363,12725.6072181071,12502.2676182780,12158.6408448086,11815.0140713392,11471.3872978698,11441.3192923164,11411.2512867629,11381.1832812094,11255.3809883848,11129.5786955601,11003.7764027355,11142.0786222831,11280.3808418306,11418.6830613781,11478.9024053299,11539.1217492817,11599.3410932334,11645.5226406897,11691.7041881460,11737.8857356023,11653.9922880086,11570.0988404150,11486.2053928214,11461.3343264994,11436.4632601773,11411.5921938553,11151.6391722978,10891.6861507403,10631.7331291827,10649.1345423237,10666.5359554646;327.368490510219,323.655651310635,319.942812111051,316.229972911467,321.978556545949,327.727140180431,333.475723814913,335.107579814379,336.739435813845,338.371291813310,337.045103146412,335.718914479513,334.392725812615,339.137090370502,343.881454928389,348.625819486277,350.196745797451,351.767672108625,353.338598419799,357.797062132626,362.255525845452,366.713989558278,368.580394290934,370.446799023590,372.313203756245,373.407492806836,374.501781857427,375.596070908018,387.251777633473,398.907484358928,410.563191084384,416.440154998544,422.317118912704,428.194082826864,435.316743010347,442.439403193829,449.562063377312,453.887867467804,458.213671558296,462.539475648788,467.214148054850,471.888820460912,476.563492866974,479.567795189667,482.572097512360,485.576399835053,496.140059070356,506.703718305659,517.267377540963,518.992156409529,520.716935278095,522.441714146661,522.971945079555,523.502176012448,524.032406945341,522.947695471171,521.862983997001,520.778272522830,521.889067609380,522.999862695929,524.110657782479,521.783306712312,519.455955642144,517.128604571977,519.363644107709,521.598683643441,523.833723179173,524.044633638644,524.255544098116,524.466454557587,519.347138071750,514.227821585914,509.108505100077,506.540288171847,503.972071243617,501.403854315386,497.703445587327,494.003036859267,490.302628131208,473.023050042959,455.743471954709,438.463893866459,431.847011229264,425.230128592070,418.613245954875,417.397708862366,416.182171769857,414.966634677348,421.412954942970,427.859275208592,434.305595474214,435.271096688683,436.236597903153,437.202099117621,439.229081088986,441.256063060350,443.283045031715,440.067424693107,436.851804354499,433.636184015892,441.160694852590,448.685205689287,456.209716525985,466.048740404882,475.887764283779,485.726788162676,494.949790477339,504.172792792003,513.395795106666,520.110287512060,526.824779917455,533.539272322849,530.427375099092,527.315477875336,524.203580651579,529.578231249221,534.952881846861,540.327532444503,536.417028369859,532.506524295215,528.596020220571,528.037667893081,527.479315565592,526.920963238102,526.632820832602,526.344678427102,526.056536021602,521.264079803391,516.471623585179,511.679167366968,511.240840412066,510.802513457165,510.364186502263,509.281512810310,508.198839118357,507.116165426404,499.158422090347,491.200678754291,483.242935418234,475.221409498783,467.199883579330,459.178357659878,449.182628328485,439.186898997092,429.191169665698,419.442623317241,409.694076968784,399.945530620327,390.754929042916,381.564327465505,372.373725888094,366.355747444509,360.337769000925,354.319790557340,348.312204803063,342.304619048786,336.297033294509,327.053856935896,317.810680577283,308.567504218671,307.758708456698,306.949912694725,306.141116932752,302.757175783011,299.373234633269,295.989293483528,299.709468699093,303.429643914659,307.149819130224,308.769652214609,310.389485298993,312.009318383378,313.251550422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32,314.493782462485,315.736014502039,313.479374474806,311.222734447572,308.966094420339,308.297090518460,307.628086616581,306.959082714702,299.966636814893,292.974190915084,285.981745015275,286.449823590547,286.917902165818;11888.8307967995,11753.9940049299,11619.1572130604,11484.3204211908,11693.0880336299,11901.8556460690,12110.6232585081,12169.8863226843,12229.1493868606,12288.4124510368,12240.2501106698,12192.0877703028,12143.9254299358,12316.2234644203,12488.5214989047,12660.8195333892,12717.8698532861,12774.9201731831,12831.9704930800,12993.8856505616,13155.8008080431,13317.7159655247,13385.4969851039,13453.2780046831,13521.0590242623,13560.7996154994,13600.5402067365,13640.2807979736,14063.5735982674,14486.8663985613,14910.1591988552,15123.5891152942,15337.0190317332,15550.4489481721,15809.1180143750,16067.7870805779,16326.4561467808,16483.5535901291,16640.6510334775,16797.7484768258,16967.5155462818,17137.2826157377,17307.0496851937,17416.1549992734,17525.2603133532,17634.3656274329,18017.9992417977,18401.6328561624,18785.2664705272,18847.9041547414,18910.5418389557,18973.1795231700,18992.4355787377,19011.6916343055,19030.9476898732,18991.5549213155,18952.1621527578,18912.7693842001,18953.1094145229,18993.4494448456,19033.7894751684,18949.2685640849,18864.7476530013,18780.2267419178,18861.3952344109,18942.5637269041,19023.7322193972,19031.3917188256,19039.0512182540,19046.7107176824,18860.7957953252,18674.8808729681,18488.9659506110,18395.6976691657,18302.4293877205,18209.1611062753,18074.7757438406,17940.3903814060,17806.0050189714,17178.4737015526,16550.9423841338,15923.4110667149,15683.1099981751,15442.8089296352,15202.5078610953,15158.3639827473,15114.2201043992,15070.0762260511,15304.1830907054,15538.2899553597,15772.3968200140,15807.4603062862,15842.5237925583,15877.5872788304,15951.1998786507,16024.8124784710,16098.4250782914,15981.6454638182,15864.8658493450,15748.0862348718,16021.3490526426,16294.6118704133,16567.8746881841,16925.1921866384,17282.5096850927,17639.8271835470,17974.7730232845,18309.7188630219,18644.6647027593,18888.5106024356,19132.3565021119,19376.2024017882,19263.1896329276,19150.1768640670,19037.1640952064,19232.3518221855,19427.5395491646,19622.7272761438,19480.7120162109,19338.6967562780,19196.6814963452,19176.4041741870,19156.1268520288,19135.8495298705,19125.3852475597,19114.9209652488,19104.4566829380,18930.4121345742,18756.3675862104,18582.3230378467,18566.4045999042,18550.4861619618,18534.5677240193,18495.2489602870,18455.9301965547,18416.6114328223,18127.6151891726,17838.6189455229,17549.6227018732,17258.3101071886,16966.9975125040,16675.6849178194,16312.6764482922,15949.6679787651,15586.6595092379,15232.6278250311,14878.5961408243,14524.5644566175,14190.7952936039,13857.0261305902,13523.2569675766,13304.7059172203,13086.1548668640,12867.6038165077,12649.4301907609,12431.2565650141,12213.0829392673,11877.4044517585,11541.7259642496,11206.0474767408,11176.6749615416,11147.3024463423,11117.9299311431,10995.0375180923,10872.1451050415,10749.2526919906,10884.3559012316,11019.4591104726,11154.5623197136,11213.3887554200,11272.2151911264,11331.0416268329,11376.1549683936,11421.2683099543,11466.3816515151,11384.4287078728,11302.4757642304,11220.5228205881,11196.2270364109,11171.9312522338,11147.6354680566,10893.6953101965,10639.7551523363,10385.8149944762,10402.8139028694,10419.8128112626;20125.1458111134,19896.8971175742,19668.6484240351,19440.3997304959,19793.7968569909,20147.1939834860,20500.5911099810,20600.9102942764,20701.2294785718,20801.5486628671,20720.0205345711,20638.4924062751,20556.9642779792,20848.6265218309,21140.2887656826,21431.9510095343,21528.5245100005,21625.098010466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6,21721.6715109328,21995.7578537398,22269.8441965468,22543.9305393537,22658.6687272860,22773.4069152182,22888.1451031504,22955.4170836282,23022.6890641060,23089.9610445838,23806.5015919522,24523.0421393206,25239.5826866890,25600.8720567037,25962.1614267185,26323.4507967333,26761.3199836309,27199.1891705285,27637.0583574260,27902.9893819293,28168.9204064325,28434.8514309358,28722.2293140197,29009.6071971035,29296.9850801874,29481.6761059200,29666.3671316526,29851.0581573851,30500.4645253531,31149.8708933210,31799.2772612890,31905.3089266082,32011.3405919274,32117.3722572465,32149.9684757201,32182.5646941937,32215.1609126673,32148.4777186108,32081.7945245543,32015.1113304979,32083.3980279996,32151.6847255014,32219.9714230031,32076.8963226239,31933.8212222446,31790.7461218653,31928.1463233328,32065.5465248002,32202.9467262677,32215.9125549073,32228.8783835468,32241.8442121864,31927.1316063088,31612.4190004311,31297.7063945535,31139.8239420467,30981.9414895399,30824.0590370331,30596.5745131046,30369.0899891761,30141.6054652476,29079.3345422319,28017.0636192162,26954.7926962005,26548.0164432965,26141.2401903926,25734.4639374887,25659.7381714645,25585.0124054403,25510.2866394161,25906.5774830724,26302.8683267286,26699.1591703849,26758.5138526016,26817.8685348184,26877.2232170351,27001.8329730523,27126.4427290695,27251.0524850867,27053.3705759733,26855.6886668598,26658.0067577463,27120.5799195977,27583.1530814492,28045.7262433006,28650.5852811794,29255.4443190581,29860.3033569368,30427.2921532915,30994.2809496462,31561.2697460008,31974.0466094539,32386.8234729070,32799.6003363601,32608.2948589157,32416.9893814713,32225.6839040270,32556.0933053494,32886.5027066719,33216.9121079943,32976.5118649089,32736.1116218235,32495.7113787381,32461.3863831125,32427.0613874870,32392.7363918615,32375.0226897394,32357.3089876173,32339.5952854952,32044.9765821662,31750.3578788373,31455.7391755083,31428.7928012052,31401.8464269021,31374.9000525990,31308.3421322492,31241.7842118993,31175.2262915495,30686.0199396616,30196.8135877738,29707.6072358859,29214.4798169794,28721.3523980730,28228.2249791666,27613.7323932455,26999.2398073244,26384.7472214033,25785.4503361003,25186.1534507974,24586.8565654945,24021.8596210757,23456.8626766570,22891.8657322383,22521.9074217225,22151.9491112066,21781.9908006908,21412.6713860790,21043.3519714671,20674.0325568553,20105.8035508047,19537.5745447540,18969.3455387034,18919.6244045291,18869.9032703547,18820.1821361803,18612.1526188965,18404.1231016127,18196.0935843289,18424.7932632120,18653.4929420952,18882.1926209783,18981.7726904044,19081.3527598304,19180.9328292565,19257.2996808379,19333.6665324194,19410.0333840009,19271.3052812428,19132.5771784847,18993.8490757266,18952.7217178293,18911.5943599320,18870.4670020347,18440.6028049928,18010.7386079510,17580.8744109091,17609.6497813295,17638.4251517499;10360.6400197860,10243.1351544329,10125.6302890799,10008.1254237268,10190.0580390731,10371.9906544194,10553.9232697657,10605.5686573479,10657.2140449301,10708.8594325123,10666.8878812654,10624.9163300186,10582.9447787717,10733.0956171444,10883.2464555170,11033.3972938897,11083.1143634291,11132.8314329684,11182.5485025077,11323.6510792948,11464.7536560818,11605.8562328688,11664.9246775323,11723.9931221958,11783.0615668593,11817.6939009397,11852.3262350202,11886.9585691006,12255.8412962392,12624.7240233777,12993.6067505163,13179.6023771234,13365.5980037306,13551.5936303377,13777.0133646234,14002.4330989091,14227.8528331949,14364.7569650124,14501.6610968298,14638.5652286473,14786.5104323356,14934.4556360238,15082.4008397120,15177.4817524398,15272.5626651675,15367.6435778953,15701.9649124199,16036.2862469444,16370.6075814690,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16425.1938152971,16479.7800491252,16534.3662829533,16551.1471643830,16567.9280458127,16584.7089272424,16550.3797067004,16516.0504861585,16481.7212656165,16516.8759868591,16552.0307081016,16587.1854293442,16513.5288394870,16439.8722496299,16366.2156597727,16436.9507510566,16507.6858423405,16578.4209336244,16585.0958806958,16591.7708277671,16598.4457748385,16436.4283638945,16274.4109529505,16112.3935420065,16031.1139691171,15949.8343962278,15868.5548233384,15751.4433606629,15634.3318979875,15517.2204353121,14970.3520180520,14423.4836007920,13876.6151835319,13667.2024237691,13457.7896640062,13248.3769042434,13209.9072817499,13171.4376592564,13132.9680367630,13336.9827958507,13540.9975549384,13745.0123140262,13775.5687383974,13806.1251627685,13836.6815871397,13900.8320204914,13964.9824538430,14029.1328871946,13927.3641289470,13825.5953706994,13723.8266124518,13961.9642169064,14200.1018213609,14438.2394258155,14749.6273190011,15061.0152121867,15372.4031053723,15664.2949937301,15956.1868820880,16248.0787704458,16460.5807086117,16673.0826467777,16885.5845849436,16787.0984818258,16688.6123787079,16590.1262755901,16760.2245644862,16930.3228533823,17100.4211422784,16976.6605294285,16852.8999165786,16729.1393037287,16711.4684293562,16693.7975549837,16676.1266806112,16667.0074775591,16657.8882745070,16648.7690714549,16497.0962161655,16345.4233608760,16193.7505055866,16179.8782242817,16166.0059429769,16152.1336616720,16117.8689333723,16083.6042050726,16049.3394767729,15797.4908216191,15545.6421664653,15293.7935113115,15039.9262489757,14786.0589866399,14532.1917243041,14215.8443776906,13899.4970310771,13583.1496844636,13274.6252468332,12966.1008092028,12657.5763715725,12366.7099098662,12075.8434481599,11784.9769864537,11594.5184966838,11404.0600069140,11213.6015171441,11023.4719378097,10833.3423584752,10643.2127791408,10350.6824175848,10058.1520560289,9765.62169447292,9740.02472352965,9714.42775258638,9688.83078164312,9581.73496418687,9474.63914673061,9367.54332927436,9485.28036669946,9603.01740412458,9720.75444154969,9772.01932490268,9823.28420825566,9874.54909160866,9913.86356247541,9953.17803334216,9992.49250420892,9921.07379515735,9849.65508610575,9778.23637705418,9757.06357392827,9735.89077080235,9714.71796767644,9493.41928766959,9272.12060766273,9050.82192765587,9065.63579569737,9080.44966373885;7063.95525324269,6983.83963207382,6903.72401090493,6823.60838973605,6947.65129166657,7071.69419359710,7195.73709552762,7230.94927414016,7266.16145275270,7301.37363136523,7272.75714055475,7244.14064974425,7215.52415893377,7317.89802787197,7420.27189681015,7522.64576574835,7556.54320392569,7590.44064210300,7624.33808028034,7720.54278256102,7816.74748484169,7912.95218712237,7953.22545684168,7993.49872656099,8033.77199628030,8057.38455861163,8080.99712094296,8104.60968327430,8356.11645054201,8607.62321780972,8859.12998507743,8985.94307588481,9112.75616669221,9239.56925749959,9393.26197466292,9546.95469182626,9700.64740898959,9793.98958276418,9887.33175653877,9980.67393031336,10081.5439824327,10182.4140345520,10283.2840866713,10348.1109035151,10412.9377203588,10477.7645372025,10705.7071105161,10933.6496838297,11161.5922571433,11198.8095248477,11236.0267925520,11273.2440602564,11284.6853800304,11296.1266998043,11307.5680195783,11284.1621221314,11260.7562246845,11237.3503272377,11261.3190567103,11285.2877861829,11309.2565156556,11259.0369487308,11208.8173818060,11158.5978148812,11206.8254840898,11255.0531532983,11303.2808225069,11307.8318470903,11312.3828716738,11316.9338962572,11206.4693169485,11096.0047376398,10985.5401583310,10930.1231894182,10874.7062205054,10819.2892515926,10739.4418550610,10659.5944585294,10579.7470619978,10206.8884334228,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834.02980484782,9461.17117627281,9318.39212385927,9175.61307144573,9032.83401903218,9006.60516720604,8980.37631537989,8954.14746355374,9093.24612217375,9232.34478079374,9371.44343941374,9392.27701861781,9413.11059782189,9433.94417702596,9477.68238140395,9521.42058578192,9565.15879015991,9495.77215448236,9426.38551880481,9356.99888312726,9519.36273118769,9681.72657924812,9844.09042730854,10056.3968234061,10268.7032195036,10481.0096156012,10680.0235022150,10879.0373888288,11078.0512754426,11222.9365508276,11367.8218262126,11512.7071015976,11445.5586026475,11378.4101036975,11311.2616047474,11427.2357819334,11543.2099591194,11659.1841363055,11574.8033036913,11490.4224710771,11406.0416384628,11393.9935154111,11381.9453923594,11369.8972693076,11363.6797342729,11357.4621992381,11351.2446642034,11247.8330737177,11144.4214832320,11041.0098927463,11031.5516764381,11022.0934601300,11012.6352438219,10989.2733176270,10965.9113914321,10942.5494652373,10770.8373289988,10599.1251927602,10427.4130565217,10254.3246200952,10081.2361836686,9908.14774724203,9692.45996186464,9476.77217648726,9261.08439110987,9050.73031860174,8840.37624609360,8630.02217358548,8431.70742987868,8233.39268617190,8035.07794246510,7905.22204101837,7775.36613957164,7645.51023812491,7515.87859006345,7386.24694200199,7256.61529394053,7057.16609193178,6857.71688992303,6658.26768791430,6640.81549799008,6623.36330806586,6605.91111814164,6532.89245704776,6459.87379595388,6386.85513486000,6467.12905253613,6547.40297021227,6627.67688788840,6662.62963611406,6697.58238433970,6732.53513256536,6759.34000779289,6786.14488302041,6812.94975824794,6764.25599376802,6715.56222928809,6666.86846480817,6652.43270277209,6637.99694073600,6623.56117869992,6472.67822454026,6321.79527038060,6170.91231622094,6181.01251280848,6191.11270939601;17270.4828278348,17074.6102026503,16878.7375774658,16682.8649522813,16986.1342583436,17289.4035644059,17592.6728704682,17678.7622218665,17764.8515732648,17850.9409246631,17780.9772010243,17711.0134773853,17641.0497537464,17891.3409974098,18141.6322410731,18391.9234847364,18474.7984610013,18557.6734372663,18640.5484135312,18875.7568200302,19110.9652265292,19346.1736330282,19444.6367161273,19543.0997992263,19641.5628823254,19699.2926297041,19757.0223770829,19814.7521244616,20429.6545621841,21044.5569999065,21659.4594376290,21969.5015073502,22279.5435770715,22589.5856467927,22965.3450248429,23341.1044028930,23716.8637809432,23945.0736649946,24173.2835490460,24401.4934330974,24648.1080336316,24894.7226341657,25141.3372346999,25299.8306547380,25458.3240747762,25616.8174948143,26174.1084397616,26731.3993847089,27288.6903296562,27379.6818718934,27470.6734141306,27561.6649563677,27589.6375453211,27617.6101342745,27645.5827232278,27588.3582455189,27531.1337678099,27473.9092901009,27532.5098213787,27591.1103526565,27649.7108839342,27526.9303541739,27404.1498244137,27281.3692946534,27399.2798848303,27517.1904750072,27635.1010651842,27646.2277483382,27657.3544314922,27668.4811146462,27398.4091009313,27128.3370872164,26858.2650735016,26722.7775490669,26587.2900246321,26451.8025001974,26256.5856505418,26061.3688008862,25866.1519512306,24954.5594635717,24042.9669759128,23131.3744882539,22782.2976489364,22433.2208096188,22084.1439703012,22020.0177239113,21955.8914775213,21891.7652311313,22231.8439701591,22571.9227091869,22912.0014482147,22962.9369310974,23013.8724139802,23064.8078968630,23171.7423097450,23278.6767226270,23385.6111355090,23215.9695314799,23046.3279274507,22876.6863234215,23273.6455267661,23670.6047301107,24067.5639334552,24586.6263901941,25105.6888469331,25624.7513036720,26111.3152452664,26597.8791868609,27084.4431284553,27438.6694182374,27792.8957080194,28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147.1219978015,27982.9523567920,27818.7827157825,27654.6130747731,27938.1553628763,28221.6976509796,28505.2399390828,28298.9394079472,28092.6388768116,27886.3383456760,27856.8821989688,27827.4260522616,27797.9699055544,27782.7688137865,27767.5677220186,27752.3666302507,27499.5382878199,27246.7099453891,26993.8816029583,26970.7574527513,26947.6333025443,26924.5091523373,26867.3921788134,26810.2752052895,26753.1582317656,26333.3436386767,25913.5290455878,25493.7144524989,25070.5349784175,24647.3555043361,24224.1760302547,23696.8465016845,23169.5169731142,22642.1874445440,22127.8981736218,21613.6089026997,21099.3196317775,20614.4650067256,20129.6103816737,19644.7557566217,19327.2743972942,19009.7930379666,18692.3116786390,18375.3785906552,18058.4455026714,17741.5124146877,17253.8841816611,16766.2559486345,16278.6277156080,16235.9593045566,16193.2908935051,16150.6224824537,15972.1010327383,15793.5795830230,15615.0581333076,15811.3177735583,16007.5774138091,16203.8370540598,16289.2921307663,16374.7472074727,16460.2022841791,16525.7368353935,16591.2713866078,16656.8059378221,16537.7558032835,16418.7056687449,16299.6555342063,16264.3619102502,16229.0682862940,16193.7746623379,15824.8848017133,15455.9949410886,15087.1050804640,15111.7987917729,15136.4925030818;3085.26470151702,3050.27327119631,3015.28184087560,2980.29041055489,3034.46759218756,3088.64477382023,3142.82195545290,3158.20128443249,3173.58061341209,3188.95994239169,3176.46135685233,3163.96277131296,3151.46418577360,3196.17716495729,3240.89014414097,3285.60312332466,3300.40822411184,3315.21332489902,3330.01842568619,3372.03694950545,3414.05547332471,3456.07399714396,3473.66381659003,3491.25363603610,3508.84345548217,3519.15651699821,3529.46957851425,3539.78264003028,3649.63114889329,3759.47965775630,3869.32816661931,3924.71526049688,3980.10235437445,4035.48944825202,4102.61653189635,4169.74361554069,4236.87069918503,4277.63898035122,4318.40726151741,4359.17554268361,4403.23171236292,4447.28788204223,4491.34405172155,4519.65791874780,4547.97178577405,4576.28565280030,4675.84222559916,4775.39879839802,4874.95537119689,4891.21044618232,4907.46552116775,4923.72059615318,4928.71772577417,4933.71485539516,4938.71198501615,4928.48918679458,4918.26638857300,4908.04359035142,4918.51221201323,4928.98083367504,4939.44945533685,4917.51547478291,4895.58149422897,4873.64751367503,4894.71150971002,4915.77550574501,4936.83950178000,4938.82721475376,4940.81492772753,4942.80264070129,4894.55594956425,4846.30925842720,4798.06256729016,4773.85856090531,4749.65455452047,4725.45054813562,4690.57626804815,4655.70198796067,4620.82770787320,4457.97736070113,4295.12701352907,4132.27666635701,4069.91625285844,4007.55583935988,3945.19542586132,3933.73966944732,3922.28391303332,3910.82815661932,3971.58111527824,4032.33407393715,4093.08703259606,4102.18634087594,4111.28564915583,4120.38495743572,4139.48812743573,4158.59129743573,4177.69446743574,4147.38904644447,4117.08362545321,4086.77820446195,4157.69250548238,4228.60680650281,4299.52110752324,4392.24839787313,4484.97568822301,4577.70297857289,4664.62461064289,4751.54624271289,4838.46787478289,4901.74820568670,4965.02853659051,5028.30886749432,4998.98097877711,4969.65309005989,4940.32520134269,4990.97827350014,5041.63134565758,5092.28441781504,5055.43010673631,5018.57579565758,4981.72148457885,4976.45932656136,4971.19716854387,4965.93501052637,4963.21942971004,4960.50384889371,4957.78826807739,4912.62205192577,4867.45583577415,4822.28961962253,4818.15863352924,4814.02764743594,4809.89666134264,4799.69306807733,4789.48947481203,4779.28588154672,4704.28860682366,4629.29133210060,4554.29405737755,4478.69566752330,4403.09727766904,4327.49888781479,423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3.29473632788,4139.09058484097,4044.88643335406,3953.01184306249,3861.13725277091,3769.26266247934,3682.64638921400,3596.03011594867,3509.41384268334,3452.69776583201,3395.98168898068,3339.26561212935,3282.64748055498,3226.02934898062,3169.41121740626,3082.29945626920,2995.18769513215,2908.07593399510,2900.45348685224,2892.83103970938,2885.20859256652,2853.31684218750,2821.42509180848,2789.53334142946,2824.59390959274,2859.65447775602,2894.71504591929,2909.98106565691,2925.24708539452,2940.51310513213,2952.22044647325,2963.92778781436,2975.63512915547,2954.36756058404,2933.09999201260,2911.83242344116,2905.52743629831,2899.22244915544,2892.91746201259,2827.01757507379,2761.11768813499,2695.21780119620,2699.62917965101,2704.04055810582;1690.80294589205,1671.62675869549,1652.45057149893,1633.27438430237,1662.96484757432,1692.65531084628,1722.34577411823,1730.77403465994,1739.20229520166,1747.63055574338,1740.78101533310,1733.93147492283,1727.08193451255,1751.58577591268,1776.08961731281,1800.59345871294,1808.70702770845,1816.82059670397,1824.93416569948,1847.96137753667,1870.98858937386,1894.01580121105,1903.65546633362,1913.29513145620,1922.93479657877,1928.58661464933,1934.23843271989,1939.89025079044,2000.09000684252,2060.28976289461,2120.48951894669,2150.84304467385,2181.19657040101,2211.55009612817,2248.33743263099,2285.12476913381,2321.91210563663,2344.25415293678,2366.59620023692,2388.93824753706,2413.08214074722,2437.22603395738,2461.36992716754,2476.88664109943,2492.40335503131,2507.92006896319,2562.47958422568,2617.03909948817,2671.59861475066,2680.50680621234,2689.41499767401,2698.32318913568,2701.06174232369,2703.80029551170,2706.53884869970,2700.93649719326,2695.33414568682,2689.73179418039,2695.46886313804,2701.20593209569,2706.94300105335,2694.92262597256,2682.90225089178,2670.88187581099,2682.42547741208,2693.96907901317,2705.51268061426,2706.60199750496,2707.69131439565,2708.78063128635,2682.34022652498,2655.89982176362,2629.45941700226,2616.19501045790,2602.93060391354,2589.66619736917,2570.55421145796,2551.44222554674,2532.33023963552,2443.08413812512,2353.83803661471,2264.59193510430,2230.41685417896,2196.24177325363,2162.06669232830,2155.78864860561,2149.51060488291,2143.23256116022,2176.52671625221,2209.82087134419,2243.11502643618,2248.10167709136,2253.08832774654,2258.07497840171,2268.54399783334,2279.01301726496,2289.48203669659,2272.87390091383,2256.26576513108,2239.65762934833,2278.52045658395,2317.38328381958,2356.24611105520,2407.06300712609,2457.87990319697,2508.69679926786,2556.33204803386,2603.96729679985,2651.60254556584,2686.28176445315,2720.96098334045,2755.64020222776,2739.56777880961,2723.49535539146,2707.42293197331,2735.18209428447,2762.94125659562,2790.70041890678,2770.50332602522,2750.30623314366,2730.10914026210,2727.22534482201,2724.34154938191,2721.45775394181,2719.96954709791,2718.48134025400,2716.99313341010,2692.24090670929,2667.48868000848,2642.73645330767,2640.47256863919,2638.20868397070,2635.94479930222,2630.35297259665,2624.76114589109,2619.16931918553,2578.06891928361,2536.96851938170,2495.86811947978,2454.43829331044,2413.00846714109,2371.57864097175,2319.95238771347,2268.32613445520,2216.69988119692,2166.35028628494,2116.00069137296,2065.65109646098,2018.18319202892,1970.71528759686,1923.24738316480,1892.16554121700,1861.08369926920,1830.00185732141,1798.97369185808,1767.94552639475,1736.91736093142,1689.17791663676,1641.43847234209,1593.69902804742,1589.52173457963,1585.34444111184,1581.16714764405,1563.68966330892,1546.21217897378,1528.73469463865,1547.94877111837,1567.16284759809,1586.37692407780,1594.74308829435,1603.10925251089,1611.47541672744,1617.89133534161,1624.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30725395579,1630.72317256996,1619.06800807958,1607.41284358920,1595.75767909882,1592.30238697114,1588.84709484346,1585.39180271578,1549.27700098895,1513.16219926213,1477.04739753530,1479.46494429658,1481.88249105785;9578.61455715759,9469.97900842139,9361.34345968518,9252.70791094899,9420.90817603395,9589.10844111894,9757.30870620390,9805.05587822802,9852.80305025215,9900.55022227626,9861.74670135557,9822.94318043486,9784.13965951416,9922.95704950737,10061.7744395006,10200.5918294938,10246.5562337313,10292.5206379688,10338.4850422063,10468.9371372008,10599.3892321952,10729.8413271897,10784.4512608272,10839.0611944647,10893.6711281021,10925.6893990524,10957.7076700026,10989.7259409529,11330.7652448284,11671.8045487040,12012.8438525796,12184.8004511280,12356.7570496764,12528.7136482248,12737.1186062367,12945.5235642486,13153.9285222605,13280.4990726760,13407.0696230916,13533.6401735072,13670.4184110489,13807.1966485905,13943.9748861321,14031.8790516106,14119.7832170891,14207.6873825675,14516.7740022676,14825.8606219677,15134.9472416678,15185.4132836274,15235.8793255869,15286.3453675465,15301.8596209939,15317.3738744413,15332.8881278887,15301.1500913397,15269.4120547907,15237.6740182417,15270.1752463515,15302.6764744613,15335.1777025712,15267.0807430697,15198.9837835683,15130.8868240669,15196.2828009351,15261.6787778033,15327.0747546715,15333.2458739328,15339.4169931942,15345.5881124555,15195.7998437755,15046.0115750954,14896.2233064154,14821.0787498444,14745.9341932735,14670.7896367026,14562.5177964446,14454.2459561866,14345.9741159286,13840.3835566182,13334.7929973079,12829.2024379975,12635.5962413448,12441.9900446920,12248.3838480393,12212.8179288180,12177.2520095967,12141.6860903755,12330.3017297125,12518.9173690496,12707.5330083866,12735.7830210053,12764.0330336239,12792.2830462426,12851.5913779264,12910.8997096102,12970.2080412940,12876.1208316861,12782.0336220781,12687.9464124701,12908.1092904660,13128.2721684618,13348.4350464576,13636.3192506086,13924.2034547595,14212.0876589104,14481.9474248709,14751.8071908314,15021.6669567919,15218.1291593637,15414.5913619355,15611.0535645072,15520.0012338404,15428.9489031735,15337.8965725066,15495.1557710751,15652.4149696435,15809.6741682120,15695.2550584289,15580.8359486458,15466.4168388627,15450.0797695138,15433.7427001649,15417.4056308160,15408.9747490425,15400.5438672690,15392.1129854955,15251.8884610621,15111.6639366286,14971.4394121951,14958.6142165128,14945.7890208305,14932.9638251482,14901.2854129399,14869.6070007316,14837.9285885233,14605.0895756969,14372.2505628704,14139.4115500440,13904.7062953540,13670.0010406640,13435.2957859740,13142.8264700241,12850.3571540741,12557.8878381242,12272.6509546999,11987.4140712755,11702.1771878512,11433.2654489077,11164.3537099642,10895.4419710206,10719.3593680965,10543.2767651724,10367.1941622483,10191.4156434617,10015.6371246751,9839.85860588846,9569.40855895513,9298.95851202179,9028.50846508848,9004.84356426883,8981.17866344918,8957.51376262953,8858.50158248062,8759.48940233169,8660.47722218277,8769.32741854545,8878.17761490814,8987.02781127082,9034.42319968488,9081.81858809892,9129.21397651298,9165.56097459727,9201.90797268157,9238.25497076586,9172.22697588636,9106.19898100684,9040.17098612733,9020.59631507899,9001.02164403063,8981.44697298228,8776.85201034046,8572.25704769865,8367.66208505683,8381.35779611320,8395.05350716956;10010.9221776083,9897.38362590749,9783.84507420668,9670.30652250589,9846.09810008434,10021.8896776628,10197.6812552413,10247.5833804893,10297.4855057374,10347.3876309855,10306.8328069203,10266.2779828550,10225.7231587898,10370.8057362156,10515.8883136413,10660.9708910672,10709.0097876128,10757.0486841584,10805.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0875807041,10941.4273157568,11077.7670508096,11214.1067858624,11271.1814068848,11328.2560279072,11385.3306489295,11418.7939871641,11452.2573253986,11485.7206636331,11842.1519523369,12198.5832410406,12555.0145297444,12734.7319738196,12914.4494178949,13094.1668619701,13311.9776741325,13529.7884862948,13747.5992984572,13879.8823047966,14012.1653111361,14144.4483174755,14287.3997102316,14430.3511029877,14573.3024957438,14665.1740033028,14757.0455108618,14848.9170184208,15171.9535157654,15494.9900131099,15818.0265104545,15870.7702152621,15923.5139200698,15976.2576248774,15992.4720766626,16008.6865284478,16024.9009802329,15991.7305241021,15958.5600679713,15925.3896118405,15959.3577043389,15993.3257968373,16027.2938893357,15956.1235381296,15884.9531869235,15813.7828357175,15882.1303019663,15950.4777682152,16018.8252344641,16025.2748722802,16031.7245100964,16038.1741479125,15881.6255477025,15725.0769474924,15568.5283472823,15489.9923227442,15411.4562982060,15332.9202736679,15219.7618455485,15106.6034174291,14993.4449893098,14465.0358219102,13936.6266545105,13408.2174871109,13205.8733426391,13003.5291981673,12801.1850536955,12764.0139526584,12726.8428516213,12689.6717505843,12886.8001009961,13083.9284514079,13281.0568018197,13310.5818104892,13340.1068191587,13369.6318278282,13431.6168977386,13493.6019676490,13555.5870375595,13457.2534291161,13358.9198206727,13260.5862122293,13490.6856096800,13720.7850071307,13950.8844045814,14251.7615665885,14552.6387285957,14853.5158906028,15135.5551249594,15417.5943593161,15699.6335936727,15904.9626429889,16110.2916923051,16315.6207416213,16220.4589840460,16125.2972264706,16030.1354688953,16194.4921813601,16358.8488938249,16523.2056062897,16403.6224664906,16284.0393266916,16164.4561868926,16147.3817833986,16130.3073799046,16113.2329764107,16104.4215871623,16095.6101979140,16086.7988086656,15940.2455891871,15793.6923697085,15647.1391502299,15633.7351203338,15620.3310904376,15606.9270605414,15573.8189197518,15540.7107789622,15507.6026381726,15264.2549991788,15020.9073601849,14777.5597211911,14532.2616120171,14286.9635028431,14041.6653936691,13735.9961819222,13430.3269701754,13124.6577584285,12826.5473975715,12528.4370367145,12230.3266758575,11949.2782554263,11668.2298349950,11387.1814145637,11203.1517488761,11019.1220831885,10835.0924175009,10651.3805600536,10467.6687026062,10283.9568451588,10001.3006889241,9718.64453268936,9435.98837645466,9411.25541752489,9386.52245859511,9361.78949966534,9258.30864403727,9154.82778840919,9051.34693278113,9165.10981971031,9278.87270663950,9392.63559356868,9442.17005830358,9491.70452303845,9541.23898777335,9579.22641978037,9617.21385178741,9655.20128379444,9586.19327492865,9517.18526606285,9448.17725719707,9427.71913067492,9407.26100415275,9386.80287763060,9172.97401577213,8959.14515391367,8745.31629205521,8759.63012593319,8773.94395981115;15842.4678022082,15662.7909634798,15483.1141247513,15303.4372860228,15581.6306790267,15859.8240720305,16138.0174650343,16216.9884927257,16295.9595204172,16374.9305481086,16310.7517958339,16246.5730435592,16182.3942912845,16411.9901287859,16641.5859662873,16871.1818037888,16947.2042379138,17023.2266720388,17099.2491061638,17315.0092353921,17530.7693646204,17746.5294938487,17836.8511275433,17927.1727612378,18017.4943949323,18070.4507409241,18123.4070869160,18176.3634329079,18740.4224790983,19304.4815252888,19868.5405714793,20152.9467201581,20437.3528688370,20721.7590175158,21066.4486192763,21411.1382210368,21755.8278227972,21965.1681044947,22174.5083861921,22383.8486678896,22610.0718665960,22836.2950653024,23062.5182640088,23207.9066083213,23353.2949526338,23498.6832969463,24009.8944738313,24521.1056507163,25032.3168276013,25115.7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847070194,25199.2525864375,25282.7204658556,25308.3801329451,25334.0398000347,25359.6994671242,25307.2066124287,25254.7137577332,25202.2209030378,25255.9760319021,25309.7311607665,25363.4862896309,25250.8579046079,25138.2295195850,25025.6011345621,25133.7622524092,25241.9233702562,25350.0844881033,25360.2911581409,25370.4978281784,25380.7044982159,25132.9634695367,24885.2224408574,24637.4814121781,24513.1967141268,24388.9120160755,24264.6273180242,24085.5520318294,23906.4767456345,23727.4014594397,22891.1842686154,22054.9670777912,21218.7498869669,20898.5365702626,20578.3232535584,20258.1099368541,20199.2859882802,20140.4620397064,20081.6380911326,20393.5973181543,20705.5565451760,21017.5157721978,21064.2396394807,21110.9635067637,21157.6873740466,21255.7798830934,21353.8723921401,21451.9649011869,21296.3501638030,21140.7354264191,20985.1206890352,21349.2572022102,21713.3937153851,22077.5302285601,22553.6738511905,23029.8174738209,23505.9610964513,23952.2933533586,24398.6256102659,24844.9578671731,25169.8948504938,25494.8318338144,25819.7688171351,25669.1735918759,25518.5783666167,25367.9831413576,25628.0806507683,25888.1781601789,26148.2756695897,25959.0331594251,25769.7906492605,25580.5481390959,25553.5275826680,25526.5070262401,25499.4864698122,25485.5422848527,25471.5980998932,25457.6539149337,25225.7307594334,24993.8076039331,24761.8844484328,24740.6723254852,24719.4602025376,24698.2480795900,24645.8538400640,24593.4596005380,24541.0653610119,24155.9632628130,23770.8611646140,23385.7590664151,22997.5703134125,22609.3815604099,22221.1928074073,21737.4656782466,21253.7385490859,20770.0114199252,20298.2463108181,19826.4812017110,19354.7160926040,18909.9518168909,18465.1875411779,18020.4232654648,17729.1929470603,17437.9626286559,17146.7323102515,16856.0049292112,16565.2775481709,16274.5501671307,15827.2416200459,15379.9330729612,14932.6245258764,14893.4841651238,14854.3438043711,14815.2034436185,14651.4430932384,14487.6827428584,14323.9223924783,14503.9542458168,14683.9860991552,14864.0179524937,14942.4071506854,15020.7963488770,15099.1855470687,15159.3013543623,15219.4171616559,15279.5329689494,15170.3265303062,15061.1200916630,14951.9136530198,14919.5382928911,14887.1629327624,14854.7875726336,14516.3994802007,14178.0113877678,13839.6232953348,13862.2751997563,13884.9271041777;15032.9788759716,14862.4828298486,14691.9867837257,14521.4907376028,14785.4695225165,15049.4483074302,15313.4270923439,15388.3630054807,15463.2989186175,15538.2348317543,15477.3353658834,15416.4359000124,15355.5364341415,15573.4008109711,15791.2651878006,16009.1295646301,16081.2675459453,16153.4055272604,16225.5435085755,16430.2791283957,16635.0147482158,16839.7503680360,16925.4569150415,17011.1634620470,17096.8700090524,17147.1204902643,17197.3709714762,17247.6214526880,17782.8592598307,18318.0970669733,18853.3348741160,19123.2089668813,19393.0830596467,19662.9571524121,19990.0344466017,20317.1117407913,20644.1890349809,20842.8328366877,21041.4766383945,21240.1204401012,21454.7845069541,21669.4485738070,21884.1126406599,22022.0722020205,22160.0317633812,22297.9913247418,22783.0815846192,23268.1718444966,23753.2621043740,23832.4650974796,23911.6680905852,23990.8710836908,24015.2196408814,24039.5681980720,24063.9167552625,24014.1060827316,23964.2954102008,23914.4847376699,23965.4931870341,24016.5016363984,24067.5100857626,23960.6365762801,23853.7630667977,23746.8895573153,23849.5240597234,23952.1585621315,24054.7930645397,24064.4782131531,24074.1633617666,24083.8485103801,23848.7660915710,23613.6836727620,23378.6012539530,23260.6670240251,23142.7327940971,23024.7985641692,22854.8733335684,22684.9481029676,22515.0228723669,21721.5331507950,20928.04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34292231,20134.5537076512,19830.7020548709,19526.8504020906,19222.9987493103,19167.1804773496,19111.3622053889,19055.5439334283,19351.5632486343,19647.5825638402,19943.6018790462,19987.9383371433,20032.2747952405,20076.6112533377,20169.6916139735,20262.7719746093,20355.8523352451,20208.1889100081,20060.5254847710,19912.8620595339,20258.3926030624,20603.9231465909,20949.4536901193,21401.2682123451,21853.0827345708,22304.8972567966,22728.4236589658,23151.9500611351,23575.4764633043,23883.8104215782,24192.1443798521,24500.4783381260,24357.5779473278,24214.6775565296,24071.7771657314,24318.5846968232,24565.3922279149,24812.1997590067,24632.6268103185,24453.0538616303,24273.4809129421,24247.8410026031,24222.2010922641,24196.5611819251,24183.3294909691,24170.0978000131,24156.8661090572,23936.7933311912,23716.7205533251,23496.6477754591,23476.5195100798,23456.3912447006,23436.2629793213,23386.5458831055,23336.8287868898,23287.1116906740,22921.6868225540,22556.2619544340,22190.8370863140,21822.4832795312,21454.1294727484,21085.7756659656,20626.7651251082,20167.7545842508,19708.7440433934,19261.0843095584,18813.4245757233,18365.7648418883,17943.7263031292,17521.6877643702,17099.6492256111,16823.2996518404,16546.9500780697,16270.6005042990,15994.7281697353,15718.8558351717,15442.9835006080,15018.5306929192,14594.0778852304,14169.6250775416,14132.4846380761,14095.3441986106,14058.2037591450,13902.8109302802,13747.4181014154,13592.0252725505,13762.8581934078,13933.6911142652,14104.5240351225,14178.9078480001,14253.2916608778,14327.6754737555,14384.7195954440,14441.7637171326,14498.8078388211,14395.1814274729,14291.5550161246,14187.9286047763,14157.2075005271,14126.4863962778,14095.7652920285,13774.6675243742,13453.5697567199,13132.4719890655,13153.9664686454,13175.4609482252;11464.2476484666,11334.2262527097,11204.2048569528,11074.1834611960,11275.4954027054,11476.8073442148,11678.1192857242,11735.2659013785,11792.4125170328,11849.5591326871,11803.1168031818,11756.6744736766,11710.2321441713,11876.3769375858,12042.5217310003,12208.6665244148,12263.6794190300,12318.6923136452,12373.7052082605,12529.8379260303,12685.9706438000,12842.1033615698,12907.4637327957,12972.8241040217,13038.1844752477,13076.5058196612,13114.8271640747,13153.1485084883,13561.3243479231,13969.5001873579,14377.6760267927,14583.4837684847,14789.2915101768,14995.0992518688,15244.5305277135,15493.9618035582,15743.3930794029,15894.8801369839,16046.3671945650,16197.8542521461,16361.5584683186,16525.2626844911,16688.9669006636,16794.1757611270,16899.3846215905,17004.5934820539,17374.5264751736,17744.4594682933,18114.3924614130,18174.7931800566,18235.1938987002,18295.5946173438,18314.1629857170,18332.7313540902,18351.2997224634,18313.3137790158,18275.3278355683,18237.3418921208,18276.2412679864,18315.1406438519,18354.0400197175,18272.5375849788,18191.0351502401,18109.5327155014,18187.8024558231,18266.0721961448,18344.3419364665,18351.7278939093,18359.1138513522,18366.4998087950,18187.2244243710,18007.9490399471,17828.6736555231,17738.7362432990,17648.7988310748,17558.8614188507,17429.2753307305,17299.6892426104,17170.1031544902,16564.9827222948,15959.8622900993,15354.7418579039,15123.0226075404,14891.3033571770,14659.5841068136,14617.0167288943,14574.4493509750,14531.8819730556,14757.6282317479,14983.3744904402,15209.1207491325,15242.9320209819,15276.7432928313,15310.5545646807,15381.5382542303,15452.5219437799,15523.5056333295,15410.8965430417,15298.2874527539,15185.6783624661,15449.1822065014,15712.6860505367,15976.1898945720,16320.7465933277,16665.3032920835,17009.8599908392,17332.8439849093,17655.8279789794,17978.8119730494,18213.9494587898,18449.0869445301,18684.224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4302705,18575.2476610826,18466.2708918947,18357.2941227068,18545.5111541606,18733.7281856144,18921.9452170682,18785.0017162682,18648.0582154683,18511.1147146684,18491.5615519695,18472.0083892706,18452.4552265717,18442.3646528286,18432.2740790854,18422.1835053422,18254.3545709070,18086.5256364717,17918.6967020365,17903.3467556988,17887.9968093610,17872.6468630233,17834.7322814835,17796.8176999436,17758.9031184037,17480.2277327999,17201.5523471960,16922.8769615922,16641.9679482786,16361.0589349650,16080.1499216514,15730.1054921965,15380.0610627417,15030.0166332869,14688.6284032313,14347.2401731756,14005.8519431200,13684.0026033817,13362.1532636435,13040.3039239052,12829.5579382031,12618.8119525010,12408.0659667989,12197.6839268259,11987.3018868528,11776.9198468798,11453.2293699239,11129.5388929680,10805.8484160121,10777.5248748617,10749.2013337114,10720.8777925611,10602.3742087005,10483.8706248400,10365.3670409795,10495.6453396039,10625.9236382284,10756.2019368529,10812.9275172520,10869.6530976510,10926.3786780501,10969.8808969598,11013.3831158695,11056.8853347791,10977.8591582362,10898.8329816933,10819.8068051504,10796.3786908656,10772.9505765807,10749.5224622959,10504.6512123507,10259.7799624054,10014.9087124602,10031.3005426498,10047.6923728393;4437.03424264554,4386.71176157745,4336.38928050935,4286.06679944127,4363.98102506864,4441.89525069603,4519.80947632340,4541.92706295311,4564.04464958282,4586.16223621253,4568.18755417130,4550.21287213007,4532.23819008885,4596.54159317487,4660.84499626089,4725.14839934691,4746.44016699532,4767.73193464371,4789.02370229212,4849.45210861971,4909.88051494731,4970.30892127490,4995.60549669217,5020.90207210944,5046.19864752671,5061.03024595347,5075.86184438024,5090.69344280700,5248.67068057499,5406.64791834297,5564.62515611096,5644.27940166549,5723.93364722004,5803.58789277458,5900.12585549538,5996.66381821618,6093.20178093698,6151.83216667317,6210.46255240937,6269.09293814556,6332.45175898541,6395.81057982525,6459.16940066510,6499.88862889709,6540.60785712908,6581.32708536107,6724.50310600261,6867.67912664414,7010.85514728568,7034.23217691029,7057.60920653489,7080.98623615949,7088.17279465232,7095.35935314514,7102.54591163795,7087.84412422163,7073.14233680530,7058.44054938898,7073.49586466352,7088.55117993806,7103.60649521260,7072.06241967590,7040.51834413920,7008.97426860250,7039.26718695348,7069.56010530446,7099.85302365544,7102.71162782149,7105.57023198754,7108.42883615360,7039.04347010571,6969.65810405781,6900.27273800992,6865.46405365750,6830.65536930508,6795.84668495265,6745.69268200449,6695.53867905633,6645.38467610817,6411.18351778492,6176.98235946166,5942.78120113839,5853.09836454332,5763.41552794827,5673.73269135321,5657.25774077302,5640.78279019282,5624.30783961262,5711.67893544731,5799.05003128199,5886.42112711668,5899.50718174350,5912.59323637032,5925.67929099714,5953.15227229156,5980.62525358597,6008.09823488039,5964.51487860956,5920.93152233873,5877.34816606791,5979.33266735437,6081.31716864083,6183.30166992728,6316.65624475773,6450.01081958817,6583.36539441860,6708.37063553506,6833.37587665152,6958.38111776797,7049.38692189495,7140.39272602193,7231.39853014891,7189.22099950178,7147.04346885464,7104.86593820750,7177.71201055497,7250.55808290244,7323.40415524991,7270.40259588126,7217.40103651263,7164.39947714398,7156.83177142903,7149.26406571407,7141.69635999910,7137.79098194036,7133.88560388162,7129.98022582288,7065.02500574827,7000.06978567366,6935.11456559905,6929.17364041917,6923.23271523929,6917.29179005940,6902.61762200700,6887.94345395460,6873.26928590220,6765.41290784567,6657.55652978913,6549.70015173260,6440.97928758528,6332.25842343794,6223.53755929061,6088.05905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537448,5952.58055145834,5817.10204754221,5684.97377246996,5552.84549739770,5420.71722232546,5296.15112909538,5171.58503586531,5047.01894263523,4965.45343709720,4883.88793155917,4802.32242602115,4720.89777923913,4639.47313245711,4558.04848567509,4432.76981285579,4307.49114003649,4182.21246721721,4171.25034167608,4160.28821613496,4149.32609059384,4103.46137486296,4057.59665913207,4011.73194340119,4062.15385417940,4112.57576495762,4162.99767573583,4184.95230811839,4206.90694050095,4228.86157288351,4245.69833713110,4262.53510137869,4279.37186562628,4248.78618201772,4218.20049840915,4187.61481480059,4178.54737762460,4169.47994044860,4160.41250327262,4065.63941790651,3970.86633254040,3876.09324717429,3882.43741506746,3888.78158296061;3375.62188120345,3337.33737427375,3299.05286734404,3260.76836041434,3320.04420786148,3379.32005530862,3438.59590275576,3455.42259493430,3472.24928711285,3489.07597929139,3475.40114004340,3461.72630079540,3448.05146154740,3496.97242150006,3545.89338145271,3594.81434140536,3611.01276423309,3627.21118706080,3643.40960988853,3689.38253673348,3735.35546357843,3781.32839042338,3800.57360441729,3819.81881841121,3839.06403240512,3850.34766589648,3861.63129938784,3872.91493287919,3993.10138882679,4113.28784477438,4233.47430072198,4294.07392639995,4354.67355207792,4415.27317775589,4488.71765474348,4562.16213173107,4635.60660871867,4680.21163139176,4724.81665406485,4769.42167673794,4817.62401422243,4865.82635170692,4914.02868919141,4945.00720102811,4975.98571286481,5006.96422470150,5115.89016074590,5224.81609679029,5333.74203283469,5351.52688830412,5369.31174377355,5387.09659924298,5392.56401345984,5398.03142767669,5403.49884189354,5392.31396646068,5381.12909102781,5369.94421559494,5381.39804914455,5392.85188269415,5404.30571624376,5380.30750803058,5356.30929981740,5332.31109160422,5355.35744023238,5378.40378886053,5401.45013748869,5403.62491601076,5405.79969453284,5407.97447305492,5355.18724017413,5302.40000729333,5249.61277441254,5223.13090609009,5196.64903776764,5170.16716944519,5132.01083786800,5093.85450629080,5055.69817471361,4877.52182731454,4699.34547991547,4521.16913251639,4452.93992151120,4384.71071050603,4316.48149950085,4303.94763101371,4291.41376252656,4278.87989403943,4345.35037110936,4411.82084817930,4478.29132524923,4488.24697803919,4498.20263082914,4508.15828361909,4529.05927101919,4549.96025841928,4570.86124581938,4537.70375299003,4504.54626016069,4471.38876733134,4548.97688030496,4626.56499327857,4704.15310625219,4805.60704961591,4907.06099297962,5008.51493634333,5103.61684543435,5198.71875452537,5293.82066361639,5363.05636632406,5432.29206903173,5501.52777173939,5469.43980767115,5437.35184360289,5405.26387953465,5460.68396023009,5516.10404092552,5571.52412162097,5531.20141646284,5490.87871130472,5450.55600614660,5444.79862146014,5439.04123677367,5433.28385208720,5430.31270539134,5427.34155869548,5424.37041199962,5374.95356051923,5325.53670903883,5276.11985755844,5271.60010045604,5267.08034335363,5262.56058625123,5251.39672317123,5240.23286009124,5229.06899701124,5147.01365781740,5064.95831862355,4982.90297942971,4900.18995359103,4817.47692775234,4734.76390191365,4631.69410861421,4528.62431531478,4425.55452201533,4325.03352711906,4224.51253222279,4123.99153732652,4029.22372464613,3934.45591196576,3839.68809928537,3777.63441878878,3715.58073829218,3653.52705779558,3591.58054029862,3529.63402280166,3467.68750530471,3372.37757392027,3277.06764253583,3181.75771115140,3173.41790829717,3165.07810544295,3156.73830258872,3121.84518941229,3086.95207623585,3052.05896305942,3090.41911445945,3128.77926585949,3167.13941725953,3183.84213655614,3200.54485585274,3217.24757514935,3230.05670545909,3242.865835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6883,3255.67496607857,3232.40588651000,3209.13680694141,3185.86772737283,3178.96937192551,3172.07101647819,3165.17266103086,3093.07087339169,3020.96908575251,2948.86729811333,2953.69383556764,2958.52037302195;8650.26663463137,8552.15991398195,8454.05319333251,8355.94647268309,8507.84496826598,8659.74346384889,8811.64195943178,8854.76153237143,8897.88110531111,8941.00067825076,8905.95794839421,8870.91521853764,8835.87248868109,8961.23586245497,9086.59923622883,9211.96261000271,9253.47219888781,9294.98178777290,9336.49137665800,9454.30020986815,9572.10904307829,9689.91787628844,9739.23508015387,9788.55228401930,9837.86948788472,9866.78458612223,9895.69968435974,9924.61478259725,10232.6009630422,10540.5871434871,10848.5733239319,11003.8640936097,11159.1548632876,11314.4456329653,11502.6522304878,11690.8588280103,11879.0654255328,11993.3689088449,12107.6723921569,12221.9758754690,12345.4977290199,12469.0195825709,12592.5414361218,12671.9260345046,12751.3106328874,12830.6952312702,13109.8255436602,13388.9558560502,13668.0861684402,13713.6611016771,13759.2360349140,13804.8109681509,13818.8215986191,13832.8322290873,13846.8428595554,13818.1808357345,13789.5188119136,13760.8567880927,13790.2080358567,13819.5592836207,13848.9105313847,13787.4134481499,13725.9163649152,13664.4192816804,13723.4771583041,13782.5350349277,13841.5929115514,13847.1659332787,13852.7389550061,13858.3119767334,13723.0410087776,13587.7700408218,13452.4990728660,13384.6374372817,13316.7758016975,13248.9141661133,13151.1359037492,13053.3576413852,12955.5793790211,12498.9900549712,12042.4007309214,11585.8114068715,11410.9692923705,11236.1271778695,11061.2850633686,11029.1661507081,10997.0472380476,10964.9283253871,11135.2635614477,11305.5987975083,11475.9340335689,11501.4460885874,11526.9581436059,11552.4701986244,11606.0304373895,11659.5906761546,11713.1509149197,11628.1825256854,11543.2141364512,11458.2457472169,11657.0707011127,11855.8956550084,12054.7206089041,12314.7034186251,12574.6862283461,12834.6690380671,13078.3743166946,13322.0795953221,13565.7848739496,13743.2061936751,13920.6275134006,14098.0488331261,14015.8211859781,13933.5935388300,13851.3658916820,13993.3837158932,14135.4015401044,14277.4193643157,14174.0896184725,14070.7598726293,13967.4301267861,13952.6764267543,13937.9227267226,13923.1690266907,13915.5552559444,13907.9414851981,13900.3277144517,13773.6935840328,13647.0594536138,13520.4253231949,13508.8431302137,13497.2609372325,13485.6787442514,13457.0705660510,13428.4623878507,13399.8542096503,13189.5816768248,12979.3091439993,12769.0366111738,12557.0787104249,12345.1208096761,12133.1629089272,11869.0393709856,11604.9158330440,11340.7922951024,11083.2002309340,10825.6081667656,10568.0161025973,10325.1669693366,10082.3178360759,9839.46870281518,9680.45181619504,9521.43492957490,9362.41804295476,9203.67576899945,9044.93349504413,8886.19122108882,8641.95287081783,8397.71452054683,8153.47617027585,8132.10484347796,8110.73351668007,8089.36218988218,7999.94615239017,7910.53011489815,7821.11407740615,7919.41464228957,8017.71520717300,8116.01577205642,8158.81765583481,8201.61953961320,8244.42142339159,8277.24571368133,8310.07000397106,8342.89429426079,8283.26565405927,8223.63701385774,8164.00837365622,8146.33085642834,8128.65333920044,8110.97582197256,7926.20995960349,7741.44409723442,7556.67823486534,7569.04657390661,7581.41491294785;9410.18410185648,9303.45880170857,9196.73350156064,9090.00820141273,9255.25083133439,9420.49346125606,9585.73609117772,9632.64367644580,9679.55126171390,9726.45884698197,9688.33764756581,9650.21644814963,9612.09524873346,9748.47167233631,9884.84809593914,10021.2245195420,10066.3806852303,10111.5368509185,10156.693016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6068,10284.8512406428,10413.0094646788,10541.1676887148,10594.8173607266,10648.4670327384,10702.1167047502,10733.5719661001,10765.0272274499,10796.4824887998,11131.5249541049,11466.5674194101,11801.6098847153,11970.5427966948,12139.4757086743,12308.4086206537,12513.1489837750,12717.8893468963,12922.6297100176,13046.9746425939,13171.3195751702,13295.6645077465,13430.0376353751,13564.4107630037,13698.7838906323,13785.1423483755,13871.5008061187,13957.8592638618,14261.5109013134,14565.1625387650,14868.8141762166,14918.3928227836,14967.9714693507,15017.5501159178,15032.7915665756,15048.0330172333,15063.2744678911,15032.0945132980,15000.9145587048,14969.7346041116,15001.6643302975,15033.5940564834,15065.5237826692,14998.6242407927,14931.7246989163,14864.8251570398,14929.0712103890,14993.3172637382,15057.5633170874,15063.6259233252,15069.6885295630,15075.7511358008,14928.5967455530,14781.4423553051,14634.2879650573,14560.4647511295,14486.6415372017,14412.8183232739,14306.4503361507,14200.0823490274,14093.7143619041,13597.0141121049,13100.3138623056,12603.6136125063,12413.4117891747,12223.2099658430,12033.0081425113,11998.0676147736,11963.1270870358,11928.1865592980,12113.4855793243,12298.7845993506,12484.0836193769,12511.8368834878,12539.5901475987,12567.3434117096,12625.6088650890,12683.8743184683,12742.1397718476,12649.7069926855,12557.2742135233,12464.8414343612,12681.1329660825,12897.4244978038,13113.7160295250,13396.5380749170,13679.3601203090,13962.1821657010,14227.2967148061,14492.4112639112,14757.5258130162,14950.5334222299,15143.5410314436,15336.5486406574,15247.0973750943,15157.6461095312,15068.1948439682,15222.6887951977,15377.1827464272,15531.6766976567,15419.2695346578,15306.8623716590,15194.4552086602,15178.4054105040,15162.3556123479,15146.3058141917,15138.0231811286,15129.7405480656,15121.4579150025,14983.6991000256,14845.9402850487,14708.1814700719,14695.5817927602,14682.9821154486,14670.3824381369,14639.2610594495,14608.1396807620,14577.0183020745,14348.2735328058,14119.5287635370,13890.7839942683,13660.2057991518,13429.6276040353,13199.0494089188,12911.7228763801,12624.3963438414,12337.0698113027,12056.8485361229,11776.6272609430,11496.4059857632,11232.2227935584,10968.0396013537,10703.8564091489,10530.8700444964,10357.8836798439,10184.8973151914,10012.2096876579,9839.52206012440,9666.83443259089,9401.13998201957,9135.44553144825,8869.75108087695,8846.50230391279,8823.25352694862,8800.00474998446,8702.73360101321,8605.46245204194,8508.19130307069,8615.12747647905,8722.06364988742,8828.99982329578,8875.56181072036,8922.12379814492,8968.68578556950,9004.39365767168,9040.10152977386,9075.80940187604,9010.94244392665,8946.07548597724,8881.20852802785,8861.97805819330,8842.74758835873,8823.51711852418,8622.51975577580,8421.52239302741,8220.52503027903,8233.97991581360,8247.43480134815;20968.9962751507,20731.1770787309,20493.3578823111,20255.5386858913,20623.7538083393,20991.9689307873,21360.1840532353,21464.7096363819,21569.2352195284,21673.7608026749,21588.8141874005,21503.8675721261,21418.9209568517,21722.8126435172,22026.7043301827,22330.5960168483,22431.2188590656,22531.8417012830,22632.4645435003,22918.0433688828,23203.6221942653,23489.2010196478,23608.7501974749,23728.2993753019,23847.8485531290,23917.9412581111,23988.0339630932,24058.1266680754,24804.7118709744,25551.2970738734,26297.8822767725,26674.3205657267,27050.7588546811,27427.1971436354,27883.4262529911,28339.6553623468,28795.8844717026,29072.9660250286,29350.0475783546,29627.1291316806,29926.5568136713,30225.9844956620,30525.4121776527,30717.8473265449,30910.2824754372,31102.7176243295,31779.3537013441,32455.9897783587,33132.6258553734,33243.1034447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531,33353.5810341327,33464.0586235123,33498.0216064478,33531.9845893833,33565.9475723188,33496.4683416633,33426.9891110078,33357.5098803524,33428.6598495996,33499.8098188468,33570.9597880940,33421.8855267158,33272.8112653376,33123.7370039594,33266.8984170403,33410.0598301211,33553.2212432019,33566.7307310336,33580.2402188654,33593.7497066971,33265.8411527752,32937.9325988532,32610.0240449312,32445.5215568698,32281.0190688084,32116.5165807470,31879.4935956873,31642.4706106276,31405.4476255679,30298.6355191127,29191.8234126575,28085.0113062023,27661.1788623522,27237.3464185022,26813.5139746522,26735.6549457475,26657.7959168427,26579.9368879380,26992.8442677154,27405.7516474928,27818.6590272702,27880.5024604555,27942.3458936409,28004.1893268262,28134.0239891088,28263.8586513913,28393.6933136738,28187.7225716593,27981.7518296448,27775.7810876303,28257.7500134152,28739.7189392002,29221.6878649851,29851.9087354976,30482.1296060101,31112.3504765226,31703.1132004502,32293.8759243778,32884.6386483053,33314.7233092292,33744.8079701531,34174.8926310769,33975.5656854937,33776.2387399104,33576.9117943271,33921.1753127450,34265.4388311627,34609.7023495806,34359.2220872701,34108.7418249597,33858.2615626493,33822.4973146696,33786.7330666899,33750.9688187101,33732.5123783294,33714.0559379486,33695.5994975678,33388.6273866238,33081.6552756797,32774.6831647356,32746.6069248070,32718.5306848784,32690.4544449498,32621.1057407468,32551.7570365438,32482.4083323408,31972.6894827585,31462.9706331762,30953.2517835939,30439.4474560489,29925.6431285039,29411.8388009589,28771.5804462507,28131.3220915424,27491.0637368342,26866.6382408118,26242.2127447894,25617.7872487671,25029.0998954339,24440.4125421008,23851.7251887677,23466.2544693017,23080.7837498357,22695.3130303698,22310.5079958115,21925.7029612532,21540.8979266949,20948.8429908877,20356.7880550805,19764.7331192734,19712.9271702838,19661.1212212943,19609.3152723047,19392.5630453153,19175.8108183258,18959.0585913364,19197.3476829851,19435.6367746339,19673.9258662826,19777.6813433595,19881.4368204364,19985.1922975133,20064.7612229455,20144.3301483778,20223.8990738100,20079.3540803329,19934.8090868557,19790.2640933786,19747.4122590292,19704.5604246798,19661.7085903304,19213.8201212882,18765.9316522460,18318.0431832037,18348.0251093386,18378.0070354733;19929.8775305422,19703.8434659230,19477.8094013036,19251.7753366844,19601.7435563830,19951.7117760817,20301.6799957804,20401.0258129852,20500.3716301900,20599.7174473948,20518.9803621839,20438.2432769730,20357.5061917621,20646.3385239502,20935.1708561382,21224.0031883262,21319.6396649536,21415.2761415809,21510.9126182082,21782.3395830713,22053.7665479343,22325.1935127974,22438.8184303522,22552.4433479070,22666.0682654617,22732.6875259999,22799.3067865381,22865.9260470763,23575.5142154678,24285.1023838593,24994.6905522508,25352.4744393869,25710.2583265230,26068.0422136591,26501.6628865810,26935.2835595030,27368.9042324249,27632.2550076026,27895.6057827803,28158.9565579581,28443.5460992515,28728.1356405449,29012.7251818383,29195.6242056957,29378.5232295532,29561.4222534106,30204.5276252985,30847.6329971865,31490.7383690744,31595.7412408054,31700.7441125363,31805.7469842672,31838.0269313660,31870.3068784648,31902.5868255635,31836.5506386278,31770.5144516921,31704.4782647564,31772.1023968223,31839.7265288881,31907.3506609539,31765.6637755524,31623.9768901508,31482.2900047492,31618.3570530886,31754.4241014280,31890.4911497675,31903.3311748433,31916.1711999191,31929.0112249948,31617.3521815610,31305.6931381271,30994.0340946932,30837.6835284804,30681.3329622676,30524.9823960549,30299.7050865367,30074.4277770185,29849.1504675003,28797.1864420636,27745.22241662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0,26693.2583911903,26290.4289668076,25887.5995424249,25484.7701180422,25410.7693938131,25336.7686695840,25262.7679453550,25655.2136972851,26047.6594492151,26440.1052011452,26498.8839826033,26557.6627640614,26616.4415455194,26739.8422502817,26863.2429550439,26986.6436598062,26790.8797992303,26595.1159386544,26399.3520780786,26857.4370306618,27315.5219832451,27773.6069358283,28372.5972070694,28971.5874783105,29570.5777495516,30132.0652229143,30693.5526962770,31255.0401696397,31663.8119824391,32072.5837952385,32481.3556080379,32291.9063105186,32102.4570129993,31913.0077154801,32240.2112530396,32567.4147905990,32894.6183281585,32656.5506168498,32418.4829055412,32180.4151942325,32146.4232437903,32112.4312933481,32078.4393429059,32060.8975115463,32043.3556801867,32025.8138488271,31734.0537428054,31442.2936367836,31150.5335307619,31123.8486090826,31097.1636874034,31070.4787657241,31004.5666370017,30938.6545082793,30872.7423795569,30388.2826508276,29903.8229220984,29419.3631933691,28931.0204425638,28442.6776917584,27954.3349409531,27345.8045931098,26737.2742452665,26128.7438974232,25535.2618108524,24941.7797242814,24348.2976377106,23788.7826899392,23229.2677421679,22669.7527943965,22303.3840789006,21937.0153634046,21570.6466479086,21204.9106293005,20839.1746106923,20473.4385920841,19910.7229424098,19348.0072927355,18785.2916430612,18736.0529382054,18686.8142333495,18637.5755284936,18431.5644594998,18225.5533905059,18019.5423215121,18246.0229956992,18472.5036698864,18698.9843440735,18797.5982178199,18896.2120915662,18994.8259653126,19070.4518521358,19146.0777389590,19221.7036257822,19084.3215603819,18946.9394949816,18809.5574295813,18768.8291181573,18728.1008067333,18687.3724953093,18261.6791422168,17835.9857891243,17410.2924360317,17438.7886076251,17467.2847792184;6625.00058348558,6549.86335257710,6474.72612166860,6399.58889076011,6515.92375815465,6632.25862554920,6748.59349294373,6781.61758433315,6814.64167572258,6847.66576711199,6820.82750702679,6793.98924694157,6767.15098685637,6863.16333647281,6959.17568608924,7055.18803570569,7086.97908472180,7118.77013373791,7150.56118275402,7240.78771815726,7331.01425356049,7421.24078896372,7459.01147490724,7496.78216085076,7534.55284679427,7556.69812286335,7578.84339893243,7600.98867500151,7836.86679429371,8072.74491358591,8308.62303287812,8427.55594942042,8546.48886596274,8665.42178250505,8809.56402355580,8953.70626460654,9097.84850565728,9185.39039027448,9272.93227489169,9360.47415950889,9455.07613958798,9549.67811966705,9644.28009974613,9705.07857369146,9765.87704763679,9826.67552158212,10040.4537275681,10254.2319335542,10468.0101395402,10502.9147236461,10537.8193077520,10572.7238918579,10583.4542472269,10594.1846025960,10604.9149579650,10582.9635046101,10561.0120512552,10539.0605979004,10561.5399088599,10584.0192198194,10606.4985307789,10559.3996112286,10512.3006916783,10465.2017721281,10510.4325706245,10555.6633691209,10600.8941676173,10605.1623912172,10609.4306148171,10613.6988384170,10510.0985357340,10406.4982330511,10302.8979303682,10250.9245757502,10198.9512211322,10146.9778665142,10072.0921927454,9997.20651897663,9922.32084520784,9572.63167769322,9222.94251017859,8873.25334266396,8739.34659047792,8605.43983829188,8471.53308610584,8446.93409695276,8422.33510779967,8397.73611864659,8528.19117696489,8658.64623528317,8789.10129360146,8808.64027274769,8828.17925189394,8847.71823104017,8888.73854036217,8929.75884968416,8970.77915900616,8905.70421368585,8840.62926836555,8775.55432304524,8927.82887031726,9080.10341758927,9232.37796486128,9431.49162676879,9630.60528867629,9829.71895058379,10016.3661004695,10203.0132503553,10389.6604002410,10525.5424945569,10661.4245888727,10797.306683188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6,10734.3307966242,10671.3549100598,10608.3790234954,10717.1465572611,10825.9140910268,10934.6816247925,10855.5442229740,10776.4068211554,10697.2694193369,10685.9699674879,10674.6705156388,10663.3710637898,10657.5398868137,10651.7087098376,10645.8775328615,10548.8919457865,10451.9063587116,10354.9207716366,10346.0502895463,10337.1798074561,10328.3093253659,10306.3991108863,10284.4888964068,10262.5786819273,10101.5367497535,9940.49481757961,9779.45288540576,9617.12017643311,9454.78746746044,9292.45475848778,9090.16982706498,8887.88489564219,8685.59996421939,8488.31730837794,8291.03465253647,8093.75199669502,7907.76054492751,7721.76909316002,7535.77764139251,7413.99099467519,7292.20434795787,7170.41770124054,7048.84137278757,6927.26504433459,6805.68871588161,6618.63330112978,6431.57788637795,6244.52247162613,6228.15476199518,6211.78705236424,6195.41934273329,6126.93806630814,6058.45678988297,5989.97551345781,6065.26120431760,6140.54689517740,6215.83258603719,6248.61336806198,6281.39415008676,6314.17493211155,6339.31415053187,6364.45336895218,6389.59258737250,6343.92465679728,6298.25672622204,6252.58879564682,6239.05007286567,6225.51135008451,6211.97262730336,6070.46555038822,5928.95847347307,5787.45139655792,5796.92396622844,5806.39653589895;18550.0656495288,18339.6806769522,18129.2957043757,17918.9107317991,18244.6494846193,18570.3882374396,18896.1269902598,18988.5947652540,19081.0625402481,19173.5303152422,19098.3829276721,19023.2355401019,18948.0881525318,19216.9236592018,19485.7591658718,19754.5946725418,19843.6099169761,19932.6251614104,20021.6404058447,20274.2755768108,20526.9107477769,20779.5459187430,20885.3042043538,20991.0624899646,21096.8207755754,21158.8277625532,21220.8347495311,21282.8417365089,21943.3027497600,22603.7637630110,23264.2247762621,23597.2380918004,23930.2514073387,24263.2647228770,24666.8643906305,25070.4640583840,25474.0637261375,25719.1818489616,25964.2999717857,26209.4180946098,26474.3045529472,26739.1910112845,27004.0774696219,27174.3137841496,27344.5500986775,27514.7864132052,28113.3674556529,28711.9484981006,29310.5295405482,29408.2627133193,29505.9958860903,29603.7290588613,29633.7741575795,29663.8192562976,29693.8643550157,29632.4000735105,29570.9357920052,29509.4715105000,29572.4137983988,29635.3560862975,29698.2983741962,29566.4209443501,29434.5435145039,29302.6660846578,29429.3127575019,29555.9594303460,29682.6061031901,29694.5571705126,29706.5082378352,29718.4593051577,29428.3774565810,29138.2956080042,28848.2137594275,28702.6878642912,28557.1619691550,28411.6360740187,28201.9554638641,27992.2748537094,27782.5942435548,26803.4611955524,25824.3281475501,24845.1950995478,24470.2548995185,24095.3146994892,23720.3744994599,23651.4970921373,23582.6196848146,23513.7422774919,23879.0177013386,24244.2931251853,24609.5685490320,24664.2778794419,24718.9872098518,24773.6965402616,24888.5538027325,25003.4110652033,25118.2683276742,24936.0578519740,24753.8473762737,24571.6369005735,24998.0071043271,25424.3773080806,25850.7475118341,26408.2676891621,26965.7878664899,27523.3080438178,28045.9218670239,28568.5356902301,29091.1495134362,29471.6206905162,29852.0918675962,30232.5630446762,30056.2299537752,29879.8968628741,29703.5637719731,30008.1139175114,30312.6640630496,30617.2142085878,30395.6287188104,30174.0432290331,29952.4577392556,29920.8191648945,29889.1805905334,29857.5420161723,29841.2146642939,29824.8873124156,29808.5599605372,29536.9993795792,29265.4387986211,28993.8782176631,28969.0407820971,28944.2033465311,28919.3659109652,28858.0170987094,28796.6682864537,28735.3194741980,28284.4005080022,27833.4815418064,27382.5625756106,26928.0294219057,26473.4962682007,26018.9631144958,25452.5633518819,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24886.1635892680,24319.7638266540,23767.3704840037,23214.9771413532,22662.5837987029,22141.8059365637,21621.0280744245,21100.2502122854,20759.2464246821,20418.2426370789,20077.2388494756,19736.8239550448,19396.4090606140,19055.9941661831,18532.2371974070,18008.4802286309,17484.7232598549,17438.8935147310,17393.0637696072,17347.2340244833,17155.4857887750,16963.7375530666,16771.9893173582,16982.7899792330,17193.5906411077,17404.3913029825,17496.1778094046,17587.9643158267,17679.7508222488,17750.1408767399,17820.5309312309,17890.9209857220,17763.0503388332,17635.1796919445,17507.3090450557,17469.4004904471,17431.4919358385,17393.5833812299,16997.3621985190,16601.1410158081,16204.9198330973,16231.4431197059,16257.9664063144;12047.8349851186,11911.1948523644,11774.5547196102,11637.9145868560,11849.4743094134,12061.0340319709,12272.5937545283,12332.6494177059,12392.7050808835,12452.7607440611,12403.9542685416,12355.1477930222,12306.3413175027,12480.9437088740,12655.5461002452,12830.1484916164,12887.9618167208,12945.7751418252,13003.5884669296,13167.6691181113,13331.7497692929,13495.8304204746,13564.5179603152,13633.2055001558,13701.8930399964,13742.1651318126,13782.4372236287,13822.7093154448,14251.6633392251,14680.6173630053,15109.5713867856,15325.8557681594,15542.1401495333,15758.4245309072,16020.5531017172,16282.6816725272,16544.8102433372,16704.0087470752,16863.2072508132,17022.4057545512,17194.4433311364,17366.4809077216,17538.5184843067,17649.0830000694,17759.6475158321,17870.2120315947,18258.9764576016,18647.7408836085,19036.5053096155,19099.9807258411,19163.4561420668,19226.9315582925,19246.4451491501,19265.9587400078,19285.4723308654,19245.5527135959,19205.6330963264,19165.7134790569,19206.5930270066,19247.4725749562,19288.3521229059,19202.7008080768,19117.0494932478,19031.3981784187,19113.6522385750,19195.9062987313,19278.1603588876,19285.9222983718,19293.6842378559,19301.4461773400,19113.0447824415,18924.6433875429,18736.2419926444,18641.7263179406,18547.2106432369,18452.6949685332,18316.5123027438,18180.3296369543,18044.1469711649,17408.2228933917,16772.2988156186,16136.3747378454,15892.8598228804,15649.3449079154,15405.8299929504,15361.0957233632,15316.3614537760,15271.6271841887,15508.8650524405,15746.1029206923,15983.3407889440,16018.8732230269,16054.4056571097,16089.9380911926,16164.5352042829,16239.1323173733,16313.7294304636,16195.3879763000,16077.0465221363,15958.7050679727,16235.6225708240,16512.5400736752,16789.4575765264,17151.5539283251,17513.6502801238,17875.7466319225,18215.1721208608,18554.5976097991,18894.0230987374,19141.1302542946,19388.2374098518,19635.3445654090,19520.8203355906,19406.2961057723,19291.7718759540,19489.5700922763,19687.3683085986,19885.1665249209,19741.2519174811,19597.3373100413,19453.4227026015,19432.8741864793,19412.3256703571,19391.7771542349,19381.1729200025,19370.5686857701,19359.9644515377,19183.5921879749,19007.2199244121,18830.8476608493,18814.7163257475,18798.5849906458,18782.4536555440,18742.6090328589,18702.7644101737,18662.9197874886,18370.0584359965,18077.1970845045,17784.3357330124,17489.1270510291,17193.9183690457,16898.7096870623,16530.8462517242,16162.9828163861,15795.1193810480,15436.3527887961,15077.5861965442,14718.8196042924,14380.5865292458,14042.3534541993,13704.1203791527,13482.6463725392,13261.1723659257,13039.6983593123,12818.6068250792,12597.5152908460,12376.4237566129,12036.2558212892,11696.0878859654,11355.9199506417,11326.1546000982,11296.3892495548,11266.6238990114,11142.0878921773,11017.5518853432,10893.0158785092,11029.9259917672,11166.8361050252,11303.7462182832,11363.3594134129,11422.9726085426,11482.5858036724,11528.3025023150,11574.0192009577,1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1619.7358996004,11536.6868968496,11453.6378940987,11370.5888913479,11345.9681692935,11321.3474472390,11296.7267251845,11039.3903083169,10782.0538914493,10524.7174745816,10541.9437306155,10559.1699866493;11702.3529480111,11569.6310886622,11436.9092293134,11304.1873699645,11509.6804353998,11715.1735008351,11920.6665662704,11979.0000816198,12037.3335969691,12095.6671123185,12048.2602044896,12000.8532966607,11953.4463888319,12123.0419063598,12292.6374238878,12462.2329414158,12518.3884196661,12574.5438979164,12630.6993761667,12790.0748734605,12949.4503707543,13108.8258680481,13175.5437335682,13242.2615990883,13308.9794646084,13348.0967195317,13387.2139744551,13426.3312293784,13842.9846273496,14259.6380253208,14676.2914232920,14886.3736638859,15096.4559044798,15306.5381450737,15561.1499535160,15815.7617619584,16070.3735704008,16225.0069200307,16379.6402696607,16534.2736192906,16701.3778703039,16868.4821213172,17035.5863723305,17142.9803554469,17250.3743385632,17357.7683216796,17735.3845931826,18113.0008646856,18490.6171361886,18552.2723402242,18613.9275442598,18675.5827482954,18694.5367701409,18713.4907919865,18732.4448138320,18693.6699259443,18654.8950380566,18616.1201501689,18655.8274418983,18695.5347336278,18735.2420253572,18652.0468356963,18568.8516460353,18485.6564563743,18565.5518105641,18645.4471647539,18725.3425189437,18732.8818781328,18740.4212373220,18747.9605965111,18564.9617737580,18381.9629510049,18198.9641282518,18107.1587718646,18015.3534154775,17923.5480590904,17791.2705484474,17658.9930378043,17526.7155271613,16909.0271196232,16291.3387120851,15673.6503045470,15437.1183893485,15200.5864741500,14964.0545589515,14920.6030830451,14877.1516071386,14833.7001312321,15064.1349994342,15294.5698676362,15525.0047358383,15559.5182467930,15594.0317577477,15628.5452687024,15701.0032453733,15773.4612220441,15845.9191987150,15730.9712875994,15616.0233764839,15501.0754653684,15770.0521204977,16039.0287756270,16308.0054307563,16659.7183580308,17011.4312853052,17363.1442125797,17692.8363834978,18022.5285544160,18352.2207253341,18592.2418705341,18832.2630157342,19072.2841609342,18961.0440119706,18849.8038630070,18738.5637140435,18930.6898962787,19122.8160785139,19314.9422607491,19175.1545285370,19035.3667963250,18895.5790641129,18875.6197943754,18855.6605246380,18835.7012549006,18825.4011062113,18815.1009575220,18804.8008088327,18633.4861717215,18462.1715346102,18290.8568974991,18275.1881423147,18259.5193871303,18243.8506319459,18205.1485881084,18166.4465442708,18127.7445004332,17843.2812002449,17558.8179000565,17274.3545998682,16987.6112809106,16700.8679619529,16414.1246429953,16056.8100082654,15699.4953735354,15342.1807388055,14993.7020873571,14645.2234359087,14296.7447844604,13968.2108339394,13639.6768834184,13311.1429328974,13096.0198840341,12880.8968351708,12665.7737863074,12451.0222420998,12236.2706978921,12021.5191536845,11691.1058266700,11360.6924996555,11030.2791726410,11001.3673691418,10972.4555656426,10943.5437621434,10822.5789324866,10701.6141028298,10580.6492731730,10713.6333711023,10846.6174690316,10979.6015669610,11037.5053024145,11095.4090378681,11153.3127733217,11197.7185062849,11242.1242392482,11286.5299722114,11205.8624710902,11125.1949699689,11044.5274688477,11020.6127671879,10996.6980655280,10972.7833638682,10722.8262902295,10472.8692165909,10222.9121429522,10239.6444212686,10256.3766995850;18113.4442303451,17908.0111855427,17702.5781407402,17497.1450959378,17815.2167860518,18133.2884761658,18451.3601662798,18541.6514847638,18631.9428032478,18722.2341217318,18648.8555127540,18575.4769037763,18502.0982947985,18764.6060966147,19027.1138984309,19289.6217002471,19376.5417519695,19463.4618036919,19550.3818554143,1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97.0706362723,20043.7594171304,20290.4481979884,20393.7172022335,20496.9862064786,20600.2552107237,20660.8027107560,20721.3502107884,20781.8977108207,21426.8131497127,22071.7285886046,22716.6440274965,23041.8190556032,23366.9940837098,23692.1691118165,24086.2690687309,24480.3690256453,24874.4689825597,25113.8176474920,25353.1663124243,25592.5149773566,25851.1666814054,26109.8183854542,26368.4700895029,26534.6994736699,26700.9288578369,26867.1582420039,27451.6502073999,28036.1421727959,28620.6341381919,28716.0669203658,28811.4997025397,28906.9324847135,28936.2703981370,28965.6083115605,28994.9462249840,28934.9286565162,28874.9110880484,28814.8935195806,28876.3543059262,28937.8150922719,28999.2758786176,28870.5025084371,28741.7291382566,28612.9557680761,28736.6214999857,28860.2872318953,28983.9529638049,28995.6227333642,29007.2925029236,29018.9622724829,28735.7082136723,28452.4541548618,28169.2000960513,28027.0995107799,27884.9989255085,27742.8983402370,27538.1530789545,27333.4078176720,27128.6625563894,26172.5758128620,25216.4890693346,24260.4023258071,23894.2872655557,23528.1722053043,23162.0571450529,23094.8009369164,23027.5447287799,22960.2885206434,23316.9662889904,23673.6440573373,24030.3218256842,24083.7434374446,24137.1650492050,24190.5866609654,24302.7404752711,24414.8942895768,24527.0481038825,24349.1263998769,24171.2046958712,23993.2829918656,24409.6175242109,24825.9520565561,25242.2865889014,25786.6841576280,26331.0817263545,26875.4792950810,27385.7921165826,27896.1049380843,28406.4177595859,28777.9336117396,29149.4494638933,29520.9653160471,29348.7826581339,29176.6000002207,29004.4173423075,29301.7991511256,29599.1809599436,29896.5627687617,29680.1928384785,29463.8229081953,29247.4529779122,29216.5590952141,29185.6652125161,29154.7713298180,29138.8282823234,29122.8852348289,29106.9421873343,28841.7734525558,28576.6047177773,28311.4359829988,28287.1831575669,28262.9303321349,28238.6775067030,28178.7726896319,28118.8678725608,28058.9630554897,27618.6575762042,27178.3520969187,26738.0466176333,26294.2120196309,25850.3774216284,25406.5428236260,24853.4746724926,24300.4065213592,23747.3383702258,23207.9469635132,22668.5555568005,22129.1641500878,21620.6440757938,21112.1240014999,20603.6039272059,20270.6265024471,19937.6490776882,19604.6716529294,19272.2692602937,18939.8668676581,18607.4644750224,18096.0354146934,17584.6063543643,17073.1772940353,17028.4262646818,16983.6752353283,16938.9242059748,16751.6892366011,16564.4542672273,16377.2192978536,16583.0582476842,16788.8971975148,16994.7361473454,17084.3622325888,17173.9883178322,17263.6144030756,17332.3476545090,17401.0809059423,17469.8141573757,17344.9532606610,17220.0923639462,17095.2314672315,17058.2151836922,17021.1989001528,16984.1826166135,16597.2874739487,16210.3923312840,15823.4971886192,15849.3961844431,15875.2951802670;16945.5207355428,16753.3336574700,16561.1465793971,16368.9595013242,16666.5224800528,16964.0854587815,17261.6484375101,17346.1179282459,17430.5874189818,17515.0569097177,17446.4096262875,17377.7623428573,17309.1150594271,17554.6968130875,17800.2785667479,18045.8603204083,18127.1759178212,18208.4915152342,18289.8071126471,18520.5898284076,18751.3725441681,18982.1552599286,19078.7656577370,19175.3760555454,19271.9864533538,19328.6299555081,19385.2734576624,19441.9169598167,20045.2493687965,20648.5817777763,21251.9141867561,21556.1224925531,21860.3307983501,22164.5391041471,22533.2281787838,22901.9172534205,23270.6063280573,23494.5222058471,23718.4380836369,23942.3539614268,24184.3282518215,24426.3025422161,24668.2768326109,24823.7880341492,24979.2992356875,25134.8104372258,25681.6153735716,26228.4203099173,26775.2252462630,26864.5046880199,26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53.7841297766,27043.0635715334,27070.5098271397,27097.9560827459,27125.4023383521,27069.2545986934,27013.1068590347,26956.9591193760,27014.4570207248,27071.9549220736,27129.4528234224,27008.9825369970,26888.5122505716,26768.0419641463,26883.7339439653,26999.4259237844,27115.1179036034,27126.0352266443,27136.9525496853,27147.8698727262,26882.8795447708,26617.8892168155,26352.8988888601,26219.9607030779,26087.0225172956,25954.0843315134,25762.5406898710,25570.9970482285,25379.4534065861,24485.0134794584,23590.5735523307,22696.1336252030,22353.6250295881,22011.1164339732,21668.6078383582,21605.6881939727,21542.7685495871,21479.8489052016,21813.5287091400,22147.2085130783,22480.8883170167,22530.8653958262,22580.8424746357,22630.8195534452,22735.7418841582,22840.6642148712,22945.5865455842,22779.1369247285,22612.6873038729,22446.2376830173,22835.7276861918,23225.2176893664,23614.7076925410,24124.0034494341,24633.2992063271,25142.5949632202,25620.0036983233,26097.4124334264,26574.8211685294,26922.3823223440,27269.9434761585,27617.5046299731,27456.4240114631,27295.3433929532,27134.2627744433,27412.4699195680,27690.6770646927,27968.8842098174,27766.4654376868,27564.0466655563,27361.6278934258,27332.7259947474,27303.8240960691,27274.9221973907,27260.0071299706,27245.0920625504,27230.1769951303,26982.1058808538,26734.0347665773,26485.9636523008,26463.2746070245,26440.5855617481,26417.8965164718,26361.8542581951,26305.8119999184,26249.7697416418,25837.8543966460,25425.9390516502,25014.0237066544,24598.8067944008,24183.5898821472,23768.3729698936,23250.9656947218,22733.5584195500,22216.1511443782,21711.5387608476,21206.9263773170,20702.3139937864,20226.5824126577,19750.8508315290,19275.1192504004,18963.6116329663,18652.1040155323,18340.5963980983,18029.6267357127,17718.6570733270,17407.6874109414,16929.2344101562,16450.7814093709,15972.3284085857,15930.4628480549,15888.5972875241,15846.7317269933,15671.5693439813,15496.4069609693,15321.2445779574,15513.8113890056,15706.3782000538,15898.9450111020,15982.7921616839,16066.6393122657,16150.4864628475,16214.7879133378,16279.0893638280,16343.3908143183,16226.5807318496,16109.7706493809,15992.9605669123,15958.3310291893,15923.7014914663,15889.0719537433,15527.1231394188,15165.1743250943,14803.2255107698,14827.4545842239,14851.6836576779;11534.8038600650,11403.9822533050,11273.1606465449,11142.3390397849,11344.8899468486,11547.4408539123,11749.9917609760,11807.4900829812,11864.9884049864,11922.4867269916,11875.7585701972,11829.0304134028,11782.3022566083,11949.4695808996,12116.6369051909,12283.8042294822,12339.1556985554,12394.5071676286,12449.8586367018,12606.9522664659,12764.0458962301,12921.1395259943,12986.9021547712,13052.6647835481,13118.4274123250,13156.9846037795,13195.5417952341,13234.0989866886,13644.7869265054,14055.4748663221,14466.1628061389,14673.2371825911,14880.3115590434,15087.3859354956,15338.3523252368,15589.3187149780,15840.2851047192,15992.7044827819,16145.1238608446,16297.5432389073,16462.2549655305,16626.9666921538,16791.6784187770,16897.5347825785,17003.3911463800,17109.2475101815,17481.4572397553,17853.6669693291,18225.8766989029,18286.6491511322,18347.4216033614,18408.1940555907,18426.8767021763,18445.5593487619,18464.2419953475,18426.0222690696,18387.8025427916,18349.5828165137,18388.7215968896,18427.8603772655,18466.9991576414,18384.9951197267,18302.9910818120,18220.9870438972,18299.7384919183,18378.4899399394,18457.2413879605,18464.6728019559,18472.1042159513,18479.5356299468,18299.1569029969,18118.7781760471,17938.3994490972,17847.9085209964,17757.4175928956,17666.9266647948,17536.5430447533,17406.1594247118,17275.7758046703,16666.9311851958,16058.0865657213,1544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9.2419462468,15216.0965898744,14982.9512335020,14749.8058771295,14706.9765201414,14664.1471631533,14621.3178061651,14848.4534103500,15075.5890145348,15302.7246187196,15336.7439805653,15370.7633424111,15404.7827042568,15476.2032598244,15547.6238153921,15619.0443709597,15505.7422329425,15392.4400949253,15279.1379569081,15544.2635238463,15809.3890907846,16074.5146577228,16421.1919156370,16767.8691735511,17114.5464314652,17439.5182164246,17764.4900013840,18089.4617863434,18326.0464154731,18562.6310446029,18799.2156737326,18689.5682117769,18579.9207498212,18470.2732878655,18659.6486928214,18849.0240977773,19038.3995027332,18900.6131891368,18762.8268755405,18625.0405619441,18605.3670601592,18585.6935583742,18566.0200565892,18555.8673808505,18545.7147051118,18535.5620293731,18366.7001990887,18197.8383688042,18028.9765385197,18013.5321216075,17998.0877046953,17982.6432877831,17944.4953626065,17906.3474374300,17868.1995122535,17587.8090311565,17307.4185500596,17027.0280689626,16744.3902133916,16461.7523578207,16179.1145022497,15826.9157396375,15474.7169770254,15122.5182144132,14779.0289254014,14435.5396363896,14092.0503473779,13768.2201999308,13444.3900524838,13120.5599050368,12908.5168923673,12696.4738796978,12484.4308670283,12272.7540399760,12061.0772129237,11849.4003858714,11523.7177700081,11198.0351541448,10872.3525382815,10843.8546811338,10815.3568239861,10786.8589668385,10667.6260578452,10548.3931488519,10429.1602398586,10560.2403305838,10691.3204213089,10822.4005120340,10879.4752075409,10936.5499030478,10993.6245985547,11037.3945499712,11081.1645013877,11124.9344528043,11045.4219131083,10965.9093734123,10886.3968337163,10862.8245321250,10839.2522305337,10815.6799289425,10569.3016295811,10322.9233302197,10076.5450308583,10093.0377438511,10109.5304568438;39.3628864388799,38.9164535291296,38.4700206193793,38.0235877096290,38.7147991467341,39.4060105838393,40.0972220209444,40.2934368805098,40.4896517400751,40.6858665996404,40.5264052727110,40.3669439457815,40.2074826188520,40.7779464500708,41.3484102812896,41.9188741125084,42.1077627679017,42.2966514232949,42.4855400786882,43.0216271057149,43.5577141327416,44.0938011597683,44.3182182300429,44.5426353003175,44.7670523705921,44.8986300174285,45.0302076642648,45.1617853111012,46.5632710175720,47.9647567240428,49.3662424305135,50.0728903513257,50.7795382721380,51.4861861929502,52.3426170104311,53.1990478279120,54.0554786453929,54.5756146392557,55.0957506331184,55.6158866269811,56.1779706527590,56.7400546785367,57.3021387043146,57.6633769254149,58.0246151465153,58.3858533676157,59.6560309531561,60.9262085386964,62.1963861242368,62.4037740577235,62.6111619912101,62.8185499246967,62.8823050526424,62.9460601805881,63.0098153085337,62.8793892723866,62.7489632362394,62.6185372000923,62.7520995376911,62.8856618752898,63.0192242128885,62.7393828153990,62.4595414179096,62.1797000204201,62.4484418510535,62.7171836816870,62.9859255123204,63.0112854498392,63.0366453873579,63.0620053248767,62.4464571602912,61.8309089957058,61.2153608311203,60.9065576499138,60.5977544687072,60.2889512875007,59.8440130214109,59.3990747553212,58.9541364892314,56.8764347869710,54.7987330847105,52.7210313824499,51.9254154103038,51.1297994381578,50.3341834660117,50.1880269178964,50.0418703697811,49.8957138216658,50.6708213226011,51.4459288235363,52.2210363244717,52.3371284828908,52.4532206413100,52.5693127997291,52.8130377258151,53.0567626519010,53.3004875779870,52.9138404146577,52.5271932513284,52.1405460879991,53.0452955497187,53.9500450114382,54.8547944731577,56.0378416839960,57.2208888948343,58.4039361056725,59.5129126970720,60.6218892884715,61.7308658798709,62.5382184801055,63.3455710803399,64.1529236805744,63.778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482159862,63.4045727513980,63.0303972868098,63.6766469023238,64.3228965178377,64.9691461333516,64.4989459391635,64.0287457449754,63.5585455507872,63.4914090978390,63.4242726448909,63.3571361919426,63.3224898618446,63.2878435317465,63.2531972016484,62.6769508146283,62.1007044276081,61.5244580405879,61.4717534747881,61.4190489089883,61.3663443431884,61.2361633305922,61.1059823179960,60.9758013053997,60.0189598367577,59.0621183681156,58.1052768994735,57.1407661936881,56.1762554879026,55.2117447821172,54.0098552602142,52.8079657383113,51.6060762164084,50.4339080512303,49.2617398860522,48.0895717208742,46.9844910039341,45.8794102869941,44.7743295700540,44.0507260195191,43.3271224689842,42.6035189184493,41.8811649880240,41.1588110575987,40.4364571271735,39.3250548026200,38.2136524780665,37.1022501535132,37.0050003061587,36.9077504588042,36.8105006114497,36.4036145028156,35.9967283941814,35.5898422855473,36.0371572800809,36.4844722746145,36.9317872691480,37.1265564897630,37.3213257103780,37.5160949309930,37.6654612876251,37.8148276442573,37.9641940008894,37.6928549206164,37.4215158403433,37.1501767600703,37.0697355283080,36.9892942965456,36.9088530647832,36.0680792522052,35.2273054396272,34.3865316270492,34.4428135366922,34.4990954463352;7960.22612034620,7869.94547198231,7779.66482361841,7689.38417525452,7829.16557428555,7968.94697331659,8108.72837234763,8148.40825336288,8188.08813437816,8227.76801539341,8195.52067952337,8163.27334365332,8131.02600778328,8246.38901849723,8361.75202921118,8477.11503992513,8515.31336694145,8553.51169395776,8591.71002097408,8700.12112446221,8808.53222795033,8916.94333143846,8962.32645209515,9007.70957275184,9053.09269340854,9079.70120502841,9106.30971664828,9132.91822826816,9416.33603974555,9699.75385122294,9983.17166270034,10126.0747306924,10268.9777986844,10411.8808666764,10585.0740336503,10758.2672006241,10931.4603675979,11036.6457464930,11141.8311253881,11247.0165042832,11360.6848947041,11474.3532851249,11588.0216755458,11661.0736842630,11734.1256929803,11807.1777016976,12064.0415068862,12320.9053120748,12577.7691172634,12619.7084920028,12661.6478667422,12703.5872414816,12716.4802297935,12729.3732181054,12742.2662064173,12715.8905812120,12689.5149560066,12663.1393308013,12690.1491998590,12717.1590689167,12744.1689379745,12687.5775392388,12630.9861405031,12574.3947417674,12628.7415118692,12683.0882819711,12737.4350520729,12742.5635082231,12747.6919643733,12752.8204205235,12628.3401544314,12503.8598883393,12379.3796222472,12316.9313779371,12254.4831336270,12192.0348893169,12102.0564977889,12012.0781062609,11922.0997147329,11501.9329826438,11081.7662505546,10661.5995184654,10500.7047361918,10339.8099539183,10178.9151716448,10149.3584171173,10119.8016625898,10090.2449080623,10246.9923301448,10403.7397522274,10560.4871743099,10583.9641069086,10607.4410395073,10630.9179721059,10680.2056564789,10729.4933408519,10778.7810252249,10700.5906502972,10622.4002753695,10544.2099004419,10727.1743867666,10910.1388730913,11093.1033594161,11332.3470775804,11571.5907957447,11810.8345139091,12035.0991760907,12259.3638382724,12483.6285004540,12646.8967421440,12810.1649838339,12973.4332255238,12897.7649609154,12822.0966963070,12746.4284316986,12877.1173505020,13007.8062693054,13138.4951881088,13043.4081605510,12948.3211329932,12853.2341054354,12839.6573229701,12826.0805405049,12812.5037580396,12805.4973454827,12798.4909329258,12791.4845203689,12674.9521225521,12558.4197247353,12441.8873269185,12431.2290571803,12420.5707874420,12409.9125177038,12383.5864427994,12357.2603678951,12330.9342929907,12137.4354126802,11943.9365323696,11750.4376520590,11555.3878473282,11360.3380425973,11165.2882378664,10922.2341015577,10679.1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99652489,10436.1258289401,10199.0821441388,9962.03845933743,9724.99477453610,9501.51796213982,9278.04114974356,9054.56433734729,8908.23238852827,8761.90043970925,8615.56849089022,8469.48924860614,8323.41000632206,8177.33076403797,7952.57555387672,7727.82034371547,7503.06513355423,7483.39861909999,7463.73210464575,7444.06559019150,7361.78236040387,7279.49913061621,7197.21590082858,7287.67493027595,7378.13395972334,7468.59298917072,7507.98052341027,7547.36805764981,7586.75559188937,7616.96145535953,7647.16731882969,7677.37318229985,7622.50117900777,7567.62917571567,7512.75717242359,7496.48980861577,7480.22244480793,7463.95508100010,7293.92817825813,7123.90127551616,6953.87437277419,6965.25607690657,6976.63778103893;9378.89253367631,9272.52212584188,9166.15171800742,9059.78131017299,9224.47446083213,9389.16761149128,9553.86076215042,9600.61236620849,9647.36397026658,9694.11557432466,9656.12113885888,9618.12670339309,9580.13226792731,9716.05520070456,9851.97813348180,9987.90106625905,10032.9070747111,10077.9130831631,10122.9190916151,10250.6511527024,10378.3832137896,10506.1152748769,10559.5865463014,10613.0578177260,10666.5290891506,10697.8797527110,10729.2304162714,10760.5810798318,11094.5094325933,11428.4377853548,11762.3661381163,11930.7372995842,12099.1084610521,12267.4796225200,12471.5391650578,12675.5987075955,12879.6582501332,13003.5897000514,13127.5211499696,13251.4525998878,13385.3788982260,13519.3051965642,13653.2314949024,13739.3027859399,13825.3740769774,13911.4453680149,14214.0872764523,14516.7291848897,14819.3710933271,14868.7848766372,14918.1986599474,14967.6124432575,14982.8032117090,14997.9939801604,15013.1847486118,14982.1084763340,14951.0322040561,14919.9559317782,14951.7794824426,14983.6030331070,15015.4265837715,14948.7495021097,14882.0724204479,14815.3953387862,14879.4277555331,14943.4601722799,15007.4925890268,15013.5350353555,15019.5774816842,15025.6199280129,14878.9548684291,14732.2898088453,14585.6247492615,14512.0470187490,14438.4692882365,14364.8915577240,14258.8772747457,14152.8629917673,14046.8487087890,13551.8001301540,13056.7515515190,12561.7029728840,12372.1336253104,12182.5642777367,11992.9949301631,11958.1705897277,11923.3462492923,11888.5219088569,12073.2047563561,12257.8876038553,12442.5704513544,12470.2314278813,12497.8924044082,12525.5533809350,12583.6250849268,12641.6967889185,12699.7684929102,12607.6430793192,12515.5176657283,12423.3922521373,12638.9645523177,12854.5368524981,13070.1091526785,13351.9907334398,13633.8723142010,13915.7538949623,14179.9868619539,14444.2198289455,14708.4527959371,14900.8185993479,15093.1844027587,15285.5502061695,15196.3963917875,15107.2425774055,15018.0887630235,15172.0689774381,15326.0491918526,15480.0294062672,15367.9960294097,15255.9626525523,15143.9292756948,15127.9328477329,15111.9364197710,15095.9399918090,15087.6849008827,15079.4298099563,15071.1747190300,14933.8739917276,14796.5732644251,14659.2725371227,14646.7147573614,14634.1569776000,14621.5991978386,14590.5813066847,14559.5634155308,14528.5455243769,14300.5613972450,14072.5772701131,13844.5931429813,13614.7816866698,13384.9702303583,13155.1587740469,12868.7876848539,12582.4165956610,12296.0455064681,12016.7560476102,11737.4665887522,11458.1771298943,11194.8724227734,10931.5677156526,10668.2630085318,10495.8518732867,10323.4407380415,10151.0296027964,9978.91621128336,9806.80281977034,9634.68942825733,9369.87848813864,9105.06754801994,8840.25660790127,8817.08513980606,8793.91367171084,8770.74220361562,8673.79450918649,8576.84681475735,8479.89912032823,8586.47970020888,8693.06028008955,8799.64085997020,8846.04801539699,8892.45517082376,8938.86232625055,8974.45145940964,9010.04059256874,9045.62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72572784,8980.97846906711,8916.32721240636,8851.67595574563,8832.50943275330,8813.34290976094,8794.17638676861,8593.84739805121,8393.51840933381,8193.18942061641,8206.59956478742,8220.00970895841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para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C=3*1.29*2000*</w:t>
      </w:r>
      <w:proofErr w:type="spellStart"/>
      <w:proofErr w:type="gramStart"/>
      <w:r w:rsidRPr="00531486">
        <w:rPr>
          <w:rFonts w:eastAsiaTheme="minorEastAsia"/>
          <w:color w:val="228B22"/>
          <w:kern w:val="0"/>
          <w:szCs w:val="21"/>
        </w:rPr>
        <w:t>unifrnd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60,120,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H=50*</w:t>
      </w:r>
      <w:proofErr w:type="spellStart"/>
      <w:proofErr w:type="gramStart"/>
      <w:r w:rsidRPr="00531486">
        <w:rPr>
          <w:rFonts w:eastAsiaTheme="minorEastAsia"/>
          <w:color w:val="228B22"/>
          <w:kern w:val="0"/>
          <w:szCs w:val="21"/>
        </w:rPr>
        <w:t>unifrnd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2,4,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PR=2000*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EER=3*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Tset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=25*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del=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para=[C' H' PR' EER'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Tset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' del'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para=[477649.076938395,494.976001715534,3000,3,25,1;904635.054881798,383.111304182225,3000,3,25,1;927020.865094792,274.393565763176,3000,3,25,1;826392.031273707,355.387378853869,3000,3,25,1;923878.014319863,413.849316222426,3000,3,25,1;690819.593367125,277.960708219747,3000,3,25,1;523835.147337482,234.405801791337,3000,3,25,1;680052.163633210,364.900848977315,3000,3,25,1;809259.023956742,265.670529750414,3000,3,25,1;777123.069781842,293.652675262992,3000,3,25,1;870276.083207335,491.939924848252,3000,3,25,1;816531.485496333,292.757147148352,3000,3,25,1;751016.182216811,483.874251026824,3000,3,25,1;592025.118477925,323.168559985572,3000,3,25,1;620614.103149591,203.100080460853,3000,3,25,1;852510.013101448,293.020699183982,3000,3,25,1;643605.633393461,246.562051291344,3000,3,25,1;501712.943504299,498.224762067983,3000,3,25,1;866377.382114719,335.071761383899,3000,3,25,1;666587.713654798,363.565486276192,3000,3,25,1;544314.357664281,278.699533409472,3000,3,25,1;466395.254290667,464.762370374814,3000,3,25,1;767419.528080605,230.918321572238,3000,3,25,1;636083.862300513,447.068806857624,3000,3,25,1;639060.466446232,328.152719130940,3000,3,25,1;669359.438587741,476.103404778696,3000,3,25,1;704087.915134055,358.403647645631,3000,3,25,1;603773.227705713,461.250391934267,3000,3,25,1;686532.646693816,305.843243182513,3000,3,25,1;467301.053779404,320.045723457093,3000,3,25,1;544014.830011054,379.376867149228,3000,3,25,1;605372.072667373,473.455378450047,3000,3,25,1;810129.342447504,239.896105739936,3000,3,25,1;734166.868118210,212.650225221491,3000,3,25,1;790040.615844457,320.311688290271,3000,3,25,1;838086.159030807,378.712306234796,3000,3,25,1;860061.944967234,475.903788915367,3000,3,25,1;519069.611931254,288.132743673244,3000,3,25,1;769633.241779577,363.511802725612,3000,3,25,1;814070.663683130,434.504533483354,3000,3,25,1;790468.610038834,298.219862516811,3000,3,25,1;745417.009911399,228.578830510434,3000,3,25,1;482171.020842890,332.504783703226,3000,3,25,1;555027.702087153,208.723045929538,3000,3,25,1;617968.580706913,402.617114280493,3000,3,25,1;762931.831728649,233.477112014975,3000,3,25,1;565362.383983529,259.892084265832,3000,3,25,1;500116.914764613,359.048461583166,3000,3,25,1;919785.696718835,388.207054169036,3000,3,25,1;560418.861889168,312.078989669275,3000,3,25,1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para=[584566.709818807,240.626349218419,3000,3,25,1;763174.356441998,149.029810167901,3000,3,25,1;482184.532361380,103.481861152638,3000,3,25,1;492560.499028415,215.962461965045,3000,3,25,1;807895.861291580,112.730473297858,3000,3,25,1;474533.901427646,180.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347333147961,3000,3,25,1;765845.497927595,219.754711792358,3000,3,25,1;876808.221831485,182.128628004695,3000,3,25,1;882265.876593276,220.423514349452,3000,3,25,1;600971.363373747,147.336563540440,3000,3,25,1;841857.413272169,159.474960288514,3000,3,25,1;727944.419628009,170.599337663946,3000,3,25,1;897706.865747940,139.604296386747,3000,3,25,1;835228.208323945,216.600563058425,3000,3,25,1;592886.490688184,174.113380489773,3000,3,25,1;928075.374954549,194.037124391507,3000,3,25,1;801913.056766733,176.836221800676,3000,3,25,1;597502.031576889,226.672611334522,3000,3,25,1;739116.710378199,220.150142189175,3000,3,25,1;812288.574120492,174.350933721066,3000,3,25,1;673489.680650168,230.070449287234,3000,3,25,1;483487.942052918,174.566576444873,3000,3,25,1;908223.287784168,244.269819204483,3000,3,25,1;688754.569486191,110.924953746897,3000,3,25,1;503039.837121371,156.613961527725,3000,3,25,1;489112.220734826,188.638440749877,3000,3,25,1;757382.831543510,132.377683272673,3000,3,25,1;605980.030977635,201.465385402892,3000,3,25,1;808161.909035908,200.066284772247,3000,3,25,1;725825.833049168,213.235669068011,3000,3,25,1;795269.678373587,217.185998314420,3000,3,25,1;764246.824750523,192.375895313870,3000,3,25,1;606902.374508740,221.486393893701,3000,3,25,1;716838.495162082,143.512601211040,3000,3,25,1;834762.003257148,139.030272487964,3000,3,25,1;779296.012376521,109.036908569536,3000,3,25,1;916680.500557318,208.289221738222,3000,3,25,1;771017.312993758,166.908347102265,3000,3,25,1;578898.624527956,118.581783091743,3000,3,25,1;673752.288599412,206.277695759660,3000,3,25,1;581401.887785215,247.288222973766,3000,3,25,1;817575.568037928,165.875923062914,3000,3,25,1;706915.008017022,125.752136763673,3000,3,25,1;514840.343409465,101.194034142187,3000,3,25,1;783117.248414310,141.579637084659,3000,3,25,1;772090.651221043,167.079103671142,3000,3,25,1;885027.256811671,106.047701271310,3000,3,25,1;691865.778379130,108.559637320646,3000,3,25,1;679575.492157622,106.583038346464,3000,3,25,1;772490.917163924,198.305477077239,3000,3,25,1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3)=para(:,3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1)=para(:,1)*3;</w:t>
      </w:r>
      <w:r w:rsidRPr="00531486">
        <w:rPr>
          <w:rFonts w:eastAsiaTheme="minorEastAsia"/>
          <w:color w:val="228B22"/>
          <w:kern w:val="0"/>
          <w:szCs w:val="21"/>
        </w:rPr>
        <w:t xml:space="preserve">%%%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2)=para(:,2);</w:t>
      </w:r>
      <w:r w:rsidRPr="00531486">
        <w:rPr>
          <w:rFonts w:eastAsiaTheme="minorEastAsia"/>
          <w:color w:val="228B22"/>
          <w:kern w:val="0"/>
          <w:szCs w:val="21"/>
        </w:rPr>
        <w:t xml:space="preserve">%%%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5)=para(:,5)-0.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Text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Text=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round(</w:t>
      </w:r>
      <w:proofErr w:type="spellStart"/>
      <w:proofErr w:type="gramEnd"/>
      <w:r w:rsidRPr="00531486">
        <w:rPr>
          <w:rFonts w:eastAsiaTheme="minorEastAsia"/>
          <w:color w:val="228B22"/>
          <w:kern w:val="0"/>
          <w:szCs w:val="21"/>
        </w:rPr>
        <w:t>unifrnd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32,35,1,100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% 24h temperature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ext=[29,28.9230769230769,28.8461538461538,28.7692307692308,28.6923076923077,28.6153846153846,28.5384615384615,28.4615384615385,28.3846153846154,28.3076923076923,28.2307692307692,28.1538461538462,28.0769230769231,28,27.9500000000000,27.9115384615385,27.8730769230769,27.8346153846154,27.7961538461538,27.7576923076923,27.7192307692308,27.6807692307692,27.6423076923077,27.6038461538462,27.5653846153846,27.5269230769231,27.4700000000000,27.4500000000000,27.4300000000000,27.4100000000000,27.3900000000000,27.3700000000000,27.3500000000000,27.3300000000000,27.3100000000000,27.2900000000000,27.2700000000000,27.2500000000000,27.2300000000000,27.2100000000000,27.1900000000000,27.1828571428571,27.1757142857143,27.1685714285714,27.1614285714286,27.1542857142857,27.1471428571429,27.1400000000000,27.1328571428571,27.1257142857143,27.1185714285714,27.1114285714286,27.1042857142857,27.1300000000000,27.1453846153846,27.1607692307692,27.1761538461538,27.1915384615385,27.2069230769231,27.2223076923077,27.2376923076923,27.2530769230769,27.2684615384615,27.2838461538462,27.2992307692308,27.34000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00000000,27.3707692307692,27.4015384615385,27.4323076923077,27.4630769230769,27.4938461538462,27.5246153846154,27.5553846153846,27.5861538461538,27.6169230769231,27.6476923076923,27.6784615384615,27.7500000000000,27.8115384615385,27.8730769230769,27.9346153846154,27.9961538461538,28.0576923076923,28.1192307692308,28.1807692307692,28.2423076923077,28.3038461538462,28.3653846153846,28.4269230769231,28.4884615384615,28.6000000000000,28.6769230769231,28.7538461538462,28.8307692307692,28.9076923076923,28.9846153846154,29.0615384615385,29.1384615384615,29.2153846153846,29.2923076923077,29.3692307692308,29.4461538461538,29.5800000000000,29.6953846153846,29.8107692307692,29.9261538461538,30.1000000000000,30.2538461538462,30.4076923076923,30.5615384615385,30.7153846153846,30.8692307692308,31.0230769230769,31.1769230769231,31.3307692307692,31.4846153846154,31.6384615384615,31.7923076923077,31.9461538461538,32.2000000000000,32.3692307692308,32.5384615384615,32.7076923076923,32.8769230769231,33.0461538461539,33.2153846153846,33.3846153846154,33.5538461538462,33.7230769230769,33.8923076923077,34.0615384615385,34.2500000000000,34.4423076923077,34.6346153846154,34.8269230769231,35.0192307692308,35.2115384615385,35.4038461538462,35.5961538461539,35.7884615384615,35.9807692307692,36.1730769230769,36.3653846153846,36.5576923076923,36.8000000000000,36.9230769230769,37.0461538461538,37.1692307692308,37.2923076923077,37.4153846153846,37.5384615384615,37.6615384615385,37.7846153846154,37.9076923076923,38.0307692307692,38.2000000000000,38.2461538461539,38.2923076923077,38.3384615384615,38.3846153846154,38.4307692307692,38.4769230769231,38.5230769230769,38.5692307692308,38.6153846153846,38.6615384615385,38.7200000000000,38.7400000000000,38.7600000000000,38.7800000000000,38.8000000000000,38.8200000000000,38.8400000000000,38.8600000000000,38.8800000000000,38.9000000000000,38.9200000000000,38.9400000000000,38.9600000000000,38.9800000000000,39,39.0200000000000,39.0266666666667,39.0333333333333,39.0400000000000,39.0466666666667,39.0533333333333,39.0600000000000,39.0666666666667,39.0733333333333,39.0800000000000,39.0866666666667,39.0933333333333,39.1000000000000,39.0800000000000,39.0600000000000,39.0400000000000,39.0200000000000,39,38.9800000000000,38.9600000000000,38.9400000000000,38.9200000000000,38.9000000000000,38.8800000000000,38.8600000000000,38.8400000000000,38.8200000000000,38.8000000000000,38.7000000000000,38.6230769230769,38.5461538461539,38.4692307692308,38.3923076923077,38.3153846153846,38.2384615384615,38.1615384615385,38.0846153846154,38.0076923076923,37.9307692307692,37.8538461538462,37.7500000000000,37.5961538461539,37.4423076923077,37.2884615384615,37.1346153846154,36.9807692307692,36.8269230769231,36.6730769230769,36.5192307692308,36.3653846153846,36.2115384615385,36.0576923076923,35.9038461538462,35.8000000000000,35.6615384615385,35.5230769230769,35.3846153846154,35.2461538461538,35.1076923076923,34.9692307692308,34.8307692307692,34.6923076923077,34.5538461538462,34.4153846153846,34.2769230769231,34.1384615384615,34,33.9000000000000,33.8230769230769,33.7461538461538,33.6692307692308,33.5923076923077,33.5153846153846,33.4384615384615,33.3615384615385,33.2846153846154,33.2076923076923,33.1307692307692,33.0538461538462,32.9500000000000,32.8884615384615,32.8269230769231,32.7653846153846,32.7038461538462,32.6423076923077,32.5807692307692,32.5192307692308,32.4576923076923,32.3961538461539,32.3346153846154,32.2730769230769,32.2115384615385,32.1300000000000,32.0300000000000,31.9300000000000,31.8300000000000,31.7300000000000,31.6300000000000,31.5300000000000,31.4300000000000,31.3300000000000,31.2300000000000,31.1300000000000,31.030000000000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0,30.9300000000000,30.8300000000000,30.7400000000000,30.6169230769231,30.4938461538462,30.3707692307692,30.2476923076923,30.1246153846154,30.0015384615385,29.8784615384615,29.7553846153846,29.6323076923077,29.5092307692308,29.3861538461538,29.2630769230769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ext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=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ext-28)*0.6+28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Text=[33,34,33,33,35,33,32,35,33,33,33,35,34,32,33,34,33,33,33,33,33,32,33,33,33,33,34,32,34,33,33,34,32,34,34,35,32,34,34,35,34,35,32,34,34,35,33,34,33,33,35,32,34,33,35,34,32,35,32,32,33,34,33,32,35,33,34,35,34,34,35,32,32,32,33,32,35,33,34,34,34,35,33,33,32,34,34,34,34,33,32,34,35,32,34,35,32,33,34,34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Text=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Text(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73:264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ext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ex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85:276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h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h=300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;</w:t>
      </w:r>
      <w:r w:rsidRPr="00531486">
        <w:rPr>
          <w:rFonts w:eastAsiaTheme="minorEastAsia"/>
          <w:color w:val="228B22"/>
          <w:kern w:val="0"/>
          <w:szCs w:val="21"/>
        </w:rPr>
        <w:t>%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minimimum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 xml:space="preserve"> time duration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L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L0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round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2000*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unifrn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0,1,K,N)/100)*10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L=[93.3333333333333,2000,2000,1566.66666666667,0,1066.66666666667,2000,2000,593.333333333333,46.6666666666667,2000,2000;2000,580,0,0,0,1606.66666666667,2000,26.6666666666667,0,0,160,2000;2000,2000,2000,146.666666666667,0,1220,2000,2000,1760,0,0,1606.66666666667;406.666666666667,106.666666666667,2000,2000,1173.33333333333,0,1333.33333333333,2000,1953.33333333333,0,553.333333333333,2000;0,0,0,0,1060,2000,486.666666666667,0,0,0,0,1940;420,2000,2000,2000,2000,673.333333333333,0,0,1260,2000,2000,2000;2000,1466.66666666667,0,0,0,106.666666666667,2000,2000,2000,133.333333333333,0,0;2000,2000,1653.33333333333,0,0,953.333333333333,2000,2000,2000,1813.33333333333,0,0;0,0,546.666666666667,2000,833.333333333333,0,0,0,1613.33333333333,1766.66666666667,0,0;2000,2000,726.666666666667,0,0,0,1733.33333333333,2000,2000,40,0,0;0,1500,2000,2000,33.3333333333333,0,0,1600,2000,1933.33333333333,0,0;0,0,0,0,226.666666666667,2000,2000,1506.66666666667,0,0,0,0;1566.66666666667,2000,2000,2000,2000,686.666666666667,0,73.3333333333333,2000,2000,2000,2000;646.666666666667,2000,2000,2000,1840,0,0,0,426.666666666667,2000,2000,2000;586.666666666667,0,1020,2000,1693.33333333333,0,0,1913.33333333333,2000,800,0,800;693.333333333333,0,0,293.333333333333,2000,2000,2000,2000,153.333333333333,0,0,833.333333333333;0,0,0,0,1113.33333333333,2000,2000,1033.33333333333,0,0,0,0;0,1540,2000,2000,326.666666666667,0,0,260,2000,2000,1600,0;760,0,0,0,0,940,2000,833.333333333333,0,0,0,0;746.666666666667,0,0,0,0,586.666666666667,2000,2000,826.666666666667,0,0,0;2000,513.333333333333,0,0,1186.66666666667,2000,2000,2000,2000,806.666666666667,0,0;0,1753.33333333333,2000,2000,1366.66666666667,0,340,2000,2000,2000,780,0;426.666666666667,2000,1980,0,0,0,0,0,1173.33333333333,2000,1233.33333333333,0;2000,1066.66666666667,0,0,1693.33333333333,2000,1673.33333333333,0,0,1086.66666666667,2000,2000;2000,1513.33333333333,0,0,0,0,0,0,1446.66666666667,2000,1653.33333333333,0;960,2000,1233.33333333333,0,0,0,1473.33333333333,2000,726.666666666667,0,0,0;1380,2000,2000,326.666666666667,0,0,640,2000,2000,1066.66666666667,0,0;0,0,0,0,0,1686.66666666667,2000,1386.66666666667,0,0,0,0;1053.33333333333,0,0,1420,2000,2000,1360,0,0,1113.33333333333,2000,2000;0,0,1566.66666666667,2000,2000,1200,0,86.6</w:t>
      </w:r>
      <w:r w:rsidRPr="00531486">
        <w:rPr>
          <w:rFonts w:eastAsiaTheme="minorEastAsia"/>
          <w:color w:val="228B22"/>
          <w:kern w:val="0"/>
          <w:szCs w:val="21"/>
        </w:rPr>
        <w:lastRenderedPageBreak/>
        <w:t>666666666667,2000,2000,2000,680;0,0,793.333333333333,2000,2000,2000,0,0,0,0,153.333333333333,2000;0,153.333333333333,2000,2000,280,0,0,0,0,806.666666666667,2000,1626.66666666667;0,233.333333333333,2000,2000,1180,0,0,0,0,40,2000,2000;2000,2000,2000,966.666666666667,0,0,546.666666666667,2000,2000,2000,2000,133.333333333333;0,0,0,213.333333333333,2000,2000,1046.66666666667,0,0,0,0,326.666666666667;2000,446.666666666667,0,760,2000,2000,2000,533.333333333333,0,673.333333333333,2000,2000;0,286.666666666667,2000,2000,2000,2000,1220,0,0,866.666666666667,2000,2000;2000,1800,0,0,160,2000,1773.33333333333,0,0,186.666666666667,2000,1753.33333333333;0,0,26.6666666666667,2000,2000,2000,2000,773.333333333333,0,0,700,2000;0,0,0,1700,2000,2000,2000,46.6666666666667,0,0,0,1886.66666666667;2000,1686.66666666667,0,0,0,260,2000,1673.33333333333,0,0,0,280;0,0,1206.66666666667,2000,2000,2000,1280,0,0,1780,2000,2000;1706.66666666667,2000,2000,2000,60,0,0,660,2000,2000,2000,1106.66666666667;2000,1280,0,0,0,0,0,0,1160,2000,1753.33333333333,0;0,280,2000,2000,2000,1280,0,0,1266.66666666667,2000,2000,2000;1973.33333333333,0,0,0,853.333333333333,2000,1020,0,0,0,1813.33333333333,2000;0,0,0,426.666666666667,2000,2000,2000,1193.33333333333,0,0,0,0;0,0,1433.33333333333,2000,2000,126.666666666667,0,0,33.3333333333333,2000,2000,1526.66666666667;2000,653.333333333333,0,0,1160,2000,2000,1113.33333333333,0,0,700,2000;0,0,0,393.333333333333,2000,2000,1900,0,0,0,0,0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L0=[200,300,1700,700,500,600;1200,800,100,900,1000,1200;700,600,800,700,1800,1900;500,1400,500,1400,600,900;1100,1800,300,1100,1200,100;400,1000,1300,1300,100,1900;1400,1600,600,1000,300,1800;100,700,1900,800,1700,700;100,1100,1000,1000,400,500;600,800,1500,100,1700,1600;200,1800,0,800,700,1000;1800,1400,1200,1900,1300,1100;1700,1700,1200,1600,100,1400;800,200,1600,1500,1500,200;300,600,1300,1500,1000,1700;900,1500,1800,1500,1900,1900;800,400,1800,1700,600,200;1500,100,300,1500,800,1700;800,900,400,2000,200,1800;1900,1900,1600,200,1900,0;1800,500,100,800,900,1000;1900,1100,800,1000,200,1300;700,700,600,500,1400,800;600,100,1500,100,1000,1300;1800,1000,200,1900,700,1500;400,1700,1600,1500,1500,1200;300,500,1600,300,1700,1300;1000,100,1100,300,500,600;1800,500,500,1400,1100,1700;800,1300,100,800,900,900;400,700,1300,200,300,1300;200,1300,0,800,1200,1700;1900,0,100,300,1900,500;1200,1400,300,1600,200,800;800,800,900,1900,1800,1100;1300,100,1300,0,1100,900;1600,800,1700,1300,900,200;700,1400,1000,1400,300,1500;1400,1800,100,500,500,100;400,2000,600,1700,900,900;1900,2000,1300,600,1100,100;1400,1800,1600,100,700,2000;300,1700,600,200,1500,1000;900,1600,1000,1600,1800,1800;1300,1100,1600,1400,1500,800;1900,800,1200,1600,800,1800;1100,300,1100,1200,1200,500;1300,1300,700,1700,1300,1800;1400,1700,800,100,300,1800;1800,500,1600,800,1000,800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L0=[600,100,1800,1200,1100,300,900,1900,1800,500,1000,100;0,200,1800,1100,100,600,100,2000,100,1600,1500,2000;800,1400,1400,700,1900,200,200,100,900,400,200,1800;300,900,700,1100,300,1200,1400,500,600,1100,700,700;200,100,1500,500,1000,200,500,1800,600,1100,200,100;400,300,1000,1600,100,900,1100,1400,500,0,1800,1800;500,600,900,1200,1000,1400,1000,1000,1100,500,900,0;500,200,1900,600,1100,100,1900,500,2000,1500,900,900;1000,1800,1200,400,200,0,100,400,1200,1100,400,900;600,200,200,900,1700,800,1000,1500,500,1700,100,1800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L=L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L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nan*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N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T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nan*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N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lastRenderedPageBreak/>
        <w:t>F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nan*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N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RPG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RPG=[0,0,0,0,0,0,0,0,0,0,0,0,0,0,0,0,0,0,0,0,0,0,0,0,0.00149192668124830,0.572158730012437,1.11595273788741,2.34987823538269,2.19368265910238,3.91142461901995,4.34098304555568,5.14545765668651,7.28376794480092,6.84049939209335,8.06011437668861,13.9766038568051,12.1629973668370,12.8912616978172,13.5912847555084,23.6230482587510,27.1226700229253,23.0309188680354,22.0946649309160,36.8925558281984,32.2166770586230,31.3686933790264,44.6853938788065,35.2938555476606,39.4219720279731,56.1158487067372,72.6196231886601,54.4817609027917,57.6724240395865,58.2243822496074,94.1014208574516,99.7248971785704,113.720234275107,90.8061462104998,117.660094457917,92.1848758135514,102.520785931910,125.208161587600,142.105594681981,120.844611990297,176.894269241351,173.648531709501,182.456786945071,232.733314697895,163.658902270489,226.452210442207,258.949622089258,212.993331867360,188.902839267243,189.738580574520,196.751177168458,243.019329199110,241.358319852760,261.943450832562,314.565650867658,319.357045363859,273.564151014183,309.213912618368,308.236937415677,385.446693329002,327.701992763342,343.886904495807,377.048728221995,386.229785641440,286.823536073430,302.273436417691,384.225834028084,468.493221141731,340.989272269231,422.324096859551,308.128209411016,299.040325997777,398.386375120949,423.714459072896,371.560688288004,366.943647559320,362.202556604696,432.634462702813,401.206159558985,326.299866794903,448.588969553293,342.546449463387,334.988444891016,320.825576800927,412.548188102976,329.700315275277,328.450604703447,365.399961425760,253.032222212985,255.957712787160,245.701812984438,211.039104936664,319.661358208372,197.171529574635,189.387612135841,281.940364483750,261.933548139250,260.049850626374,256.214148008962,151.958719271395,161.155814508249,198.589111228689,212.403978568516,168.238670963424,157.784917957130,175.962839968379,148.121063767059,116.401498592035,109.533861417115,135.433513597445,93.7918631331895,74.3227708946760,92.7719118265457,89.4472849329880,86.1114358873378,87.1994054776326,59.0366323447286,67.8403446760156,49.0247057925395,60.4321042707974,49.7971975704261,37.3764692315813,34.4968862133630,37.9142750340010,25.9597098232823,26.8599373187315,23.0952834674728,18.9157457740583,19.9182988985519,20.1699404247327,14.9808736827594,14.1290851905248,9.74045420805128,12.3124565759634,6.29631910519802,7.44274222461725,6.75856084012801,4.50511054963315,4.43923162339705,2.81674811837488,2.44225905064396,1.31797385086937,0.641067998161569,0.00223792279307925,0,0,0,0,0,0,0,0,0,0,0,0,zeros(1,N)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%%%%normal 40%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RPG=[0,0,0,0,0,0,0,0,0,0,0,0,0,0,0,0,0,0,0,0,0,0,0,0,0.00132708800249326,0.420179766646970,1.25052718652899,1.98421727373902,2.69172745722482,2.80073670374465,4.46943759762251,5.15323712277795,7.03701301041759,8.38202968360750,9.50921381356338,11.4796088145580,13.2520834374307,14.5711209409264,12.2984230852954,19.5897147084756,21.9871518545888,24.7734811011651,27.6859789006601,25.5185699975111,25.6521035595276,30.1592352237187,41.7253099137515,34.2821128021067,42.0493246292750,33.9001648730009,60.0595178209328,56.6587259913463,47.5791778596243,76.9301583319336,83.1739198224167,77.6413847543720,66.8129511360212,81.6541194876082,102.403485735828,102.258937588939,127.134338298802,93.6872061964039,130.408389721488,153.013187618844,162.137386752280,171.48039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5446648,181.020697891718,176.472917966560,136.189199996304,182.639610174557,197.468549771909,230.774065374590,220.793738683245,184.656084047046,231.315951938413,169.783418747018,281.031166898405,209.302592770112,274.389843891647,309.500547570961,202.211567698596,278.899312724308,217.243773279876,311.711325128033,329.488475933560,277.577177439957,364.045862811439,369.930599938394,374.504669271588,379.948084457259,384.029736794575,387.464203082266,390.233626020861,255.001437701438,296.330241285468,319.030434933234,394.424498957533,393.722942390510,296.811273884937,264.163025993675,387.464203082266,384.029736794575,288.152939952855,375.240329465004,317.296866697661,364.045862811439,357.615695833845,266.129058798701,249.021160224174,276.886788039231,327.109371798630,237.486480521561,309.500547570961,230.374184621511,264.776864133621,213.126843701167,263.366336449924,221.859236529280,198.609248897645,187.994965068641,202.617114218422,220.646775513986,183.114079970748,200.595891754529,165.761040104561,116.127340017187,122.554555602089,151.484551363483,153.013187618844,139.661439045786,135.495858693325,119.347121010677,109.852684036548,67.3622658452630,80.2498793824479,95.9226062581954,89.7309274338189,83.1739198224167,76.9301583319336,70.9984990096755,41.6816645714100,60.0595178209328,33.5750324452162,40.7439657897215,45.8835990298794,39.6202223133870,37.8362184085155,22.1684687299054,19.8997283522299,24.9069476288562,17.4643695516909,14.4173884229800,14.2487119876027,16.1103550646499,9.92077032703137,8.55651925183443,11.4796088145580,8.92154553256482,8.38202968360750,7.03701301041759,5.81514498543970,3.65457420433471,3.70504611268821,2.36158281375810,1.30893672281514,0.780500169883428,0.495468719863826,0.00177210357528215,0,0,0,0,0,0,0,0,0,0,0,0,zeros(1,N)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RPG=[0,0,0,0,0,0,0,0,0,0,0,0,0,0,0,0,0,0,0,0,0,0,0,0,0.00161052890265802,0.591911474338882,1.04326293193855,1.98421727373902,2.79993055490867,3.38633595246090,4.03868668221439,4.21187956235173,5.58767563523073,5.58680828695800,8.13543786646862,9.16006646482972,10.6714138342382,15.1874612857474,15.8955775965682,17.8790081802366,22.0784000899476,16.6516851481540,27.0013071660380,24.9077380289104,27.3917922274006,35.7465217210492,41.7253099137515,32.9966324492992,50.3200514646665,55.0428996711478,43.2124812717258,50.9262035686325,63.7504157557521,76.9301583319336,74.9271220307624,68.7515802800226,88.9088577690182,98.0263150632695,94.3197370070497,72.4875467983403,127.134338298802,122.494799474671,119.446668777440,97.7691412481258,132.165962709356,126.989934689967,130.715486141684,190.734522588440,167.710352942096,133.115025350341,182.040418146742,230.774065374590,168.449394146060,251.063235313150,206.708523302370,216.345919502070,203.056653352507,290.741065224444,192.752066915745,309.500547570961,221.312309293443,252.485099526826,335.382247954366,235.019078066276,318.147906395577,357.615695833845,364.045862811439,369.930599938394,375.240329465004,320.825032451452,285.601001769406,353.565070401202,285.434987181142,392.323529049602,392.840902769812,394.424498957533,394.424498957533,347.052254054166,308.254476762689,390.233626020861,387.464203082266,384.029736794575,379.948084457259,375.240329465004,354.098255072359,364.045862811439,321.150811434557,350.672040183523,219.959622149683,335.382247954366,215.648092181168,295.598496825844,260.531973032849,199.429563555824,290.741065224444,272.097019950431,271.155095166078,245.476355271493,251.063235313150,227.930559201907,230.774065374590,220.646775513986,79.5216592370925,47.7463933331522,85.267748813</w:t>
      </w:r>
      <w:r w:rsidRPr="00531486">
        <w:rPr>
          <w:rFonts w:eastAsiaTheme="minorEastAsia"/>
          <w:color w:val="000000"/>
          <w:kern w:val="0"/>
          <w:szCs w:val="21"/>
        </w:rPr>
        <w:lastRenderedPageBreak/>
        <w:t>0573,181.020697891718,134.470365360488,162.137386752280,1.02283363268274,48.6215382749085,135.495858693325,62.2548272724315,114.786536750485,36.9355966286007,19.6612134018821,48.4748209683659,89.7309274338189,83.1739198224167,76.9301583319336,5.38025774179593,31.6887076313726,14.7113270870983,20.5554570349456,50.3200514646665,38.7224874393453,41.7253099137515,37.8362184085155,8.17105579822475,30.8268200610013,4.12595621351294,24.3176126111870,18.6784856209376,19.2982063889428,2.64279049415711,8.00532696994833,7.75189409304112,7.51151993305851,9.85963058440082,8.38202968360750,5.74669328856650,3.47364122369672,4.70737285090156,0.308560145327334,1.60758584468098,0.741548472271670,0.948852852603968,0.361272789625269,0.000465915655700815,0,0,0,0,0,0,0,0,0,0,0,0,zeros(1,N)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RPG=RPG*3*24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0=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unifrn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25.9,25.9,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=nan*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one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*(M+1),N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xtmp</w:t>
      </w:r>
      <w:proofErr w:type="spellEnd"/>
      <w:proofErr w:type="gramEnd"/>
      <w:r w:rsidRPr="00531486">
        <w:rPr>
          <w:rFonts w:eastAsiaTheme="minorEastAsia"/>
          <w:color w:val="000000"/>
          <w:kern w:val="0"/>
          <w:szCs w:val="21"/>
        </w:rPr>
        <w:t>=(25.9:(-(26-24)/M):23.9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1:N-2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xtmp</w:t>
      </w:r>
      <w:proofErr w:type="spellEnd"/>
      <w:proofErr w:type="gramEnd"/>
      <w:r w:rsidRPr="00531486">
        <w:rPr>
          <w:rFonts w:eastAsiaTheme="minorEastAsia"/>
          <w:color w:val="000000"/>
          <w:kern w:val="0"/>
          <w:szCs w:val="21"/>
        </w:rPr>
        <w:t>=[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x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,[25.9:(-(26-24)/M):23.9]'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1:K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N==1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259-round(T0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*10)+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(M+1)*(i-1)+tt,1)=T0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259-round(T0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*10)+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(M+1)*(i-1)+tt,1)=T0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(M+1)*(i-1)+1:(M+1)*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2:N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x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L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N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k=1:K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n=1:N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FL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k,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h*L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k,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*sum(L(:,n))*sum(L(:,n))/sum(L(:,n))/10000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FL'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s0=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s1=100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T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1,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F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I,U*K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TI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F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TI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Tpla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TI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lastRenderedPageBreak/>
        <w:t>T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TI+1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S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1,TI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1)=T0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n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zeros(TI,1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1:TI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Fs0=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Fs1=100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while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abs((Fs0-Fs1)/Fs0)&gt;0.0005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n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n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+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k=1:K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k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(M+1)*(k-1)+1:(M+1)*(k),: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[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p,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F(k),Tf(k)]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dynprog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i,k,Tk,</w:t>
      </w:r>
      <w:r w:rsidRPr="00531486">
        <w:rPr>
          <w:rFonts w:eastAsiaTheme="minorEastAsia"/>
          <w:color w:val="A020F0"/>
          <w:kern w:val="0"/>
          <w:szCs w:val="21"/>
        </w:rPr>
        <w:t>'DesFun'</w:t>
      </w:r>
      <w:r w:rsidRPr="00531486">
        <w:rPr>
          <w:rFonts w:eastAsiaTheme="minorEastAsia"/>
          <w:color w:val="000000"/>
          <w:kern w:val="0"/>
          <w:szCs w:val="21"/>
        </w:rPr>
        <w:t>,</w:t>
      </w:r>
      <w:r w:rsidRPr="00531486">
        <w:rPr>
          <w:rFonts w:eastAsiaTheme="minorEastAsia"/>
          <w:color w:val="A020F0"/>
          <w:kern w:val="0"/>
          <w:szCs w:val="21"/>
        </w:rPr>
        <w:t>'SubFun'</w:t>
      </w:r>
      <w:r w:rsidRPr="00531486">
        <w:rPr>
          <w:rFonts w:eastAsiaTheme="minorEastAsia"/>
          <w:color w:val="000000"/>
          <w:kern w:val="0"/>
          <w:szCs w:val="21"/>
        </w:rPr>
        <w:t>,</w:t>
      </w:r>
      <w:r w:rsidRPr="00531486">
        <w:rPr>
          <w:rFonts w:eastAsiaTheme="minorEastAsia"/>
          <w:color w:val="A020F0"/>
          <w:kern w:val="0"/>
          <w:szCs w:val="21"/>
        </w:rPr>
        <w:t>'TranFun'</w:t>
      </w:r>
      <w:r w:rsidRPr="00531486">
        <w:rPr>
          <w:rFonts w:eastAsiaTheme="minorEastAsia"/>
          <w:color w:val="000000"/>
          <w:kern w:val="0"/>
          <w:szCs w:val="21"/>
        </w:rPr>
        <w:t>,L,fixload_detail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            [p,F(k),Tf(k)]=prog(ti,k,Tk,'DesFun','SubFun','TranFun',L,fixload_detail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L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:)=p(:,3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:)=p(:,2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:)=p(:,4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ti,K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*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n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-1)+k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CostFu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Fs0=Fs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Fs1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F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,K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*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n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ns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&gt;=U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break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k=1:K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k,ti+1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ranFu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i,k,2,Treal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k,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L(k,1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260-round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k,ti+1))*10+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(M+1)*(k-1)+1:(M+1)*k,1)=nan*ones(M+1,1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(M+1)*(k-1)+tt,1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k,ti+1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L(:,1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S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sum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: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r w:rsidRPr="00531486">
        <w:rPr>
          <w:rFonts w:eastAsiaTheme="minorEastAsia"/>
          <w:color w:val="228B22"/>
          <w:kern w:val="0"/>
          <w:szCs w:val="21"/>
        </w:rPr>
        <w:t>%%%µ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ç·Ñ</w:t>
      </w:r>
      <w:proofErr w:type="spell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B=(0.036)*((h/3600)*(SLreal(ti)+fixload(ti)-RPG(ti))/1000)^2+0.01413*((h/3600)*(SLreal(ti)+fixload(ti)-RPG(ti))/1000)+0.1*(h/3600)*RPG(ti)/100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   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B==0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0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lastRenderedPageBreak/>
        <w:t xml:space="preserve">        Freal(:,ti)=(Lreal(:,ti)+fixload_detail(:,ti))/(SLreal(ti)+fixload(ti))*B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L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=[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L(:,2:N),L(:,N)]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SL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L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aLoa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+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ixloa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1:TI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Pgri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+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ixloa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1:TI)-RPG(1:TI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RL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zeros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1,TI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o=1:TI-1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o==1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RL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1)=abs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gri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2)-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gri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1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RL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o)=RL(o-1)+abs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gri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o+1)-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gri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o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figure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x=1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:TI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plot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x,Tex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1:TI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figure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x=1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:TI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lot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x,RPG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1:TI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hold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r w:rsidRPr="00531486">
        <w:rPr>
          <w:rFonts w:eastAsiaTheme="minorEastAsia"/>
          <w:color w:val="A020F0"/>
          <w:kern w:val="0"/>
          <w:szCs w:val="21"/>
        </w:rPr>
        <w:t>on</w:t>
      </w:r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lot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x,aLoa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hold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r w:rsidRPr="00531486">
        <w:rPr>
          <w:rFonts w:eastAsiaTheme="minorEastAsia"/>
          <w:color w:val="A020F0"/>
          <w:kern w:val="0"/>
          <w:szCs w:val="21"/>
        </w:rPr>
        <w:t>on</w:t>
      </w:r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lot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x,Pgri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AA0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L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figure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R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F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AA1=FR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plot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x,FR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Fs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sum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F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')'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x=1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:TI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+1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figure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1:K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plot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x,Tre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,:))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hold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r w:rsidRPr="00531486">
        <w:rPr>
          <w:rFonts w:eastAsiaTheme="minorEastAsia"/>
          <w:color w:val="A020F0"/>
          <w:kern w:val="0"/>
          <w:szCs w:val="21"/>
        </w:rPr>
        <w:t>on</w:t>
      </w:r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FF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FF"/>
          <w:kern w:val="0"/>
          <w:szCs w:val="21"/>
        </w:rPr>
        <w:t xml:space="preserve"> </w:t>
      </w:r>
    </w:p>
    <w:p w:rsidR="00531486" w:rsidRPr="00531486" w:rsidRDefault="00531486" w:rsidP="00531486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RL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I-1)</w:t>
      </w:r>
    </w:p>
    <w:p w:rsidR="00531486" w:rsidRPr="00531486" w:rsidRDefault="00531486">
      <w:pPr>
        <w:widowControl/>
        <w:jc w:val="left"/>
        <w:rPr>
          <w:noProof/>
          <w:kern w:val="0"/>
          <w:szCs w:val="21"/>
        </w:rPr>
      </w:pPr>
      <w:r w:rsidRPr="00531486">
        <w:rPr>
          <w:noProof/>
          <w:kern w:val="0"/>
          <w:szCs w:val="21"/>
        </w:rPr>
        <w:br w:type="page"/>
      </w:r>
    </w:p>
    <w:p w:rsidR="00531486" w:rsidRPr="00531486" w:rsidRDefault="00531486" w:rsidP="00531486">
      <w:pPr>
        <w:spacing w:line="440" w:lineRule="exact"/>
        <w:rPr>
          <w:noProof/>
          <w:kern w:val="0"/>
          <w:szCs w:val="21"/>
        </w:rPr>
      </w:pPr>
      <w:r w:rsidRPr="00531486">
        <w:rPr>
          <w:rFonts w:hint="eastAsia"/>
          <w:noProof/>
          <w:kern w:val="0"/>
          <w:szCs w:val="21"/>
        </w:rPr>
        <w:lastRenderedPageBreak/>
        <w:t>%%%</w:t>
      </w:r>
      <w:r w:rsidRPr="00531486">
        <w:rPr>
          <w:noProof/>
          <w:kern w:val="0"/>
          <w:szCs w:val="21"/>
        </w:rPr>
        <w:t xml:space="preserve"> </w:t>
      </w:r>
      <w:r>
        <w:rPr>
          <w:rFonts w:hint="eastAsia"/>
          <w:noProof/>
          <w:kern w:val="0"/>
          <w:szCs w:val="21"/>
        </w:rPr>
        <w:t>用户</w:t>
      </w:r>
      <w:r>
        <w:rPr>
          <w:noProof/>
          <w:kern w:val="0"/>
          <w:szCs w:val="21"/>
        </w:rPr>
        <w:t>能量管理控制函数</w:t>
      </w:r>
    </w:p>
    <w:p w:rsidR="00531486" w:rsidRDefault="00531486" w:rsidP="00A500B7">
      <w:pPr>
        <w:autoSpaceDE w:val="0"/>
        <w:autoSpaceDN w:val="0"/>
        <w:adjustRightInd w:val="0"/>
        <w:jc w:val="left"/>
        <w:rPr>
          <w:rFonts w:eastAsiaTheme="minorEastAsia"/>
          <w:color w:val="0000FF"/>
          <w:kern w:val="0"/>
          <w:szCs w:val="21"/>
        </w:rPr>
      </w:pP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FF"/>
          <w:kern w:val="0"/>
          <w:szCs w:val="21"/>
        </w:rPr>
        <w:t>function</w:t>
      </w:r>
      <w:r w:rsidRPr="00531486">
        <w:rPr>
          <w:rFonts w:eastAsiaTheme="minorEastAsia"/>
          <w:color w:val="000000"/>
          <w:kern w:val="0"/>
          <w:szCs w:val="21"/>
        </w:rPr>
        <w:t xml:space="preserve"> [popt,fval,Tf]=dynprog(ti,k,T,DesFun,SubFun,TranFun,Lt,fixload_detail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k</w:t>
      </w:r>
      <w:r w:rsidRPr="00531486">
        <w:rPr>
          <w:rFonts w:eastAsiaTheme="minorEastAsia"/>
          <w:color w:val="228B22"/>
          <w:kern w:val="0"/>
          <w:szCs w:val="21"/>
        </w:rPr>
        <w:t>；第</w:t>
      </w:r>
      <w:r w:rsidRPr="00531486">
        <w:rPr>
          <w:rFonts w:eastAsiaTheme="minorEastAsia"/>
          <w:color w:val="228B22"/>
          <w:kern w:val="0"/>
          <w:szCs w:val="21"/>
        </w:rPr>
        <w:t>k</w:t>
      </w:r>
      <w:r w:rsidRPr="00531486">
        <w:rPr>
          <w:rFonts w:eastAsiaTheme="minorEastAsia"/>
          <w:color w:val="228B22"/>
          <w:kern w:val="0"/>
          <w:szCs w:val="21"/>
        </w:rPr>
        <w:t>个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x</w:t>
      </w:r>
      <w:r w:rsidRPr="00531486">
        <w:rPr>
          <w:rFonts w:eastAsiaTheme="minorEastAsia"/>
          <w:color w:val="228B22"/>
          <w:kern w:val="0"/>
          <w:szCs w:val="21"/>
        </w:rPr>
        <w:t>：状态变量，列：阶段，行：可能的所有状态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u=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Desfun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k.x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)</w:t>
      </w:r>
      <w:r w:rsidRPr="00531486">
        <w:rPr>
          <w:rFonts w:eastAsiaTheme="minorEastAsia"/>
          <w:color w:val="228B22"/>
          <w:kern w:val="0"/>
          <w:szCs w:val="21"/>
        </w:rPr>
        <w:t>，阶段</w:t>
      </w:r>
      <w:r w:rsidRPr="00531486">
        <w:rPr>
          <w:rFonts w:eastAsiaTheme="minorEastAsia"/>
          <w:color w:val="228B22"/>
          <w:kern w:val="0"/>
          <w:szCs w:val="21"/>
        </w:rPr>
        <w:t>k</w:t>
      </w:r>
      <w:r w:rsidRPr="00531486">
        <w:rPr>
          <w:rFonts w:eastAsiaTheme="minorEastAsia"/>
          <w:color w:val="228B22"/>
          <w:kern w:val="0"/>
          <w:szCs w:val="21"/>
        </w:rPr>
        <w:t>的状态变量，求出所有允许的决策变量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>% v=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SubFun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k,x,u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 xml:space="preserve">), </w:t>
      </w:r>
      <w:r w:rsidRPr="00531486">
        <w:rPr>
          <w:rFonts w:eastAsiaTheme="minorEastAsia"/>
          <w:color w:val="228B22"/>
          <w:kern w:val="0"/>
          <w:szCs w:val="21"/>
        </w:rPr>
        <w:t>阶段是指标函数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TranFun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k,x,u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),</w:t>
      </w:r>
      <w:r w:rsidRPr="00531486">
        <w:rPr>
          <w:rFonts w:eastAsiaTheme="minorEastAsia"/>
          <w:color w:val="228B22"/>
          <w:kern w:val="0"/>
          <w:szCs w:val="21"/>
        </w:rPr>
        <w:t>状态转移函数，其中</w:t>
      </w:r>
      <w:r w:rsidRPr="00531486">
        <w:rPr>
          <w:rFonts w:eastAsiaTheme="minorEastAsia"/>
          <w:color w:val="228B22"/>
          <w:kern w:val="0"/>
          <w:szCs w:val="21"/>
        </w:rPr>
        <w:t>x</w:t>
      </w:r>
      <w:r w:rsidRPr="00531486">
        <w:rPr>
          <w:rFonts w:eastAsiaTheme="minorEastAsia"/>
          <w:color w:val="228B22"/>
          <w:kern w:val="0"/>
          <w:szCs w:val="21"/>
        </w:rPr>
        <w:t>是阶段</w:t>
      </w:r>
      <w:r w:rsidRPr="00531486">
        <w:rPr>
          <w:rFonts w:eastAsiaTheme="minorEastAsia"/>
          <w:color w:val="228B22"/>
          <w:kern w:val="0"/>
          <w:szCs w:val="21"/>
        </w:rPr>
        <w:t>k</w:t>
      </w:r>
      <w:r w:rsidRPr="00531486">
        <w:rPr>
          <w:rFonts w:eastAsiaTheme="minorEastAsia"/>
          <w:color w:val="228B22"/>
          <w:kern w:val="0"/>
          <w:szCs w:val="21"/>
        </w:rPr>
        <w:t>的状态变量，</w:t>
      </w:r>
      <w:r w:rsidRPr="00531486">
        <w:rPr>
          <w:rFonts w:eastAsiaTheme="minorEastAsia"/>
          <w:color w:val="228B22"/>
          <w:kern w:val="0"/>
          <w:szCs w:val="21"/>
        </w:rPr>
        <w:t>u</w:t>
      </w:r>
      <w:r w:rsidRPr="00531486">
        <w:rPr>
          <w:rFonts w:eastAsiaTheme="minorEastAsia"/>
          <w:color w:val="228B22"/>
          <w:kern w:val="0"/>
          <w:szCs w:val="21"/>
        </w:rPr>
        <w:t>是决策变量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ObjFun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v,f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),</w:t>
      </w:r>
      <w:r w:rsidRPr="00531486">
        <w:rPr>
          <w:rFonts w:eastAsiaTheme="minorEastAsia"/>
          <w:color w:val="228B22"/>
          <w:kern w:val="0"/>
          <w:szCs w:val="21"/>
        </w:rPr>
        <w:t>总指标函数</w:t>
      </w:r>
      <w:r w:rsidRPr="00531486">
        <w:rPr>
          <w:rFonts w:eastAsiaTheme="minorEastAsia"/>
          <w:color w:val="228B22"/>
          <w:kern w:val="0"/>
          <w:szCs w:val="21"/>
        </w:rPr>
        <w:t xml:space="preserve"> in the bellman equation: 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fn+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>1=min(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ObjFun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v,fn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)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fopt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 xml:space="preserve"> consists of 4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colnums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, which represents the matrix</w:t>
      </w:r>
      <w:proofErr w:type="gramStart"/>
      <w:r w:rsidRPr="00531486">
        <w:rPr>
          <w:rFonts w:eastAsiaTheme="minorEastAsia"/>
          <w:color w:val="228B22"/>
          <w:kern w:val="0"/>
          <w:szCs w:val="21"/>
        </w:rPr>
        <w:t>:[</w:t>
      </w:r>
      <w:proofErr w:type="gramEnd"/>
      <w:r w:rsidRPr="00531486">
        <w:rPr>
          <w:rFonts w:eastAsiaTheme="minorEastAsia"/>
          <w:color w:val="228B22"/>
          <w:kern w:val="0"/>
          <w:szCs w:val="21"/>
        </w:rPr>
        <w:t xml:space="preserve">stage number, optimal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stragy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, optimal decisions, object function value]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228B22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fval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 xml:space="preserve"> is the optimal object function value. 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N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(1,: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xisnan</w:t>
      </w:r>
      <w:proofErr w:type="spellEnd"/>
      <w:proofErr w:type="gramEnd"/>
      <w:r w:rsidRPr="00531486">
        <w:rPr>
          <w:rFonts w:eastAsiaTheme="minorEastAsia"/>
          <w:color w:val="000000"/>
          <w:kern w:val="0"/>
          <w:szCs w:val="21"/>
        </w:rPr>
        <w:t>=~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sna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in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*ones(size(T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nan*ones(size(T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mpk1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find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xisna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:,N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mpk2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k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1:tmpk2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u=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DesFun,ti,k,N,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k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N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tmpk3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u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j=tmpk3:-1:1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tmpk4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SubFun,ti,k,N,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k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N),u(j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Lt,fixload_detai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tmpk4&lt;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tmpk4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u(j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i,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tmpk4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FF"/>
          <w:kern w:val="0"/>
          <w:szCs w:val="21"/>
        </w:rPr>
        <w:t xml:space="preserve"> 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ii=N-1:-1:1  </w:t>
      </w:r>
      <w:r w:rsidRPr="00531486">
        <w:rPr>
          <w:rFonts w:eastAsiaTheme="minorEastAsia"/>
          <w:color w:val="228B22"/>
          <w:kern w:val="0"/>
          <w:szCs w:val="21"/>
        </w:rPr>
        <w:t>%stage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tmp1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find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xisna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:,ii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tmp2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 xml:space="preserve">=tmp2:-1:1 </w:t>
      </w:r>
      <w:r w:rsidRPr="00531486">
        <w:rPr>
          <w:rFonts w:eastAsiaTheme="minorEastAsia"/>
          <w:color w:val="228B22"/>
          <w:kern w:val="0"/>
          <w:szCs w:val="21"/>
        </w:rPr>
        <w:t>%available choice in this stage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u=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DesFun,ti,k,ii,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ii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tmp3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u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j=tmp3:-1:1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tmp00=feval(SubFun,ti,k,ii,T(tmp1(i),ii),u(j),Lt,fixload_detail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tmp4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ranFun,ti,k,ii+1,T(tmp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ii),u(j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tmp4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round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4*10)/1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lastRenderedPageBreak/>
        <w:t xml:space="preserve">            tmp5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ii+1)-tmp4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tmp6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find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5==0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r w:rsidRPr="00531486">
        <w:rPr>
          <w:rFonts w:eastAsiaTheme="minorEastAsia"/>
          <w:color w:val="000000"/>
          <w:kern w:val="0"/>
          <w:szCs w:val="21"/>
        </w:rPr>
        <w:t>~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isempty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6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    tmp00=tmp00+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fop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6(1),ii+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tmp00&lt;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ii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ii)=tmp0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ii)=u(j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1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ii)=tmp0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FF"/>
          <w:kern w:val="0"/>
          <w:szCs w:val="21"/>
        </w:rPr>
        <w:t xml:space="preserve"> 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f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:,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mp0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find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~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sna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f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0,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popt</w:t>
      </w:r>
      <w:proofErr w:type="spellEnd"/>
      <w:proofErr w:type="gramEnd"/>
      <w:r w:rsidRPr="00531486">
        <w:rPr>
          <w:rFonts w:eastAsiaTheme="minorEastAsia"/>
          <w:color w:val="000000"/>
          <w:kern w:val="0"/>
          <w:szCs w:val="21"/>
        </w:rPr>
        <w:t>=[];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[];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[];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[]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tmp01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length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0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1:tmp01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0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T(tmp0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SubFun,ti,k,1,tmpx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Lt,fixload_detai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N*(i-1)+1,[1,2,3,4])=[1,tmpx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]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for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ii=2:N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ranFun,ti,k,ii,tmpx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tmpf1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T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:,ii)-round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x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*10)/1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tmpf2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find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mpf1==0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r w:rsidRPr="00531486">
        <w:rPr>
          <w:rFonts w:eastAsiaTheme="minorEastAsia"/>
          <w:color w:val="000000"/>
          <w:kern w:val="0"/>
          <w:szCs w:val="21"/>
        </w:rPr>
        <w:t>~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isempty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f2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d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mpf2(1),ii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SubFun,ti,k,ii,tmpx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Lt,fixload_detai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N*(i-1)+ii,[1,2,3,4])=[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i,tmpx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mp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i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]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Tf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eva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ranFun,ti,k,N+1,popt(N,2),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op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N,3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>
      <w:pPr>
        <w:widowControl/>
        <w:jc w:val="left"/>
        <w:rPr>
          <w:noProof/>
          <w:kern w:val="0"/>
          <w:szCs w:val="21"/>
        </w:rPr>
      </w:pPr>
    </w:p>
    <w:p w:rsidR="00690C25" w:rsidRPr="00531486" w:rsidRDefault="00690C25">
      <w:pPr>
        <w:widowControl/>
        <w:jc w:val="left"/>
        <w:rPr>
          <w:noProof/>
          <w:kern w:val="0"/>
          <w:szCs w:val="21"/>
        </w:rPr>
      </w:pPr>
      <w:r w:rsidRPr="00531486">
        <w:rPr>
          <w:noProof/>
          <w:kern w:val="0"/>
          <w:szCs w:val="21"/>
        </w:rPr>
        <w:br w:type="page"/>
      </w:r>
    </w:p>
    <w:p w:rsidR="00B01CA4" w:rsidRPr="00531486" w:rsidRDefault="00690C25" w:rsidP="00690C25">
      <w:pPr>
        <w:spacing w:line="440" w:lineRule="exact"/>
        <w:rPr>
          <w:noProof/>
          <w:kern w:val="0"/>
          <w:szCs w:val="21"/>
        </w:rPr>
      </w:pPr>
      <w:r w:rsidRPr="00531486">
        <w:rPr>
          <w:noProof/>
          <w:kern w:val="0"/>
          <w:szCs w:val="21"/>
        </w:rPr>
        <w:lastRenderedPageBreak/>
        <w:t>%%%</w:t>
      </w:r>
      <w:r w:rsidR="00A500B7" w:rsidRPr="00531486">
        <w:rPr>
          <w:szCs w:val="21"/>
        </w:rPr>
        <w:t xml:space="preserve"> </w:t>
      </w:r>
      <w:r w:rsidR="00A500B7" w:rsidRPr="00531486">
        <w:rPr>
          <w:noProof/>
          <w:kern w:val="0"/>
          <w:szCs w:val="21"/>
        </w:rPr>
        <w:t>用能决策函数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unction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u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DesFu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,k,n,T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para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Q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:);</w:t>
      </w:r>
      <w:r w:rsidRPr="00531486">
        <w:rPr>
          <w:rFonts w:eastAsiaTheme="minorEastAsia"/>
          <w:color w:val="228B22"/>
          <w:kern w:val="0"/>
          <w:szCs w:val="21"/>
        </w:rPr>
        <w:t>% [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C,H,PR,EER,Tset,del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]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h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Text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FIX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r w:rsidRPr="00531486">
        <w:rPr>
          <w:rFonts w:eastAsiaTheme="minorEastAsia"/>
          <w:color w:val="000000"/>
          <w:kern w:val="0"/>
          <w:szCs w:val="21"/>
        </w:rPr>
        <w:t>tm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Q(2)*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exp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-Q(2)*h/Q(1))*T/Q(4)/(1-exp(-Q(2)*h/Q(1)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Pup=tmp-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Q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2)/Q(4)*((Q(5)-Q(6))/(1-exp(-Q(2)*h/Q(1)))-Text(ti+n-1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Pdown=tmp-Q(2)/Q(4)*((Q(5)+Q(6))/(1-exp(-Q(2)*h/Q(1)))-Text(ti+n-1)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FIX==1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r w:rsidRPr="00531486">
        <w:rPr>
          <w:rFonts w:eastAsiaTheme="minorEastAsia"/>
          <w:color w:val="228B22"/>
          <w:kern w:val="0"/>
          <w:szCs w:val="21"/>
        </w:rPr>
        <w:t>%Inverter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Pup&gt;Q(3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Pup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Q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3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&lt;0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Pup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round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Pup/100-0.5)*10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round(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/100+0.499999)*10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u=Pdown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:100:Pup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r w:rsidRPr="00531486">
        <w:rPr>
          <w:rFonts w:eastAsiaTheme="minorEastAsia"/>
          <w:color w:val="228B22"/>
          <w:kern w:val="0"/>
          <w:szCs w:val="21"/>
        </w:rPr>
        <w:t>%fix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Pup&gt;Q(3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&lt;0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u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=[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0,Q(3)]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u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Q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3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if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Pdow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&lt;0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u=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lse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    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error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   </w:t>
      </w: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690C25">
      <w:pPr>
        <w:spacing w:line="440" w:lineRule="exact"/>
        <w:rPr>
          <w:noProof/>
          <w:kern w:val="0"/>
          <w:szCs w:val="21"/>
        </w:rPr>
      </w:pPr>
    </w:p>
    <w:p w:rsidR="00A500B7" w:rsidRPr="00531486" w:rsidRDefault="00A500B7">
      <w:pPr>
        <w:widowControl/>
        <w:jc w:val="left"/>
        <w:rPr>
          <w:noProof/>
          <w:kern w:val="0"/>
          <w:szCs w:val="21"/>
        </w:rPr>
      </w:pPr>
      <w:r w:rsidRPr="00531486">
        <w:rPr>
          <w:noProof/>
          <w:kern w:val="0"/>
          <w:szCs w:val="21"/>
        </w:rPr>
        <w:br w:type="page"/>
      </w:r>
    </w:p>
    <w:p w:rsidR="00A500B7" w:rsidRPr="00531486" w:rsidRDefault="00A500B7" w:rsidP="00A500B7">
      <w:pPr>
        <w:spacing w:line="440" w:lineRule="exact"/>
        <w:rPr>
          <w:szCs w:val="21"/>
        </w:rPr>
      </w:pPr>
      <w:r w:rsidRPr="00531486">
        <w:rPr>
          <w:noProof/>
          <w:kern w:val="0"/>
          <w:szCs w:val="21"/>
        </w:rPr>
        <w:lastRenderedPageBreak/>
        <w:t>%%%</w:t>
      </w:r>
      <w:r w:rsidRPr="00531486">
        <w:rPr>
          <w:szCs w:val="21"/>
        </w:rPr>
        <w:t>状态转移函数</w:t>
      </w:r>
    </w:p>
    <w:p w:rsidR="00A500B7" w:rsidRPr="00531486" w:rsidRDefault="00A500B7" w:rsidP="00A500B7">
      <w:pPr>
        <w:spacing w:line="440" w:lineRule="exact"/>
        <w:rPr>
          <w:szCs w:val="21"/>
        </w:rPr>
      </w:pP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unction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y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ranFu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,k,n,T,u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para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Q=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para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k,:);</w:t>
      </w:r>
      <w:r w:rsidRPr="00531486">
        <w:rPr>
          <w:rFonts w:eastAsiaTheme="minorEastAsia"/>
          <w:color w:val="228B22"/>
          <w:kern w:val="0"/>
          <w:szCs w:val="21"/>
        </w:rPr>
        <w:t>% [</w:t>
      </w:r>
      <w:proofErr w:type="spellStart"/>
      <w:r w:rsidRPr="00531486">
        <w:rPr>
          <w:rFonts w:eastAsiaTheme="minorEastAsia"/>
          <w:color w:val="228B22"/>
          <w:kern w:val="0"/>
          <w:szCs w:val="21"/>
        </w:rPr>
        <w:t>C,H,PR,EER,Tset,del</w:t>
      </w:r>
      <w:proofErr w:type="spellEnd"/>
      <w:r w:rsidRPr="00531486">
        <w:rPr>
          <w:rFonts w:eastAsiaTheme="minorEastAsia"/>
          <w:color w:val="228B22"/>
          <w:kern w:val="0"/>
          <w:szCs w:val="21"/>
        </w:rPr>
        <w:t>]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h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Text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y=exp(-Q(2)/Q(1)*h)*T+(1-exp(-Q(2)/Q(1)*h))*(Text(ti+n-1)-Q(4)/Q(2)*u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color w:val="0000FF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>
      <w:pPr>
        <w:widowControl/>
        <w:jc w:val="left"/>
        <w:rPr>
          <w:rFonts w:eastAsiaTheme="minorEastAsia"/>
          <w:color w:val="0000FF"/>
          <w:kern w:val="0"/>
          <w:szCs w:val="21"/>
        </w:rPr>
      </w:pPr>
      <w:r w:rsidRPr="00531486">
        <w:rPr>
          <w:rFonts w:eastAsiaTheme="minorEastAsia"/>
          <w:color w:val="0000FF"/>
          <w:kern w:val="0"/>
          <w:szCs w:val="21"/>
        </w:rPr>
        <w:br w:type="page"/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kern w:val="0"/>
          <w:szCs w:val="21"/>
        </w:rPr>
        <w:lastRenderedPageBreak/>
        <w:t>%%%</w:t>
      </w:r>
      <w:r w:rsidRPr="00531486">
        <w:rPr>
          <w:szCs w:val="21"/>
        </w:rPr>
        <w:t xml:space="preserve"> </w:t>
      </w:r>
      <w:r w:rsidRPr="00531486">
        <w:rPr>
          <w:rFonts w:eastAsiaTheme="minorEastAsia"/>
          <w:kern w:val="0"/>
          <w:szCs w:val="21"/>
        </w:rPr>
        <w:t>用</w:t>
      </w:r>
      <w:proofErr w:type="gramStart"/>
      <w:r w:rsidRPr="00531486">
        <w:rPr>
          <w:rFonts w:eastAsiaTheme="minorEastAsia"/>
          <w:kern w:val="0"/>
          <w:szCs w:val="21"/>
        </w:rPr>
        <w:t>能成本</w:t>
      </w:r>
      <w:proofErr w:type="gramEnd"/>
      <w:r w:rsidRPr="00531486">
        <w:rPr>
          <w:rFonts w:eastAsiaTheme="minorEastAsia"/>
          <w:kern w:val="0"/>
          <w:szCs w:val="21"/>
        </w:rPr>
        <w:t>函数</w:t>
      </w:r>
    </w:p>
    <w:p w:rsidR="00A500B7" w:rsidRPr="00531486" w:rsidRDefault="00A500B7" w:rsidP="00A500B7">
      <w:pPr>
        <w:spacing w:line="440" w:lineRule="exact"/>
        <w:rPr>
          <w:noProof/>
          <w:kern w:val="0"/>
          <w:szCs w:val="21"/>
        </w:rPr>
      </w:pP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function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v=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SubFu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ti,k,n,T,u,Lt,fixload_detai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 xml:space="preserve">) </w:t>
      </w:r>
      <w:r w:rsidRPr="00531486">
        <w:rPr>
          <w:rFonts w:eastAsiaTheme="minorEastAsia"/>
          <w:color w:val="228B22"/>
          <w:kern w:val="0"/>
          <w:szCs w:val="21"/>
        </w:rPr>
        <w:t>%microgrid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h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RPG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global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 xml:space="preserve"> 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fixload</w:t>
      </w:r>
      <w:proofErr w:type="spellEnd"/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spellStart"/>
      <w:proofErr w:type="gramStart"/>
      <w:r w:rsidRPr="00531486">
        <w:rPr>
          <w:rFonts w:eastAsiaTheme="minorEastAsia"/>
          <w:color w:val="000000"/>
          <w:kern w:val="0"/>
          <w:szCs w:val="21"/>
        </w:rPr>
        <w:t>s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=</w:t>
      </w:r>
      <w:proofErr w:type="spellStart"/>
      <w:proofErr w:type="gramEnd"/>
      <w:r w:rsidRPr="00531486">
        <w:rPr>
          <w:rFonts w:eastAsiaTheme="minorEastAsia"/>
          <w:color w:val="000000"/>
          <w:kern w:val="0"/>
          <w:szCs w:val="21"/>
        </w:rPr>
        <w:t>u+fixload_detail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k,ti+n-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00"/>
          <w:kern w:val="0"/>
          <w:szCs w:val="21"/>
        </w:rPr>
        <w:t>all=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sum(Lt(:,n))-Lt(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k,n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)+</w:t>
      </w:r>
      <w:proofErr w:type="spellStart"/>
      <w:r w:rsidRPr="00531486">
        <w:rPr>
          <w:rFonts w:eastAsiaTheme="minorEastAsia"/>
          <w:color w:val="000000"/>
          <w:kern w:val="0"/>
          <w:szCs w:val="21"/>
        </w:rPr>
        <w:t>u+fixload</w:t>
      </w:r>
      <w:proofErr w:type="spellEnd"/>
      <w:r w:rsidRPr="00531486">
        <w:rPr>
          <w:rFonts w:eastAsiaTheme="minorEastAsia"/>
          <w:color w:val="000000"/>
          <w:kern w:val="0"/>
          <w:szCs w:val="21"/>
        </w:rPr>
        <w:t>(ti+n-1)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 xml:space="preserve"> 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000000"/>
          <w:kern w:val="0"/>
          <w:szCs w:val="21"/>
        </w:rPr>
        <w:t>v=sl*((h/3600*(0.036*(all-</w:t>
      </w:r>
      <w:proofErr w:type="gramStart"/>
      <w:r w:rsidRPr="00531486">
        <w:rPr>
          <w:rFonts w:eastAsiaTheme="minorEastAsia"/>
          <w:color w:val="000000"/>
          <w:kern w:val="0"/>
          <w:szCs w:val="21"/>
        </w:rPr>
        <w:t>RPG(</w:t>
      </w:r>
      <w:proofErr w:type="gramEnd"/>
      <w:r w:rsidRPr="00531486">
        <w:rPr>
          <w:rFonts w:eastAsiaTheme="minorEastAsia"/>
          <w:color w:val="000000"/>
          <w:kern w:val="0"/>
          <w:szCs w:val="21"/>
        </w:rPr>
        <w:t>ti+n-1))/1000)^2))+h/3600*0.01413*(all-RPG(ti+n-1))/1000+0.1*(h/3600)*RPG(ti+n-1)/1000;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531486">
        <w:rPr>
          <w:rFonts w:eastAsiaTheme="minorEastAsia"/>
          <w:color w:val="228B22"/>
          <w:kern w:val="0"/>
          <w:szCs w:val="21"/>
        </w:rPr>
        <w:t xml:space="preserve">% </w:t>
      </w:r>
    </w:p>
    <w:p w:rsidR="00A500B7" w:rsidRPr="00531486" w:rsidRDefault="00A500B7" w:rsidP="00A500B7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proofErr w:type="gramStart"/>
      <w:r w:rsidRPr="00531486">
        <w:rPr>
          <w:rFonts w:eastAsiaTheme="minorEastAsia"/>
          <w:color w:val="0000FF"/>
          <w:kern w:val="0"/>
          <w:szCs w:val="21"/>
        </w:rPr>
        <w:t>end</w:t>
      </w:r>
      <w:proofErr w:type="gramEnd"/>
    </w:p>
    <w:p w:rsidR="00A500B7" w:rsidRPr="00531486" w:rsidRDefault="00A500B7" w:rsidP="00A500B7">
      <w:pPr>
        <w:spacing w:line="440" w:lineRule="exact"/>
        <w:rPr>
          <w:noProof/>
          <w:kern w:val="0"/>
          <w:szCs w:val="21"/>
        </w:rPr>
      </w:pPr>
    </w:p>
    <w:sectPr w:rsidR="00A500B7" w:rsidRPr="00531486" w:rsidSect="00C0456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026" w:rsidRDefault="00F06026" w:rsidP="00EC438F">
      <w:r>
        <w:separator/>
      </w:r>
    </w:p>
  </w:endnote>
  <w:endnote w:type="continuationSeparator" w:id="0">
    <w:p w:rsidR="00F06026" w:rsidRDefault="00F06026" w:rsidP="00EC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026" w:rsidRDefault="00F06026" w:rsidP="00EC438F">
      <w:r>
        <w:separator/>
      </w:r>
    </w:p>
  </w:footnote>
  <w:footnote w:type="continuationSeparator" w:id="0">
    <w:p w:rsidR="00F06026" w:rsidRDefault="00F06026" w:rsidP="00EC4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8408969"/>
      <w:docPartObj>
        <w:docPartGallery w:val="Page Numbers (Top of Page)"/>
        <w:docPartUnique/>
      </w:docPartObj>
    </w:sdtPr>
    <w:sdtEndPr/>
    <w:sdtContent>
      <w:p w:rsidR="00B01CA4" w:rsidRDefault="00B01CA4" w:rsidP="003163DD">
        <w:pPr>
          <w:pStyle w:val="a3"/>
          <w:wordWrap w:val="0"/>
          <w:ind w:right="180"/>
          <w:jc w:val="right"/>
        </w:pPr>
        <w:r w:rsidRPr="008F723D">
          <w:rPr>
            <w:rFonts w:ascii="宋体" w:hAnsi="宋体" w:hint="eastAsia"/>
            <w:sz w:val="21"/>
          </w:rPr>
          <w:t>一种</w:t>
        </w:r>
        <w:r w:rsidR="003163DD">
          <w:rPr>
            <w:rFonts w:ascii="宋体" w:hAnsi="宋体" w:hint="eastAsia"/>
            <w:sz w:val="21"/>
          </w:rPr>
          <w:t>实现温控负荷最优协同的需求响应博弈仿真软件</w:t>
        </w:r>
        <w:r w:rsidRPr="008F723D">
          <w:rPr>
            <w:rFonts w:ascii="宋体" w:hAnsi="宋体" w:hint="eastAsia"/>
            <w:sz w:val="21"/>
          </w:rPr>
          <w:t xml:space="preserve">  V1.0     </w:t>
        </w:r>
        <w:r w:rsidRPr="008F723D">
          <w:rPr>
            <w:rFonts w:ascii="宋体" w:hAnsi="宋体"/>
            <w:sz w:val="21"/>
          </w:rPr>
          <w:t xml:space="preserve">    </w:t>
        </w:r>
        <w:r>
          <w:rPr>
            <w:rFonts w:hint="eastAsia"/>
          </w:rPr>
          <w:t xml:space="preserve">                  </w:t>
        </w:r>
        <w:r>
          <w:rPr>
            <w:noProof/>
            <w:lang w:val="zh-CN"/>
          </w:rPr>
          <w:fldChar w:fldCharType="begin"/>
        </w:r>
        <w:r>
          <w:rPr>
            <w:noProof/>
            <w:lang w:val="zh-CN"/>
          </w:rPr>
          <w:instrText xml:space="preserve"> PAGE   \* MERGEFORMAT </w:instrText>
        </w:r>
        <w:r>
          <w:rPr>
            <w:noProof/>
            <w:lang w:val="zh-CN"/>
          </w:rPr>
          <w:fldChar w:fldCharType="separate"/>
        </w:r>
        <w:r w:rsidR="003163DD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" w15:restartNumberingAfterBreak="0">
    <w:nsid w:val="11201ACA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 w15:restartNumberingAfterBreak="0">
    <w:nsid w:val="12766BBA"/>
    <w:multiLevelType w:val="hybridMultilevel"/>
    <w:tmpl w:val="AEE07E40"/>
    <w:lvl w:ilvl="0" w:tplc="AD146DC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3491818"/>
    <w:multiLevelType w:val="hybridMultilevel"/>
    <w:tmpl w:val="114A94E6"/>
    <w:lvl w:ilvl="0" w:tplc="AD146DC4">
      <w:start w:val="1"/>
      <w:numFmt w:val="bullet"/>
      <w:lvlText w:val="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44A94BB8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  <w:b w:val="0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5" w15:restartNumberingAfterBreak="0">
    <w:nsid w:val="5FFA507A"/>
    <w:multiLevelType w:val="hybridMultilevel"/>
    <w:tmpl w:val="5810D6E8"/>
    <w:lvl w:ilvl="0" w:tplc="AD146DC4">
      <w:start w:val="1"/>
      <w:numFmt w:val="bullet"/>
      <w:lvlText w:val="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6" w15:restartNumberingAfterBreak="0">
    <w:nsid w:val="719B1774"/>
    <w:multiLevelType w:val="hybridMultilevel"/>
    <w:tmpl w:val="028CF270"/>
    <w:lvl w:ilvl="0" w:tplc="04090005">
      <w:start w:val="1"/>
      <w:numFmt w:val="bullet"/>
      <w:lvlText w:val=""/>
      <w:lvlJc w:val="left"/>
      <w:pPr>
        <w:ind w:left="10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8B"/>
    <w:rsid w:val="00006BF8"/>
    <w:rsid w:val="0004299A"/>
    <w:rsid w:val="00072F6C"/>
    <w:rsid w:val="00097B74"/>
    <w:rsid w:val="00097F7A"/>
    <w:rsid w:val="000A40B1"/>
    <w:rsid w:val="000B2F4E"/>
    <w:rsid w:val="000F116B"/>
    <w:rsid w:val="001201AB"/>
    <w:rsid w:val="00136F43"/>
    <w:rsid w:val="00146A33"/>
    <w:rsid w:val="0019411C"/>
    <w:rsid w:val="001B4F49"/>
    <w:rsid w:val="001B79A7"/>
    <w:rsid w:val="00205287"/>
    <w:rsid w:val="00214E57"/>
    <w:rsid w:val="00233016"/>
    <w:rsid w:val="002825EA"/>
    <w:rsid w:val="0028574E"/>
    <w:rsid w:val="00296E42"/>
    <w:rsid w:val="00303928"/>
    <w:rsid w:val="003163DD"/>
    <w:rsid w:val="00330942"/>
    <w:rsid w:val="003B0A45"/>
    <w:rsid w:val="003C6924"/>
    <w:rsid w:val="00411673"/>
    <w:rsid w:val="004538DC"/>
    <w:rsid w:val="00454E78"/>
    <w:rsid w:val="00462707"/>
    <w:rsid w:val="00464A31"/>
    <w:rsid w:val="004733D0"/>
    <w:rsid w:val="00476DE8"/>
    <w:rsid w:val="0048099C"/>
    <w:rsid w:val="004B363D"/>
    <w:rsid w:val="00531486"/>
    <w:rsid w:val="00534A2F"/>
    <w:rsid w:val="00562376"/>
    <w:rsid w:val="0057736E"/>
    <w:rsid w:val="00582F8D"/>
    <w:rsid w:val="00583D29"/>
    <w:rsid w:val="005B7F3B"/>
    <w:rsid w:val="005E75BF"/>
    <w:rsid w:val="005F0226"/>
    <w:rsid w:val="00690C25"/>
    <w:rsid w:val="006B7D64"/>
    <w:rsid w:val="006C2560"/>
    <w:rsid w:val="006C63A1"/>
    <w:rsid w:val="006C6741"/>
    <w:rsid w:val="007231D8"/>
    <w:rsid w:val="00733225"/>
    <w:rsid w:val="00755AE2"/>
    <w:rsid w:val="007833C2"/>
    <w:rsid w:val="007B088B"/>
    <w:rsid w:val="007D6951"/>
    <w:rsid w:val="007E09F1"/>
    <w:rsid w:val="007F1797"/>
    <w:rsid w:val="00881493"/>
    <w:rsid w:val="008928B4"/>
    <w:rsid w:val="008F3D05"/>
    <w:rsid w:val="008F5CB9"/>
    <w:rsid w:val="008F723D"/>
    <w:rsid w:val="009001F0"/>
    <w:rsid w:val="00912778"/>
    <w:rsid w:val="009400EF"/>
    <w:rsid w:val="00953E42"/>
    <w:rsid w:val="009552E6"/>
    <w:rsid w:val="00984C02"/>
    <w:rsid w:val="00997381"/>
    <w:rsid w:val="009B62A3"/>
    <w:rsid w:val="009D2186"/>
    <w:rsid w:val="009E423A"/>
    <w:rsid w:val="00A500B7"/>
    <w:rsid w:val="00AB01C2"/>
    <w:rsid w:val="00AC66B3"/>
    <w:rsid w:val="00AF46CD"/>
    <w:rsid w:val="00AF4D1F"/>
    <w:rsid w:val="00B01CA4"/>
    <w:rsid w:val="00B277C5"/>
    <w:rsid w:val="00BB52DF"/>
    <w:rsid w:val="00BC66CE"/>
    <w:rsid w:val="00C0456F"/>
    <w:rsid w:val="00C05BA7"/>
    <w:rsid w:val="00C21585"/>
    <w:rsid w:val="00C368A5"/>
    <w:rsid w:val="00C72F32"/>
    <w:rsid w:val="00C92F3D"/>
    <w:rsid w:val="00CD2D5B"/>
    <w:rsid w:val="00CD6E34"/>
    <w:rsid w:val="00D15D0E"/>
    <w:rsid w:val="00D571AD"/>
    <w:rsid w:val="00D715C6"/>
    <w:rsid w:val="00D91F55"/>
    <w:rsid w:val="00E06131"/>
    <w:rsid w:val="00E43DE9"/>
    <w:rsid w:val="00E44E9A"/>
    <w:rsid w:val="00EB6085"/>
    <w:rsid w:val="00EC438F"/>
    <w:rsid w:val="00ED0621"/>
    <w:rsid w:val="00F06026"/>
    <w:rsid w:val="00F614D4"/>
    <w:rsid w:val="00FA71E1"/>
    <w:rsid w:val="00FA77ED"/>
    <w:rsid w:val="00FB5BBD"/>
    <w:rsid w:val="00FF0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B41821-EB6A-4AB7-9905-0155759BF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74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F1797"/>
    <w:pPr>
      <w:keepNext/>
      <w:keepLines/>
      <w:spacing w:beforeLines="50" w:afterLines="50" w:line="360" w:lineRule="auto"/>
      <w:ind w:firstLineChars="200" w:firstLine="480"/>
      <w:outlineLvl w:val="0"/>
    </w:pPr>
    <w:rPr>
      <w:b/>
      <w:kern w:val="44"/>
      <w:sz w:val="32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16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1673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1797"/>
    <w:rPr>
      <w:rFonts w:ascii="Times New Roman" w:eastAsia="宋体" w:hAnsi="Times New Roman" w:cs="Times New Roman"/>
      <w:b/>
      <w:kern w:val="44"/>
      <w:sz w:val="32"/>
      <w:szCs w:val="20"/>
    </w:rPr>
  </w:style>
  <w:style w:type="paragraph" w:styleId="a3">
    <w:name w:val="header"/>
    <w:basedOn w:val="a"/>
    <w:link w:val="Char"/>
    <w:uiPriority w:val="99"/>
    <w:unhideWhenUsed/>
    <w:rsid w:val="00EC4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C438F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C4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C438F"/>
    <w:rPr>
      <w:rFonts w:ascii="Times New Roman" w:eastAsia="宋体" w:hAnsi="Times New Roman" w:cs="Times New Roman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733D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733D0"/>
    <w:rPr>
      <w:rFonts w:ascii="Times New Roman" w:eastAsia="宋体" w:hAnsi="Times New Roman" w:cs="Times New Roman"/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FA77ED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41167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411673"/>
    <w:rPr>
      <w:rFonts w:ascii="Times New Roman" w:eastAsia="宋体" w:hAnsi="Times New Roman" w:cs="Times New Roman"/>
      <w:b/>
      <w:bCs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9411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19411C"/>
  </w:style>
  <w:style w:type="paragraph" w:styleId="30">
    <w:name w:val="toc 3"/>
    <w:basedOn w:val="a"/>
    <w:next w:val="a"/>
    <w:autoRedefine/>
    <w:uiPriority w:val="39"/>
    <w:unhideWhenUsed/>
    <w:rsid w:val="0019411C"/>
    <w:pPr>
      <w:ind w:leftChars="400" w:left="840"/>
    </w:pPr>
  </w:style>
  <w:style w:type="character" w:styleId="a7">
    <w:name w:val="page number"/>
    <w:basedOn w:val="a0"/>
    <w:rsid w:val="0019411C"/>
  </w:style>
  <w:style w:type="paragraph" w:customStyle="1" w:styleId="a8">
    <w:name w:val="居中"/>
    <w:basedOn w:val="a"/>
    <w:link w:val="Char2"/>
    <w:qFormat/>
    <w:rsid w:val="0019411C"/>
    <w:pPr>
      <w:jc w:val="center"/>
    </w:pPr>
  </w:style>
  <w:style w:type="character" w:customStyle="1" w:styleId="Char2">
    <w:name w:val="居中 Char"/>
    <w:basedOn w:val="a0"/>
    <w:link w:val="a8"/>
    <w:rsid w:val="0019411C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rsid w:val="000F116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1EDA3-A2C8-4FAC-92D9-81B072F1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9</Pages>
  <Words>28575</Words>
  <Characters>162883</Characters>
  <Application>Microsoft Office Word</Application>
  <DocSecurity>0</DocSecurity>
  <Lines>1357</Lines>
  <Paragraphs>382</Paragraphs>
  <ScaleCrop>false</ScaleCrop>
  <Company>microsoft</Company>
  <LinksUpToDate>false</LinksUpToDate>
  <CharactersWithSpaces>191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T460P</cp:lastModifiedBy>
  <cp:revision>4</cp:revision>
  <cp:lastPrinted>2015-03-10T08:45:00Z</cp:lastPrinted>
  <dcterms:created xsi:type="dcterms:W3CDTF">2019-03-15T03:48:00Z</dcterms:created>
  <dcterms:modified xsi:type="dcterms:W3CDTF">2019-03-15T05:23:00Z</dcterms:modified>
</cp:coreProperties>
</file>